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D4F595" w14:textId="572BF9F3" w:rsidR="00132150" w:rsidRPr="002A2DAC" w:rsidRDefault="00132150" w:rsidP="006E7270">
      <w:pPr>
        <w:pStyle w:val="Nagwek2"/>
        <w:rPr>
          <w:spacing w:val="-1"/>
        </w:rPr>
      </w:pPr>
      <w:bookmarkStart w:id="0" w:name="_Toc46821275"/>
      <w:r w:rsidRPr="002A2DAC">
        <w:t xml:space="preserve">Załącznik nr 1 do Ogłoszenia – </w:t>
      </w:r>
      <w:r w:rsidR="005B5A83" w:rsidRPr="002A2DAC">
        <w:rPr>
          <w:spacing w:val="-2"/>
        </w:rPr>
        <w:t>wzór oferty</w:t>
      </w:r>
      <w:bookmarkStart w:id="1" w:name="_GoBack"/>
      <w:bookmarkEnd w:id="0"/>
      <w:bookmarkEnd w:id="1"/>
    </w:p>
    <w:p w14:paraId="79E6D994" w14:textId="77777777" w:rsidR="007C5778" w:rsidRDefault="00132150" w:rsidP="007C5778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ajorHAnsi" w:eastAsia="Calibri" w:hAnsiTheme="majorHAnsi" w:cstheme="majorHAnsi"/>
          <w:b/>
          <w:smallCaps/>
          <w:color w:val="000000"/>
        </w:rPr>
      </w:pPr>
      <w:r w:rsidRPr="005028CD">
        <w:rPr>
          <w:rFonts w:ascii="Calibri" w:hAnsi="Calibri"/>
          <w:b/>
          <w:color w:val="000000"/>
          <w:spacing w:val="-1"/>
        </w:rPr>
        <w:tab/>
      </w:r>
      <w:r w:rsidR="007C5778" w:rsidRPr="005028CD">
        <w:rPr>
          <w:rFonts w:asciiTheme="majorHAnsi" w:eastAsia="Calibri" w:hAnsiTheme="majorHAnsi" w:cstheme="majorHAnsi"/>
          <w:b/>
          <w:smallCaps/>
          <w:color w:val="000000"/>
        </w:rPr>
        <w:t xml:space="preserve">OFERTA </w:t>
      </w:r>
    </w:p>
    <w:p w14:paraId="28360525" w14:textId="77777777" w:rsidR="007C5778" w:rsidRPr="005028CD" w:rsidRDefault="007C5778" w:rsidP="007C5778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ajorHAnsi" w:eastAsia="Calibri" w:hAnsiTheme="majorHAnsi" w:cstheme="majorHAnsi"/>
          <w:color w:val="000000"/>
        </w:rPr>
      </w:pPr>
      <w:r>
        <w:rPr>
          <w:rFonts w:asciiTheme="majorHAnsi" w:eastAsia="Calibri" w:hAnsiTheme="majorHAnsi" w:cstheme="majorHAnsi"/>
          <w:b/>
          <w:smallCaps/>
          <w:color w:val="000000"/>
        </w:rPr>
        <w:t>DO</w:t>
      </w:r>
    </w:p>
    <w:p w14:paraId="3B701204" w14:textId="77777777" w:rsidR="007C5778" w:rsidRPr="005028CD" w:rsidRDefault="007C5778" w:rsidP="007C5778">
      <w:pPr>
        <w:pBdr>
          <w:top w:val="nil"/>
          <w:left w:val="nil"/>
          <w:bottom w:val="nil"/>
          <w:right w:val="nil"/>
          <w:between w:val="nil"/>
        </w:pBdr>
        <w:ind w:left="5812"/>
        <w:jc w:val="right"/>
        <w:rPr>
          <w:rFonts w:asciiTheme="majorHAnsi" w:eastAsia="Calibri" w:hAnsiTheme="majorHAnsi" w:cstheme="majorHAnsi"/>
          <w:color w:val="000000"/>
        </w:rPr>
      </w:pPr>
      <w:r w:rsidRPr="005028CD">
        <w:rPr>
          <w:rFonts w:asciiTheme="majorHAnsi" w:eastAsia="Calibri" w:hAnsiTheme="majorHAnsi" w:cstheme="majorHAnsi"/>
          <w:b/>
          <w:color w:val="000000"/>
        </w:rPr>
        <w:t>POLREGIO sp. z o.</w:t>
      </w:r>
      <w:r>
        <w:rPr>
          <w:rFonts w:asciiTheme="majorHAnsi" w:eastAsia="Calibri" w:hAnsiTheme="majorHAnsi" w:cstheme="majorHAnsi"/>
          <w:b/>
          <w:color w:val="000000"/>
        </w:rPr>
        <w:t xml:space="preserve"> </w:t>
      </w:r>
      <w:r w:rsidRPr="005028CD">
        <w:rPr>
          <w:rFonts w:asciiTheme="majorHAnsi" w:eastAsia="Calibri" w:hAnsiTheme="majorHAnsi" w:cstheme="majorHAnsi"/>
          <w:b/>
          <w:color w:val="000000"/>
        </w:rPr>
        <w:t>o.</w:t>
      </w:r>
      <w:r>
        <w:rPr>
          <w:rFonts w:asciiTheme="majorHAnsi" w:eastAsia="Calibri" w:hAnsiTheme="majorHAnsi" w:cstheme="majorHAnsi"/>
          <w:b/>
          <w:color w:val="000000"/>
        </w:rPr>
        <w:t xml:space="preserve"> w Warszawie</w:t>
      </w:r>
      <w:r>
        <w:rPr>
          <w:rFonts w:asciiTheme="majorHAnsi" w:eastAsia="Calibri" w:hAnsiTheme="majorHAnsi" w:cstheme="majorHAnsi"/>
          <w:b/>
          <w:color w:val="000000"/>
        </w:rPr>
        <w:br/>
        <w:t>Lubelski Zakład w Lublinie</w:t>
      </w:r>
      <w:r>
        <w:rPr>
          <w:rFonts w:asciiTheme="majorHAnsi" w:eastAsia="Calibri" w:hAnsiTheme="majorHAnsi" w:cstheme="majorHAnsi"/>
          <w:b/>
          <w:color w:val="000000"/>
        </w:rPr>
        <w:br/>
        <w:t>ul. Gazowa 4, 20-406 Lublin</w:t>
      </w:r>
    </w:p>
    <w:p w14:paraId="556FF86C" w14:textId="77777777" w:rsidR="007C5778" w:rsidRPr="005028CD" w:rsidRDefault="007C5778" w:rsidP="007C5778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eastAsia="Calibri" w:hAnsiTheme="majorHAnsi" w:cstheme="majorHAnsi"/>
          <w:color w:val="000000"/>
        </w:rPr>
      </w:pPr>
      <w:r w:rsidRPr="005028CD">
        <w:rPr>
          <w:rFonts w:asciiTheme="majorHAnsi" w:eastAsia="Calibri" w:hAnsiTheme="majorHAnsi" w:cstheme="majorHAnsi"/>
          <w:color w:val="000000"/>
        </w:rPr>
        <w:t>My niżej podpisani, działając w imieniu i na rzecz:</w:t>
      </w:r>
    </w:p>
    <w:p w14:paraId="439A2053" w14:textId="77777777" w:rsidR="007C5778" w:rsidRPr="005028CD" w:rsidRDefault="007C5778" w:rsidP="007C5778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eastAsia="Calibri" w:hAnsiTheme="majorHAnsi" w:cstheme="majorHAnsi"/>
          <w:color w:val="000000"/>
        </w:rPr>
      </w:pPr>
      <w:r w:rsidRPr="005028CD">
        <w:rPr>
          <w:rFonts w:asciiTheme="majorHAnsi" w:eastAsia="Calibri" w:hAnsiTheme="majorHAnsi" w:cstheme="majorHAnsi"/>
          <w:color w:val="000000"/>
        </w:rPr>
        <w:t>……………………………………………………………………………………………………………</w:t>
      </w:r>
      <w:r w:rsidRPr="005028CD">
        <w:rPr>
          <w:rFonts w:asciiTheme="majorHAnsi" w:eastAsia="Calibri" w:hAnsiTheme="majorHAnsi" w:cstheme="majorHAnsi"/>
        </w:rPr>
        <w:t>……………………………………………….</w:t>
      </w:r>
    </w:p>
    <w:p w14:paraId="0AD6E8DF" w14:textId="77777777" w:rsidR="007C5778" w:rsidRPr="005028CD" w:rsidRDefault="007C5778" w:rsidP="007C5778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eastAsia="Calibri" w:hAnsiTheme="majorHAnsi" w:cstheme="majorHAnsi"/>
          <w:color w:val="000000"/>
        </w:rPr>
      </w:pPr>
      <w:r w:rsidRPr="005028CD">
        <w:rPr>
          <w:rFonts w:asciiTheme="majorHAnsi" w:eastAsia="Calibri" w:hAnsiTheme="majorHAnsi" w:cstheme="majorHAnsi"/>
          <w:color w:val="000000"/>
        </w:rPr>
        <w:t>……………………………………………………………………………………………………………</w:t>
      </w:r>
      <w:r w:rsidRPr="005028CD">
        <w:rPr>
          <w:rFonts w:asciiTheme="majorHAnsi" w:eastAsia="Calibri" w:hAnsiTheme="majorHAnsi" w:cstheme="majorHAnsi"/>
        </w:rPr>
        <w:t>…………………………………………….</w:t>
      </w:r>
      <w:r w:rsidRPr="005028CD">
        <w:rPr>
          <w:rFonts w:asciiTheme="majorHAnsi" w:eastAsia="Calibri" w:hAnsiTheme="majorHAnsi" w:cstheme="majorHAnsi"/>
          <w:color w:val="000000"/>
        </w:rPr>
        <w:t>..</w:t>
      </w:r>
    </w:p>
    <w:p w14:paraId="71B068E2" w14:textId="77777777" w:rsidR="007C5778" w:rsidRPr="005028CD" w:rsidRDefault="007C5778" w:rsidP="007C5778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ajorHAnsi" w:eastAsia="Calibri" w:hAnsiTheme="majorHAnsi" w:cstheme="majorHAnsi"/>
          <w:color w:val="000000"/>
          <w:sz w:val="16"/>
          <w:szCs w:val="16"/>
        </w:rPr>
      </w:pPr>
      <w:r w:rsidRPr="005028CD">
        <w:rPr>
          <w:rFonts w:asciiTheme="majorHAnsi" w:eastAsia="Calibri" w:hAnsiTheme="majorHAnsi" w:cstheme="majorHAnsi"/>
          <w:i/>
          <w:color w:val="000000"/>
          <w:sz w:val="16"/>
          <w:szCs w:val="16"/>
        </w:rPr>
        <w:t>Nazwa (firma, NIP, REGON) i dokładny adres Wykonawcy</w:t>
      </w:r>
      <w:r w:rsidRPr="005028CD">
        <w:rPr>
          <w:rFonts w:asciiTheme="majorHAnsi" w:eastAsia="Calibri" w:hAnsiTheme="majorHAnsi" w:cstheme="majorHAnsi"/>
          <w:i/>
          <w:color w:val="000000"/>
          <w:sz w:val="16"/>
          <w:szCs w:val="16"/>
        </w:rPr>
        <w:br/>
        <w:t>(w przypadku składania oferty przez podmioty występujące wspólnie należy podać</w:t>
      </w:r>
      <w:r w:rsidRPr="005028CD">
        <w:rPr>
          <w:rFonts w:asciiTheme="majorHAnsi" w:eastAsia="Calibri" w:hAnsiTheme="majorHAnsi" w:cstheme="majorHAnsi"/>
          <w:i/>
          <w:color w:val="000000"/>
          <w:sz w:val="16"/>
          <w:szCs w:val="16"/>
        </w:rPr>
        <w:br/>
        <w:t xml:space="preserve"> nazwy, </w:t>
      </w:r>
      <w:proofErr w:type="spellStart"/>
      <w:r w:rsidRPr="005028CD">
        <w:rPr>
          <w:rFonts w:asciiTheme="majorHAnsi" w:eastAsia="Calibri" w:hAnsiTheme="majorHAnsi" w:cstheme="majorHAnsi"/>
          <w:i/>
          <w:color w:val="000000"/>
          <w:sz w:val="16"/>
          <w:szCs w:val="16"/>
        </w:rPr>
        <w:t>NIPy</w:t>
      </w:r>
      <w:proofErr w:type="spellEnd"/>
      <w:r w:rsidRPr="005028CD">
        <w:rPr>
          <w:rFonts w:asciiTheme="majorHAnsi" w:eastAsia="Calibri" w:hAnsiTheme="majorHAnsi" w:cstheme="majorHAnsi"/>
          <w:i/>
          <w:color w:val="000000"/>
          <w:sz w:val="16"/>
          <w:szCs w:val="16"/>
        </w:rPr>
        <w:t xml:space="preserve">, </w:t>
      </w:r>
      <w:proofErr w:type="spellStart"/>
      <w:r w:rsidRPr="005028CD">
        <w:rPr>
          <w:rFonts w:asciiTheme="majorHAnsi" w:eastAsia="Calibri" w:hAnsiTheme="majorHAnsi" w:cstheme="majorHAnsi"/>
          <w:i/>
          <w:color w:val="000000"/>
          <w:sz w:val="16"/>
          <w:szCs w:val="16"/>
        </w:rPr>
        <w:t>REGONy</w:t>
      </w:r>
      <w:proofErr w:type="spellEnd"/>
      <w:r w:rsidRPr="005028CD">
        <w:rPr>
          <w:rFonts w:asciiTheme="majorHAnsi" w:eastAsia="Calibri" w:hAnsiTheme="majorHAnsi" w:cstheme="majorHAnsi"/>
          <w:i/>
          <w:color w:val="000000"/>
          <w:sz w:val="16"/>
          <w:szCs w:val="16"/>
        </w:rPr>
        <w:t xml:space="preserve"> i dokładne adresy wszystkich podmiotów wspólnie ubiegających się o udzielenie zamówienia)</w:t>
      </w:r>
    </w:p>
    <w:p w14:paraId="17B496F2" w14:textId="77777777" w:rsidR="007C5778" w:rsidRPr="005028CD" w:rsidRDefault="007C5778" w:rsidP="00F71334">
      <w:pPr>
        <w:pStyle w:val="Styl3"/>
        <w:numPr>
          <w:ilvl w:val="0"/>
          <w:numId w:val="22"/>
        </w:numPr>
        <w:ind w:left="426" w:hanging="426"/>
        <w:rPr>
          <w:rFonts w:asciiTheme="majorHAnsi" w:hAnsiTheme="majorHAnsi" w:cstheme="majorHAnsi"/>
          <w:b/>
          <w:bCs/>
          <w:sz w:val="20"/>
          <w:szCs w:val="20"/>
        </w:rPr>
      </w:pPr>
      <w:r w:rsidRPr="005028CD">
        <w:rPr>
          <w:rFonts w:asciiTheme="majorHAnsi" w:hAnsiTheme="majorHAnsi" w:cstheme="majorHAnsi"/>
          <w:b/>
          <w:bCs/>
          <w:sz w:val="20"/>
          <w:szCs w:val="20"/>
        </w:rPr>
        <w:t>Oferujemy</w:t>
      </w:r>
      <w:r w:rsidRPr="005028CD">
        <w:rPr>
          <w:rFonts w:asciiTheme="majorHAnsi" w:hAnsiTheme="majorHAnsi" w:cstheme="majorHAnsi"/>
          <w:bCs/>
          <w:sz w:val="20"/>
          <w:szCs w:val="20"/>
        </w:rPr>
        <w:t xml:space="preserve"> wykonanie </w:t>
      </w:r>
      <w:r>
        <w:rPr>
          <w:rFonts w:asciiTheme="majorHAnsi" w:hAnsiTheme="majorHAnsi" w:cstheme="majorHAnsi"/>
          <w:bCs/>
          <w:sz w:val="20"/>
          <w:szCs w:val="20"/>
          <w:lang w:val="pl-PL"/>
        </w:rPr>
        <w:t xml:space="preserve">przedmiotu </w:t>
      </w:r>
      <w:r w:rsidRPr="005028CD">
        <w:rPr>
          <w:rFonts w:asciiTheme="majorHAnsi" w:hAnsiTheme="majorHAnsi" w:cstheme="majorHAnsi"/>
          <w:bCs/>
          <w:sz w:val="20"/>
          <w:szCs w:val="20"/>
        </w:rPr>
        <w:t xml:space="preserve">zamówienia </w:t>
      </w:r>
      <w:r>
        <w:rPr>
          <w:rFonts w:asciiTheme="majorHAnsi" w:hAnsiTheme="majorHAnsi" w:cstheme="majorHAnsi"/>
          <w:bCs/>
          <w:sz w:val="20"/>
          <w:szCs w:val="20"/>
          <w:lang w:val="pl-PL"/>
        </w:rPr>
        <w:t>na wykonanie przeglądu czwartego poziomu utrzymania systemu klimatyzacji w spalinowym zespole trakcyjnym SA134-019</w:t>
      </w:r>
      <w:r w:rsidRPr="005028CD">
        <w:rPr>
          <w:rFonts w:asciiTheme="majorHAnsi" w:hAnsiTheme="majorHAnsi" w:cstheme="majorHAnsi"/>
          <w:bCs/>
          <w:sz w:val="20"/>
          <w:szCs w:val="20"/>
        </w:rPr>
        <w:t xml:space="preserve"> (nr postępowania </w:t>
      </w:r>
      <w:r w:rsidRPr="005028CD">
        <w:rPr>
          <w:rFonts w:asciiTheme="majorHAnsi" w:hAnsiTheme="majorHAnsi" w:cstheme="majorHAnsi"/>
          <w:bCs/>
          <w:sz w:val="20"/>
          <w:szCs w:val="20"/>
          <w:lang w:val="pl-PL"/>
        </w:rPr>
        <w:t>PRT</w:t>
      </w:r>
      <w:r>
        <w:rPr>
          <w:rFonts w:asciiTheme="majorHAnsi" w:hAnsiTheme="majorHAnsi" w:cstheme="majorHAnsi"/>
          <w:bCs/>
          <w:sz w:val="20"/>
          <w:szCs w:val="20"/>
          <w:lang w:val="pl-PL"/>
        </w:rPr>
        <w:t>b</w:t>
      </w:r>
      <w:r w:rsidRPr="005028CD">
        <w:rPr>
          <w:rFonts w:asciiTheme="majorHAnsi" w:hAnsiTheme="majorHAnsi" w:cstheme="majorHAnsi"/>
          <w:bCs/>
          <w:sz w:val="20"/>
          <w:szCs w:val="20"/>
          <w:lang w:val="pl-PL"/>
        </w:rPr>
        <w:t>-252/</w:t>
      </w:r>
      <w:r>
        <w:rPr>
          <w:rFonts w:asciiTheme="majorHAnsi" w:hAnsiTheme="majorHAnsi" w:cstheme="majorHAnsi"/>
          <w:bCs/>
          <w:sz w:val="20"/>
          <w:szCs w:val="20"/>
          <w:lang w:val="pl-PL"/>
        </w:rPr>
        <w:t>7</w:t>
      </w:r>
      <w:r w:rsidRPr="005028CD">
        <w:rPr>
          <w:rFonts w:asciiTheme="majorHAnsi" w:hAnsiTheme="majorHAnsi" w:cstheme="majorHAnsi"/>
          <w:bCs/>
          <w:sz w:val="20"/>
          <w:szCs w:val="20"/>
          <w:lang w:val="pl-PL"/>
        </w:rPr>
        <w:t>/2020</w:t>
      </w:r>
      <w:r w:rsidRPr="005028CD">
        <w:rPr>
          <w:rFonts w:asciiTheme="majorHAnsi" w:hAnsiTheme="majorHAnsi" w:cstheme="majorHAnsi"/>
          <w:bCs/>
          <w:sz w:val="20"/>
          <w:szCs w:val="20"/>
        </w:rPr>
        <w:t xml:space="preserve">) </w:t>
      </w:r>
      <w:r w:rsidRPr="005028CD">
        <w:rPr>
          <w:rFonts w:asciiTheme="majorHAnsi" w:hAnsiTheme="majorHAnsi" w:cstheme="majorHAnsi"/>
          <w:bCs/>
          <w:sz w:val="20"/>
          <w:szCs w:val="20"/>
          <w:lang w:val="pl-PL"/>
        </w:rPr>
        <w:t xml:space="preserve">za </w:t>
      </w:r>
      <w:commentRangeStart w:id="2"/>
      <w:r w:rsidRPr="005028CD">
        <w:rPr>
          <w:rFonts w:asciiTheme="majorHAnsi" w:hAnsiTheme="majorHAnsi" w:cstheme="majorHAnsi"/>
          <w:bCs/>
          <w:sz w:val="20"/>
          <w:szCs w:val="20"/>
          <w:lang w:val="pl-PL"/>
        </w:rPr>
        <w:t>cenę</w:t>
      </w:r>
      <w:commentRangeEnd w:id="2"/>
      <w:r w:rsidRPr="005028CD">
        <w:rPr>
          <w:rStyle w:val="Odwoaniedokomentarza"/>
          <w:rFonts w:asciiTheme="majorHAnsi" w:hAnsiTheme="majorHAnsi" w:cstheme="majorHAnsi"/>
          <w:sz w:val="20"/>
          <w:szCs w:val="20"/>
          <w:lang w:val="pl-PL" w:eastAsia="pl-PL"/>
        </w:rPr>
        <w:commentReference w:id="2"/>
      </w:r>
      <w:r w:rsidRPr="005028CD">
        <w:rPr>
          <w:rFonts w:asciiTheme="majorHAnsi" w:hAnsiTheme="majorHAnsi" w:cstheme="majorHAnsi"/>
          <w:bCs/>
          <w:sz w:val="20"/>
          <w:szCs w:val="20"/>
          <w:lang w:val="pl-PL"/>
        </w:rPr>
        <w:t xml:space="preserve"> (wartość netto)  ……………………………. PLN, podatek VAT …… % w wysokości …………… PLN razem cena (wartość brutto) ………………………….. PLN (słownie brutto: ………………………………………………….</w:t>
      </w:r>
      <w:r w:rsidRPr="005028CD">
        <w:rPr>
          <w:rFonts w:asciiTheme="majorHAnsi" w:hAnsiTheme="majorHAnsi" w:cstheme="majorHAnsi"/>
          <w:bCs/>
          <w:sz w:val="20"/>
          <w:szCs w:val="20"/>
          <w:lang w:val="pl-PL"/>
        </w:rPr>
        <w:br/>
        <w:t>…………………………………………………………………………………………………………………………………………………………………)</w:t>
      </w:r>
      <w:r>
        <w:rPr>
          <w:rFonts w:asciiTheme="majorHAnsi" w:hAnsiTheme="majorHAnsi" w:cstheme="majorHAnsi"/>
          <w:bCs/>
          <w:sz w:val="20"/>
          <w:szCs w:val="20"/>
          <w:lang w:val="pl-PL"/>
        </w:rPr>
        <w:t>.</w:t>
      </w:r>
      <w:r w:rsidRPr="005028CD">
        <w:rPr>
          <w:rFonts w:asciiTheme="majorHAnsi" w:hAnsiTheme="majorHAnsi" w:cstheme="majorHAnsi"/>
          <w:bCs/>
          <w:sz w:val="20"/>
          <w:szCs w:val="20"/>
          <w:lang w:val="pl-PL"/>
        </w:rPr>
        <w:t xml:space="preserve"> </w:t>
      </w:r>
    </w:p>
    <w:p w14:paraId="060F8A86" w14:textId="77777777" w:rsidR="007C5778" w:rsidRPr="005028CD" w:rsidRDefault="007C5778" w:rsidP="00F71334">
      <w:pPr>
        <w:pStyle w:val="Styl3"/>
        <w:numPr>
          <w:ilvl w:val="0"/>
          <w:numId w:val="22"/>
        </w:numPr>
        <w:ind w:left="426" w:hanging="426"/>
        <w:rPr>
          <w:rFonts w:asciiTheme="majorHAnsi" w:hAnsiTheme="majorHAnsi" w:cstheme="majorHAnsi"/>
          <w:sz w:val="20"/>
          <w:szCs w:val="20"/>
        </w:rPr>
      </w:pPr>
      <w:r w:rsidRPr="005028CD">
        <w:rPr>
          <w:rFonts w:asciiTheme="majorHAnsi" w:eastAsia="Calibri" w:hAnsiTheme="majorHAnsi" w:cstheme="majorHAnsi"/>
          <w:b/>
          <w:color w:val="000000"/>
          <w:sz w:val="20"/>
          <w:szCs w:val="20"/>
        </w:rPr>
        <w:t xml:space="preserve">Oświadczamy, </w:t>
      </w:r>
      <w:r w:rsidRPr="005028CD">
        <w:rPr>
          <w:rFonts w:asciiTheme="majorHAnsi" w:eastAsia="Calibri" w:hAnsiTheme="majorHAnsi" w:cstheme="majorHAnsi"/>
          <w:color w:val="000000"/>
          <w:sz w:val="20"/>
          <w:szCs w:val="20"/>
        </w:rPr>
        <w:t>że zapoznaliśmy się z Ogłoszeniem o przetargu zwanym dalej „Ogłoszeniem”, w tym z jego wszystkimi załącznikami, uznając się za związanych określonymi w nim postanowieniami i zasadami postępowania.</w:t>
      </w:r>
    </w:p>
    <w:p w14:paraId="1D41EA88" w14:textId="12E08EC7" w:rsidR="007C5778" w:rsidRPr="005028CD" w:rsidRDefault="007C5778" w:rsidP="00F71334">
      <w:pPr>
        <w:pStyle w:val="Styl3"/>
        <w:numPr>
          <w:ilvl w:val="0"/>
          <w:numId w:val="22"/>
        </w:numPr>
        <w:ind w:left="426" w:hanging="426"/>
        <w:rPr>
          <w:rFonts w:asciiTheme="majorHAnsi" w:hAnsiTheme="majorHAnsi" w:cstheme="majorHAnsi"/>
          <w:sz w:val="20"/>
          <w:szCs w:val="20"/>
        </w:rPr>
      </w:pPr>
      <w:r w:rsidRPr="005028CD">
        <w:rPr>
          <w:rFonts w:asciiTheme="majorHAnsi" w:eastAsia="Calibri" w:hAnsiTheme="majorHAnsi" w:cstheme="majorHAnsi"/>
          <w:b/>
          <w:color w:val="000000"/>
          <w:sz w:val="20"/>
          <w:szCs w:val="20"/>
        </w:rPr>
        <w:t>Zobowiązujemy się</w:t>
      </w:r>
      <w:r w:rsidRPr="005028CD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 do zawarcia umowy zgodnej z niniejszą ofertą, na warunkach określonych </w:t>
      </w:r>
      <w:r w:rsidRPr="005028CD">
        <w:rPr>
          <w:rFonts w:asciiTheme="majorHAnsi" w:eastAsia="Calibri" w:hAnsiTheme="majorHAnsi" w:cstheme="majorHAnsi"/>
          <w:color w:val="000000"/>
          <w:sz w:val="20"/>
          <w:szCs w:val="20"/>
          <w:lang w:val="pl-PL"/>
        </w:rPr>
        <w:br/>
      </w:r>
      <w:r w:rsidRPr="005028CD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w Ogłoszeniu oraz we wzorze umowy stanowiącym </w:t>
      </w:r>
      <w:r w:rsidRPr="008365D9">
        <w:rPr>
          <w:rFonts w:asciiTheme="majorHAnsi" w:eastAsia="Calibri" w:hAnsiTheme="majorHAnsi" w:cstheme="majorHAnsi"/>
          <w:sz w:val="20"/>
          <w:szCs w:val="20"/>
        </w:rPr>
        <w:t xml:space="preserve">Załącznik nr </w:t>
      </w:r>
      <w:r w:rsidR="008365D9" w:rsidRPr="008365D9">
        <w:rPr>
          <w:rFonts w:asciiTheme="majorHAnsi" w:eastAsia="Calibri" w:hAnsiTheme="majorHAnsi" w:cstheme="majorHAnsi"/>
          <w:sz w:val="20"/>
          <w:szCs w:val="20"/>
          <w:lang w:val="pl-PL"/>
        </w:rPr>
        <w:t>4</w:t>
      </w:r>
      <w:r w:rsidR="00DC7D46" w:rsidRPr="008365D9">
        <w:rPr>
          <w:rFonts w:asciiTheme="majorHAnsi" w:eastAsia="Calibri" w:hAnsiTheme="majorHAnsi" w:cstheme="majorHAnsi"/>
          <w:sz w:val="20"/>
          <w:szCs w:val="20"/>
        </w:rPr>
        <w:t xml:space="preserve"> </w:t>
      </w:r>
      <w:r w:rsidRPr="008365D9">
        <w:rPr>
          <w:rFonts w:asciiTheme="majorHAnsi" w:eastAsia="Calibri" w:hAnsiTheme="majorHAnsi" w:cstheme="majorHAnsi"/>
          <w:sz w:val="20"/>
          <w:szCs w:val="20"/>
        </w:rPr>
        <w:t>do Ogłoszenia</w:t>
      </w:r>
      <w:r w:rsidRPr="005028CD">
        <w:rPr>
          <w:rFonts w:asciiTheme="majorHAnsi" w:eastAsia="Calibri" w:hAnsiTheme="majorHAnsi" w:cstheme="majorHAnsi"/>
          <w:color w:val="000000"/>
          <w:sz w:val="20"/>
          <w:szCs w:val="20"/>
        </w:rPr>
        <w:t>, w miejscu i terminie wyznaczonym przez Zamawiającego.</w:t>
      </w:r>
    </w:p>
    <w:p w14:paraId="04CF318F" w14:textId="77777777" w:rsidR="007C5778" w:rsidRPr="005028CD" w:rsidRDefault="007C5778" w:rsidP="00F71334">
      <w:pPr>
        <w:pStyle w:val="Styl3"/>
        <w:numPr>
          <w:ilvl w:val="0"/>
          <w:numId w:val="22"/>
        </w:numPr>
        <w:ind w:left="426" w:hanging="426"/>
        <w:rPr>
          <w:rFonts w:asciiTheme="majorHAnsi" w:hAnsiTheme="majorHAnsi" w:cstheme="majorHAnsi"/>
          <w:sz w:val="20"/>
          <w:szCs w:val="20"/>
        </w:rPr>
      </w:pPr>
      <w:r w:rsidRPr="005028CD">
        <w:rPr>
          <w:rFonts w:asciiTheme="majorHAnsi" w:eastAsia="Calibri" w:hAnsiTheme="majorHAnsi" w:cstheme="majorHAnsi"/>
          <w:b/>
          <w:color w:val="000000"/>
          <w:sz w:val="20"/>
          <w:szCs w:val="20"/>
        </w:rPr>
        <w:t>Uważamy</w:t>
      </w:r>
      <w:r w:rsidRPr="005028CD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 się za związanych niniejszą ofertą przez czas wskazany w Ogłoszeniu, tj. przez okres 60 dni od upływu terminu składania ofert. </w:t>
      </w:r>
    </w:p>
    <w:p w14:paraId="1BACFFBC" w14:textId="77777777" w:rsidR="007C5778" w:rsidRPr="005028CD" w:rsidRDefault="007C5778" w:rsidP="00F71334">
      <w:pPr>
        <w:pStyle w:val="Styl3"/>
        <w:numPr>
          <w:ilvl w:val="0"/>
          <w:numId w:val="22"/>
        </w:numPr>
        <w:ind w:left="426" w:hanging="426"/>
        <w:rPr>
          <w:rFonts w:asciiTheme="majorHAnsi" w:hAnsiTheme="majorHAnsi" w:cstheme="majorHAnsi"/>
          <w:sz w:val="20"/>
          <w:szCs w:val="20"/>
        </w:rPr>
      </w:pPr>
      <w:r w:rsidRPr="005028CD">
        <w:rPr>
          <w:rFonts w:asciiTheme="majorHAnsi" w:eastAsia="Calibri" w:hAnsiTheme="majorHAnsi" w:cstheme="majorHAnsi"/>
          <w:b/>
          <w:color w:val="000000"/>
          <w:sz w:val="20"/>
          <w:szCs w:val="20"/>
        </w:rPr>
        <w:t>Oświadczamy</w:t>
      </w:r>
      <w:r w:rsidRPr="005028CD">
        <w:rPr>
          <w:rFonts w:asciiTheme="majorHAnsi" w:eastAsia="Calibri" w:hAnsiTheme="majorHAnsi" w:cstheme="majorHAnsi"/>
          <w:color w:val="000000"/>
          <w:sz w:val="20"/>
          <w:szCs w:val="20"/>
        </w:rPr>
        <w:t>, iż na stronach nr ………………………….……... niniejszej oferty znajdują się informacje stanowiące tajemnicę przedsiębiorstwa w rozumieniu przepisów o zwalczaniu nieuczciwej konkurencji.</w:t>
      </w:r>
      <w:r w:rsidRPr="005028CD">
        <w:rPr>
          <w:rFonts w:asciiTheme="majorHAnsi" w:eastAsia="Calibri" w:hAnsiTheme="majorHAnsi" w:cstheme="majorHAnsi"/>
          <w:i/>
          <w:color w:val="000000"/>
          <w:sz w:val="20"/>
          <w:szCs w:val="20"/>
        </w:rPr>
        <w:t xml:space="preserve"> /*</w:t>
      </w:r>
    </w:p>
    <w:p w14:paraId="56DB9F65" w14:textId="77777777" w:rsidR="007C5778" w:rsidRPr="005028CD" w:rsidRDefault="007C5778" w:rsidP="00F71334">
      <w:pPr>
        <w:pStyle w:val="Styl3"/>
        <w:numPr>
          <w:ilvl w:val="0"/>
          <w:numId w:val="22"/>
        </w:numPr>
        <w:ind w:left="426" w:hanging="426"/>
        <w:rPr>
          <w:rFonts w:asciiTheme="majorHAnsi" w:hAnsiTheme="majorHAnsi" w:cstheme="majorHAnsi"/>
          <w:sz w:val="20"/>
          <w:szCs w:val="20"/>
        </w:rPr>
      </w:pPr>
      <w:r w:rsidRPr="005028CD">
        <w:rPr>
          <w:rFonts w:asciiTheme="majorHAnsi" w:eastAsia="Calibri" w:hAnsiTheme="majorHAnsi" w:cstheme="majorHAnsi"/>
          <w:b/>
          <w:color w:val="000000"/>
          <w:sz w:val="20"/>
          <w:szCs w:val="20"/>
        </w:rPr>
        <w:t>Wraz z ofertą</w:t>
      </w:r>
      <w:r w:rsidRPr="005028CD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 składamy następujące oświadczenia i dokumenty:</w:t>
      </w:r>
    </w:p>
    <w:p w14:paraId="427EC633" w14:textId="77777777" w:rsidR="007C5778" w:rsidRPr="005028CD" w:rsidRDefault="007C5778" w:rsidP="00F7133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851" w:hanging="284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  <w:color w:val="000000"/>
        </w:rPr>
        <w:t>…………………………………………………………….………………………..</w:t>
      </w:r>
      <w:r w:rsidRPr="005028CD">
        <w:rPr>
          <w:rFonts w:asciiTheme="majorHAnsi" w:eastAsia="Calibri" w:hAnsiTheme="majorHAnsi" w:cstheme="majorHAnsi"/>
          <w:color w:val="000000"/>
        </w:rPr>
        <w:t>;</w:t>
      </w:r>
    </w:p>
    <w:p w14:paraId="14866A92" w14:textId="77777777" w:rsidR="007C5778" w:rsidRPr="005028CD" w:rsidRDefault="007C5778" w:rsidP="00F7133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851" w:hanging="284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  <w:color w:val="000000"/>
        </w:rPr>
        <w:t>………………………………………………………………………………………</w:t>
      </w:r>
      <w:r w:rsidRPr="005028CD">
        <w:rPr>
          <w:rFonts w:asciiTheme="majorHAnsi" w:eastAsia="Calibri" w:hAnsiTheme="majorHAnsi" w:cstheme="majorHAnsi"/>
          <w:color w:val="000000"/>
        </w:rPr>
        <w:t xml:space="preserve">; </w:t>
      </w:r>
    </w:p>
    <w:p w14:paraId="03B326EE" w14:textId="77777777" w:rsidR="007C5778" w:rsidRPr="005028CD" w:rsidRDefault="007C5778" w:rsidP="00F7133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851" w:hanging="284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  <w:color w:val="000000"/>
        </w:rPr>
        <w:t>………………………………………………………………………………………</w:t>
      </w:r>
      <w:r w:rsidRPr="005028CD">
        <w:rPr>
          <w:rFonts w:asciiTheme="majorHAnsi" w:eastAsia="Calibri" w:hAnsiTheme="majorHAnsi" w:cstheme="majorHAnsi"/>
          <w:color w:val="000000"/>
        </w:rPr>
        <w:t>;</w:t>
      </w:r>
    </w:p>
    <w:p w14:paraId="0AE91B4E" w14:textId="77777777" w:rsidR="007C5778" w:rsidRPr="005028CD" w:rsidRDefault="007C5778" w:rsidP="00F71334">
      <w:pPr>
        <w:pStyle w:val="Styl3"/>
        <w:numPr>
          <w:ilvl w:val="0"/>
          <w:numId w:val="22"/>
        </w:numPr>
        <w:ind w:left="426" w:hanging="426"/>
        <w:rPr>
          <w:rFonts w:asciiTheme="majorHAnsi" w:hAnsiTheme="majorHAnsi" w:cstheme="majorHAnsi"/>
          <w:sz w:val="20"/>
          <w:szCs w:val="20"/>
        </w:rPr>
      </w:pPr>
      <w:r w:rsidRPr="005028CD">
        <w:rPr>
          <w:rFonts w:asciiTheme="majorHAnsi" w:eastAsia="Calibri" w:hAnsiTheme="majorHAnsi" w:cstheme="majorHAnsi"/>
          <w:b/>
          <w:color w:val="000000"/>
          <w:sz w:val="20"/>
          <w:szCs w:val="20"/>
        </w:rPr>
        <w:t>Oświadczamy</w:t>
      </w:r>
      <w:r w:rsidRPr="005028CD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, że pełnomocnikiem Wykonawców wspólnie ubiegających się o udzielenie niniejszego zamówienia jest: </w:t>
      </w:r>
      <w:r w:rsidRPr="005028CD">
        <w:rPr>
          <w:rFonts w:asciiTheme="majorHAnsi" w:eastAsia="Calibri" w:hAnsiTheme="majorHAnsi" w:cstheme="majorHAnsi"/>
          <w:b/>
          <w:color w:val="000000"/>
          <w:sz w:val="20"/>
          <w:szCs w:val="20"/>
        </w:rPr>
        <w:t>/</w:t>
      </w:r>
      <w:r w:rsidRPr="005028CD">
        <w:rPr>
          <w:rFonts w:asciiTheme="majorHAnsi" w:eastAsia="Calibri" w:hAnsiTheme="majorHAnsi" w:cstheme="majorHAnsi"/>
          <w:i/>
          <w:color w:val="000000"/>
          <w:sz w:val="20"/>
          <w:szCs w:val="20"/>
        </w:rPr>
        <w:t>**</w:t>
      </w:r>
    </w:p>
    <w:p w14:paraId="2BC94492" w14:textId="77777777" w:rsidR="007C5778" w:rsidRPr="005028CD" w:rsidRDefault="007C5778" w:rsidP="007C5778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284"/>
        <w:jc w:val="center"/>
        <w:rPr>
          <w:rFonts w:asciiTheme="majorHAnsi" w:eastAsia="Calibri" w:hAnsiTheme="majorHAnsi" w:cstheme="majorHAnsi"/>
          <w:color w:val="000000"/>
        </w:rPr>
      </w:pPr>
      <w:r w:rsidRPr="005028CD">
        <w:rPr>
          <w:rFonts w:asciiTheme="majorHAnsi" w:eastAsia="Calibri" w:hAnsiTheme="majorHAnsi" w:cstheme="majorHAnsi"/>
          <w:color w:val="000000"/>
        </w:rPr>
        <w:t>……………………………………………………………………………………………………………….………………………………………………………</w:t>
      </w:r>
      <w:r w:rsidRPr="005028CD">
        <w:rPr>
          <w:rFonts w:asciiTheme="majorHAnsi" w:eastAsia="Calibri" w:hAnsiTheme="majorHAnsi" w:cstheme="majorHAnsi"/>
          <w:color w:val="000000"/>
        </w:rPr>
        <w:br/>
      </w:r>
      <w:r w:rsidRPr="005028CD">
        <w:rPr>
          <w:rFonts w:asciiTheme="majorHAnsi" w:eastAsia="Calibri" w:hAnsiTheme="majorHAnsi" w:cstheme="majorHAnsi"/>
          <w:i/>
          <w:color w:val="000000"/>
        </w:rPr>
        <w:t xml:space="preserve">Nazwa (w przypadku osoby fizycznej –  imię i nazwisko) podmiotu oraz adres do korespondencji </w:t>
      </w:r>
    </w:p>
    <w:p w14:paraId="63586895" w14:textId="77777777" w:rsidR="007C5778" w:rsidRPr="005028CD" w:rsidRDefault="007C5778" w:rsidP="00F71334">
      <w:pPr>
        <w:pStyle w:val="Styl3"/>
        <w:numPr>
          <w:ilvl w:val="0"/>
          <w:numId w:val="22"/>
        </w:numPr>
        <w:ind w:left="426" w:hanging="426"/>
        <w:rPr>
          <w:rFonts w:asciiTheme="majorHAnsi" w:hAnsiTheme="majorHAnsi" w:cstheme="majorHAnsi"/>
          <w:sz w:val="20"/>
          <w:szCs w:val="20"/>
          <w:lang w:eastAsia="pl-PL"/>
        </w:rPr>
      </w:pPr>
      <w:r w:rsidRPr="005028CD">
        <w:rPr>
          <w:rFonts w:asciiTheme="majorHAnsi" w:hAnsiTheme="majorHAnsi" w:cstheme="majorHAnsi"/>
          <w:b/>
          <w:sz w:val="20"/>
          <w:szCs w:val="20"/>
          <w:lang w:eastAsia="pl-PL"/>
        </w:rPr>
        <w:t xml:space="preserve">Oświadczamy, </w:t>
      </w:r>
      <w:r w:rsidRPr="005028CD">
        <w:rPr>
          <w:rFonts w:asciiTheme="majorHAnsi" w:hAnsiTheme="majorHAnsi" w:cstheme="majorHAnsi"/>
          <w:sz w:val="20"/>
          <w:szCs w:val="20"/>
          <w:lang w:eastAsia="pl-PL"/>
        </w:rPr>
        <w:t>że wybór naszej oferty</w:t>
      </w:r>
      <w:r w:rsidRPr="005028CD">
        <w:rPr>
          <w:rStyle w:val="Odwoanieprzypisudolnego"/>
          <w:rFonts w:asciiTheme="majorHAnsi" w:hAnsiTheme="majorHAnsi" w:cstheme="majorHAnsi"/>
          <w:sz w:val="20"/>
          <w:szCs w:val="20"/>
          <w:lang w:eastAsia="pl-PL"/>
        </w:rPr>
        <w:footnoteReference w:id="1"/>
      </w:r>
      <w:r w:rsidRPr="005028CD">
        <w:rPr>
          <w:rFonts w:asciiTheme="majorHAnsi" w:hAnsiTheme="majorHAnsi" w:cstheme="majorHAnsi"/>
          <w:sz w:val="20"/>
          <w:szCs w:val="20"/>
          <w:lang w:eastAsia="pl-PL"/>
        </w:rPr>
        <w:t>:</w:t>
      </w:r>
    </w:p>
    <w:p w14:paraId="51B10A46" w14:textId="77777777" w:rsidR="007C5778" w:rsidRPr="005028CD" w:rsidRDefault="007C5778" w:rsidP="007C5778">
      <w:pPr>
        <w:spacing w:before="120"/>
        <w:ind w:left="284"/>
        <w:jc w:val="both"/>
        <w:rPr>
          <w:rFonts w:asciiTheme="majorHAnsi" w:hAnsiTheme="majorHAnsi" w:cstheme="majorHAnsi"/>
        </w:rPr>
      </w:pPr>
      <w:r w:rsidRPr="005028CD">
        <w:rPr>
          <w:rFonts w:asciiTheme="majorHAnsi" w:hAnsiTheme="majorHAnsi" w:cstheme="maj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028CD">
        <w:rPr>
          <w:rFonts w:asciiTheme="majorHAnsi" w:hAnsiTheme="majorHAnsi" w:cstheme="majorHAnsi"/>
        </w:rPr>
        <w:instrText xml:space="preserve"> FORMCHECKBOX </w:instrText>
      </w:r>
      <w:r w:rsidRPr="005028CD">
        <w:rPr>
          <w:rFonts w:asciiTheme="majorHAnsi" w:hAnsiTheme="majorHAnsi" w:cstheme="majorHAnsi"/>
        </w:rPr>
      </w:r>
      <w:r w:rsidRPr="005028CD">
        <w:rPr>
          <w:rFonts w:asciiTheme="majorHAnsi" w:hAnsiTheme="majorHAnsi" w:cstheme="majorHAnsi"/>
        </w:rPr>
        <w:fldChar w:fldCharType="end"/>
      </w:r>
      <w:r w:rsidRPr="005028CD">
        <w:rPr>
          <w:rFonts w:asciiTheme="majorHAnsi" w:hAnsiTheme="majorHAnsi" w:cstheme="majorHAnsi"/>
        </w:rPr>
        <w:t xml:space="preserve">  nie będzie prowadził do powstania u zamawiającego obowiązku podatkowego zgodnie z przepisami o podatku od towarów i usług.</w:t>
      </w:r>
    </w:p>
    <w:p w14:paraId="0FE3F9B9" w14:textId="77777777" w:rsidR="007C5778" w:rsidRPr="005028CD" w:rsidRDefault="007C5778" w:rsidP="007C5778">
      <w:pPr>
        <w:spacing w:before="120"/>
        <w:ind w:left="284"/>
        <w:jc w:val="both"/>
        <w:rPr>
          <w:rFonts w:asciiTheme="majorHAnsi" w:hAnsiTheme="majorHAnsi" w:cstheme="majorHAnsi"/>
        </w:rPr>
      </w:pPr>
      <w:r w:rsidRPr="005028CD">
        <w:rPr>
          <w:rFonts w:asciiTheme="majorHAnsi" w:hAnsiTheme="majorHAnsi" w:cstheme="maj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028CD">
        <w:rPr>
          <w:rFonts w:asciiTheme="majorHAnsi" w:hAnsiTheme="majorHAnsi" w:cstheme="majorHAnsi"/>
        </w:rPr>
        <w:instrText xml:space="preserve"> FORMCHECKBOX </w:instrText>
      </w:r>
      <w:r w:rsidRPr="005028CD">
        <w:rPr>
          <w:rFonts w:asciiTheme="majorHAnsi" w:hAnsiTheme="majorHAnsi" w:cstheme="majorHAnsi"/>
        </w:rPr>
      </w:r>
      <w:r w:rsidRPr="005028CD">
        <w:rPr>
          <w:rFonts w:asciiTheme="majorHAnsi" w:hAnsiTheme="majorHAnsi" w:cstheme="majorHAnsi"/>
        </w:rPr>
        <w:fldChar w:fldCharType="end"/>
      </w:r>
      <w:r w:rsidRPr="005028CD">
        <w:rPr>
          <w:rFonts w:asciiTheme="majorHAnsi" w:hAnsiTheme="majorHAnsi" w:cstheme="majorHAnsi"/>
        </w:rPr>
        <w:t xml:space="preserve">  będzie prowadził do powstania u Zamawiającego obowiązku podatkowego zgodnie z przepisami o podatku od towarów i usług. Powyższy obowiązek podatkowy będzie dotyczył</w:t>
      </w:r>
      <w:r>
        <w:rPr>
          <w:rFonts w:asciiTheme="majorHAnsi" w:hAnsiTheme="majorHAnsi" w:cstheme="majorHAnsi"/>
        </w:rPr>
        <w:t xml:space="preserve"> </w:t>
      </w:r>
      <w:r w:rsidRPr="005028CD">
        <w:rPr>
          <w:rFonts w:asciiTheme="majorHAnsi" w:hAnsiTheme="majorHAnsi" w:cstheme="majorHAnsi"/>
        </w:rPr>
        <w:t>………………</w:t>
      </w:r>
      <w:r>
        <w:rPr>
          <w:rFonts w:asciiTheme="majorHAnsi" w:hAnsiTheme="majorHAnsi" w:cstheme="majorHAnsi"/>
        </w:rPr>
        <w:t>…..</w:t>
      </w:r>
      <w:r w:rsidRPr="005028CD">
        <w:rPr>
          <w:rFonts w:asciiTheme="majorHAnsi" w:hAnsiTheme="majorHAnsi" w:cstheme="majorHAnsi"/>
        </w:rPr>
        <w:t>………………………….</w:t>
      </w:r>
      <w:r w:rsidRPr="005028CD">
        <w:rPr>
          <w:rStyle w:val="Odwoanieprzypisudolnego"/>
          <w:rFonts w:asciiTheme="majorHAnsi" w:hAnsiTheme="majorHAnsi" w:cstheme="majorHAnsi"/>
        </w:rPr>
        <w:footnoteReference w:id="2"/>
      </w:r>
      <w:r w:rsidRPr="005028CD">
        <w:rPr>
          <w:rFonts w:asciiTheme="majorHAnsi" w:hAnsiTheme="majorHAnsi" w:cstheme="majorHAnsi"/>
        </w:rPr>
        <w:t xml:space="preserve"> objętych przedmiotem zamówienia, a ich wartość netto (bez kwoty podatku) będzie wynosiła ………………………………………..</w:t>
      </w:r>
      <w:r w:rsidRPr="005028CD">
        <w:rPr>
          <w:rStyle w:val="Odwoanieprzypisudolnego"/>
          <w:rFonts w:asciiTheme="majorHAnsi" w:hAnsiTheme="majorHAnsi" w:cstheme="majorHAnsi"/>
        </w:rPr>
        <w:footnoteReference w:id="3"/>
      </w:r>
      <w:r w:rsidRPr="005028CD">
        <w:rPr>
          <w:rFonts w:asciiTheme="majorHAnsi" w:hAnsiTheme="majorHAnsi" w:cstheme="majorHAnsi"/>
        </w:rPr>
        <w:t xml:space="preserve"> PLN.</w:t>
      </w:r>
    </w:p>
    <w:p w14:paraId="37EFDCF7" w14:textId="77777777" w:rsidR="007C5778" w:rsidRPr="005028CD" w:rsidRDefault="007C5778" w:rsidP="00F71334">
      <w:pPr>
        <w:pStyle w:val="Styl3"/>
        <w:numPr>
          <w:ilvl w:val="0"/>
          <w:numId w:val="22"/>
        </w:numPr>
        <w:ind w:left="426" w:hanging="426"/>
        <w:rPr>
          <w:rFonts w:asciiTheme="majorHAnsi" w:hAnsiTheme="majorHAnsi" w:cstheme="majorHAnsi"/>
          <w:sz w:val="20"/>
          <w:szCs w:val="20"/>
        </w:rPr>
      </w:pPr>
      <w:r w:rsidRPr="005028CD">
        <w:rPr>
          <w:rFonts w:asciiTheme="majorHAnsi" w:eastAsia="Calibri" w:hAnsiTheme="majorHAnsi" w:cstheme="majorHAnsi"/>
          <w:b/>
          <w:color w:val="000000"/>
          <w:sz w:val="20"/>
          <w:szCs w:val="20"/>
        </w:rPr>
        <w:lastRenderedPageBreak/>
        <w:t>Przedstawiamy</w:t>
      </w:r>
      <w:r w:rsidRPr="005028CD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 poniżej dane kontaktowe, poprzez które należy porozumiewać się w sprawach dotyczących przedmiotowego postępowania:</w:t>
      </w:r>
    </w:p>
    <w:p w14:paraId="07FCB066" w14:textId="77777777" w:rsidR="007C5778" w:rsidRPr="005028CD" w:rsidRDefault="007C5778" w:rsidP="007C5778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rPr>
          <w:rFonts w:asciiTheme="majorHAnsi" w:eastAsia="Calibri" w:hAnsiTheme="majorHAnsi" w:cstheme="majorHAnsi"/>
          <w:color w:val="000000"/>
        </w:rPr>
      </w:pPr>
      <w:r w:rsidRPr="005028CD">
        <w:rPr>
          <w:rFonts w:asciiTheme="majorHAnsi" w:eastAsia="Calibri" w:hAnsiTheme="majorHAnsi" w:cstheme="majorHAnsi"/>
          <w:color w:val="000000"/>
        </w:rPr>
        <w:t>imię i nazwisko ………………………………………………….</w:t>
      </w:r>
    </w:p>
    <w:p w14:paraId="0407E32B" w14:textId="77777777" w:rsidR="007C5778" w:rsidRPr="005028CD" w:rsidRDefault="007C5778" w:rsidP="007C5778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rPr>
          <w:rFonts w:asciiTheme="majorHAnsi" w:eastAsia="Calibri" w:hAnsiTheme="majorHAnsi" w:cstheme="majorHAnsi"/>
          <w:color w:val="000000"/>
        </w:rPr>
      </w:pPr>
      <w:r w:rsidRPr="005028CD">
        <w:rPr>
          <w:rFonts w:asciiTheme="majorHAnsi" w:eastAsia="Calibri" w:hAnsiTheme="majorHAnsi" w:cstheme="majorHAnsi"/>
          <w:color w:val="000000"/>
        </w:rPr>
        <w:t>tel. ………………………….…..……</w:t>
      </w:r>
      <w:r w:rsidRPr="005028CD">
        <w:rPr>
          <w:rFonts w:asciiTheme="majorHAnsi" w:eastAsia="Calibri" w:hAnsiTheme="majorHAnsi" w:cstheme="majorHAnsi"/>
          <w:color w:val="000000"/>
        </w:rPr>
        <w:tab/>
        <w:t>e-mail …………………………</w:t>
      </w:r>
    </w:p>
    <w:p w14:paraId="3DA29F3F" w14:textId="77777777" w:rsidR="007C5778" w:rsidRPr="005028CD" w:rsidRDefault="007C5778" w:rsidP="00F71334">
      <w:pPr>
        <w:pStyle w:val="Styl3"/>
        <w:numPr>
          <w:ilvl w:val="0"/>
          <w:numId w:val="22"/>
        </w:numPr>
        <w:ind w:left="426" w:hanging="426"/>
        <w:rPr>
          <w:rFonts w:asciiTheme="majorHAnsi" w:hAnsiTheme="majorHAnsi" w:cstheme="majorHAnsi"/>
          <w:sz w:val="20"/>
          <w:szCs w:val="20"/>
        </w:rPr>
      </w:pPr>
      <w:r w:rsidRPr="005028CD">
        <w:rPr>
          <w:rFonts w:asciiTheme="majorHAnsi" w:eastAsia="Calibri" w:hAnsiTheme="majorHAnsi" w:cstheme="majorHAnsi"/>
          <w:b/>
          <w:color w:val="000000"/>
          <w:sz w:val="20"/>
          <w:szCs w:val="20"/>
        </w:rPr>
        <w:t xml:space="preserve">Oświadczamy, </w:t>
      </w:r>
      <w:r w:rsidRPr="005028CD">
        <w:rPr>
          <w:rFonts w:asciiTheme="majorHAnsi" w:eastAsia="Calibri" w:hAnsiTheme="majorHAnsi" w:cstheme="majorHAnsi"/>
          <w:color w:val="000000"/>
          <w:sz w:val="20"/>
          <w:szCs w:val="20"/>
        </w:rPr>
        <w:t>że wypełniliśmy obowiązki informacyjne przewidziane w art. 13 lub art. 14 RODO/*** wobec osób fizycznych, od których dane osobowe bezpośrednio lub pośrednio pozyskaliśmy w celu ubiegania się o udzielenie zamówienia w niniejszym postępowaniu. Zgoda obejmuje przetwarzanie danych osobowych zawartych w złożonej ofercie oraz dokumentach załączonych do oferty, a także</w:t>
      </w:r>
      <w:r>
        <w:rPr>
          <w:rFonts w:asciiTheme="majorHAnsi" w:eastAsia="Calibri" w:hAnsiTheme="majorHAnsi" w:cstheme="majorHAnsi"/>
          <w:color w:val="000000"/>
          <w:sz w:val="20"/>
          <w:szCs w:val="20"/>
          <w:lang w:val="pl-PL"/>
        </w:rPr>
        <w:br/>
      </w:r>
      <w:r w:rsidRPr="005028CD">
        <w:rPr>
          <w:rFonts w:asciiTheme="majorHAnsi" w:eastAsia="Calibri" w:hAnsiTheme="majorHAnsi" w:cstheme="majorHAnsi"/>
          <w:color w:val="000000"/>
          <w:sz w:val="20"/>
          <w:szCs w:val="20"/>
        </w:rPr>
        <w:t>w korespondencji pomiędzy Wykonawcą a Zamawiającym.</w:t>
      </w:r>
    </w:p>
    <w:p w14:paraId="22C3F753" w14:textId="77777777" w:rsidR="007C5778" w:rsidRPr="005028CD" w:rsidRDefault="007C5778" w:rsidP="007C5778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</w:p>
    <w:p w14:paraId="52F3F0E9" w14:textId="77777777" w:rsidR="007C5778" w:rsidRPr="005028CD" w:rsidRDefault="007C5778" w:rsidP="007C5778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</w:p>
    <w:p w14:paraId="736DF89A" w14:textId="77777777" w:rsidR="007C5778" w:rsidRPr="005028CD" w:rsidRDefault="007C5778" w:rsidP="007C5778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</w:p>
    <w:p w14:paraId="77DAC382" w14:textId="77777777" w:rsidR="007C5CE9" w:rsidRDefault="007C5778" w:rsidP="007C5CE9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alibri" w:eastAsia="Calibri" w:hAnsi="Calibri" w:cs="Calibri"/>
          <w:color w:val="000000"/>
        </w:rPr>
      </w:pPr>
      <w:r w:rsidRPr="005028CD">
        <w:rPr>
          <w:rFonts w:ascii="Calibri" w:eastAsia="Calibri" w:hAnsi="Calibri" w:cs="Calibri"/>
          <w:color w:val="000000"/>
        </w:rPr>
        <w:t>……......................., dnia .............................</w:t>
      </w:r>
    </w:p>
    <w:p w14:paraId="5CE7239B" w14:textId="3416D902" w:rsidR="007C5778" w:rsidRPr="005028CD" w:rsidRDefault="007C5778" w:rsidP="007C5CE9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right"/>
        <w:rPr>
          <w:rFonts w:ascii="Calibri" w:eastAsia="Calibri" w:hAnsi="Calibri" w:cs="Calibri"/>
          <w:color w:val="000000"/>
        </w:rPr>
      </w:pPr>
      <w:r w:rsidRPr="005028CD">
        <w:rPr>
          <w:rFonts w:ascii="Calibri" w:eastAsia="Calibri" w:hAnsi="Calibri" w:cs="Calibri"/>
          <w:color w:val="000000"/>
        </w:rPr>
        <w:tab/>
      </w:r>
      <w:r w:rsidRPr="005028CD">
        <w:rPr>
          <w:rFonts w:ascii="Calibri" w:eastAsia="Calibri" w:hAnsi="Calibri" w:cs="Calibri"/>
          <w:color w:val="000000"/>
        </w:rPr>
        <w:tab/>
      </w:r>
      <w:r w:rsidRPr="005028CD">
        <w:rPr>
          <w:rFonts w:ascii="Calibri" w:eastAsia="Calibri" w:hAnsi="Calibri" w:cs="Calibri"/>
          <w:color w:val="000000"/>
        </w:rPr>
        <w:tab/>
      </w:r>
      <w:r w:rsidRPr="005028CD">
        <w:rPr>
          <w:rFonts w:ascii="Calibri" w:eastAsia="Calibri" w:hAnsi="Calibri" w:cs="Calibri"/>
          <w:color w:val="000000"/>
        </w:rPr>
        <w:tab/>
      </w:r>
      <w:r w:rsidR="007C5CE9">
        <w:rPr>
          <w:rFonts w:ascii="Calibri" w:eastAsia="Calibri" w:hAnsi="Calibri" w:cs="Calibri"/>
          <w:color w:val="000000"/>
        </w:rPr>
        <w:tab/>
      </w:r>
      <w:r w:rsidR="007C5CE9">
        <w:rPr>
          <w:rFonts w:ascii="Calibri" w:eastAsia="Calibri" w:hAnsi="Calibri" w:cs="Calibri"/>
          <w:color w:val="000000"/>
        </w:rPr>
        <w:tab/>
        <w:t xml:space="preserve">  </w:t>
      </w:r>
      <w:r w:rsidRPr="005028CD">
        <w:rPr>
          <w:rFonts w:ascii="Calibri" w:eastAsia="Calibri" w:hAnsi="Calibri" w:cs="Calibri"/>
          <w:color w:val="000000"/>
        </w:rPr>
        <w:t>……………………</w:t>
      </w:r>
      <w:r>
        <w:rPr>
          <w:rFonts w:ascii="Calibri" w:eastAsia="Calibri" w:hAnsi="Calibri" w:cs="Calibri"/>
          <w:color w:val="000000"/>
        </w:rPr>
        <w:t>………………</w:t>
      </w:r>
      <w:r w:rsidRPr="005028CD">
        <w:rPr>
          <w:rFonts w:ascii="Calibri" w:eastAsia="Calibri" w:hAnsi="Calibri" w:cs="Calibri"/>
          <w:color w:val="000000"/>
        </w:rPr>
        <w:t>…………………………</w:t>
      </w:r>
    </w:p>
    <w:p w14:paraId="2A4DCE4C" w14:textId="77777777" w:rsidR="007C5778" w:rsidRPr="005028CD" w:rsidRDefault="007C5778" w:rsidP="007C5778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4941" w:hanging="263"/>
        <w:jc w:val="center"/>
        <w:rPr>
          <w:rFonts w:ascii="Calibri" w:eastAsia="Calibri" w:hAnsi="Calibri" w:cs="Calibri"/>
          <w:color w:val="000000"/>
          <w:sz w:val="16"/>
          <w:szCs w:val="16"/>
        </w:rPr>
      </w:pPr>
      <w:r w:rsidRPr="005028CD">
        <w:rPr>
          <w:rFonts w:ascii="Calibri" w:eastAsia="Calibri" w:hAnsi="Calibri" w:cs="Calibri"/>
          <w:color w:val="000000"/>
          <w:sz w:val="18"/>
          <w:szCs w:val="18"/>
        </w:rPr>
        <w:t xml:space="preserve">       </w:t>
      </w:r>
      <w:r w:rsidRPr="005028CD">
        <w:rPr>
          <w:rFonts w:ascii="Calibri" w:eastAsia="Calibri" w:hAnsi="Calibri" w:cs="Calibri"/>
          <w:color w:val="000000"/>
          <w:sz w:val="16"/>
          <w:szCs w:val="16"/>
        </w:rPr>
        <w:t>(podpis osoby/osób upoważnionej/</w:t>
      </w:r>
      <w:proofErr w:type="spellStart"/>
      <w:r w:rsidRPr="005028CD">
        <w:rPr>
          <w:rFonts w:ascii="Calibri" w:eastAsia="Calibri" w:hAnsi="Calibri" w:cs="Calibri"/>
          <w:color w:val="000000"/>
          <w:sz w:val="16"/>
          <w:szCs w:val="16"/>
        </w:rPr>
        <w:t>ych</w:t>
      </w:r>
      <w:proofErr w:type="spellEnd"/>
      <w:r w:rsidRPr="005028CD">
        <w:rPr>
          <w:rFonts w:ascii="Calibri" w:eastAsia="Calibri" w:hAnsi="Calibri" w:cs="Calibri"/>
          <w:color w:val="000000"/>
          <w:sz w:val="16"/>
          <w:szCs w:val="16"/>
        </w:rPr>
        <w:t>)</w:t>
      </w:r>
    </w:p>
    <w:p w14:paraId="05EFFD0C" w14:textId="77777777" w:rsidR="007C5778" w:rsidRPr="005028CD" w:rsidRDefault="007C5778" w:rsidP="007C5778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80"/>
        <w:rPr>
          <w:rFonts w:ascii="Calibri" w:eastAsia="Calibri" w:hAnsi="Calibri" w:cs="Calibri"/>
          <w:color w:val="000000"/>
        </w:rPr>
      </w:pPr>
    </w:p>
    <w:p w14:paraId="62CB7B1E" w14:textId="77777777" w:rsidR="007C5778" w:rsidRPr="005028CD" w:rsidRDefault="007C5778" w:rsidP="007C5778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80"/>
        <w:rPr>
          <w:rFonts w:ascii="Calibri" w:eastAsia="Calibri" w:hAnsi="Calibri" w:cs="Calibri"/>
          <w:color w:val="000000"/>
        </w:rPr>
      </w:pPr>
    </w:p>
    <w:p w14:paraId="333F0BDC" w14:textId="77777777" w:rsidR="007C5778" w:rsidRPr="005028CD" w:rsidRDefault="007C5778" w:rsidP="007C5778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80"/>
        <w:rPr>
          <w:rFonts w:ascii="Calibri" w:eastAsia="Calibri" w:hAnsi="Calibri" w:cs="Calibri"/>
          <w:color w:val="000000"/>
        </w:rPr>
      </w:pPr>
    </w:p>
    <w:p w14:paraId="14B6C839" w14:textId="77777777" w:rsidR="007C5778" w:rsidRPr="005028CD" w:rsidRDefault="007C5778" w:rsidP="007C5778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80"/>
        <w:rPr>
          <w:rFonts w:ascii="Calibri" w:eastAsia="Calibri" w:hAnsi="Calibri" w:cs="Calibri"/>
          <w:color w:val="000000"/>
        </w:rPr>
      </w:pPr>
    </w:p>
    <w:p w14:paraId="432BE941" w14:textId="77777777" w:rsidR="007C5778" w:rsidRPr="005028CD" w:rsidRDefault="007C5778" w:rsidP="007C5778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80"/>
        <w:rPr>
          <w:rFonts w:ascii="Calibri" w:eastAsia="Calibri" w:hAnsi="Calibri" w:cs="Calibri"/>
          <w:color w:val="000000"/>
        </w:rPr>
      </w:pPr>
    </w:p>
    <w:p w14:paraId="06A04573" w14:textId="77777777" w:rsidR="007C5778" w:rsidRPr="005028CD" w:rsidRDefault="007C5778" w:rsidP="007C5778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alibri" w:eastAsia="Calibri" w:hAnsi="Calibri" w:cs="Calibri"/>
          <w:color w:val="000000"/>
          <w:sz w:val="16"/>
          <w:szCs w:val="16"/>
        </w:rPr>
      </w:pPr>
      <w:r w:rsidRPr="005028CD">
        <w:rPr>
          <w:rFonts w:ascii="Calibri" w:eastAsia="Calibri" w:hAnsi="Calibri" w:cs="Calibri"/>
          <w:color w:val="000000"/>
          <w:sz w:val="16"/>
          <w:szCs w:val="16"/>
        </w:rPr>
        <w:t xml:space="preserve">/*    </w:t>
      </w:r>
      <w:r w:rsidRPr="005028CD">
        <w:rPr>
          <w:rFonts w:ascii="Calibri" w:eastAsia="Calibri" w:hAnsi="Calibri" w:cs="Calibri"/>
          <w:color w:val="000000"/>
          <w:sz w:val="16"/>
          <w:szCs w:val="16"/>
        </w:rPr>
        <w:tab/>
        <w:t>Należy skreślić, jeśli nie dotyczy.</w:t>
      </w:r>
    </w:p>
    <w:p w14:paraId="4D94F04B" w14:textId="77777777" w:rsidR="007C5778" w:rsidRPr="005028CD" w:rsidRDefault="007C5778" w:rsidP="007C5778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alibri" w:eastAsia="Calibri" w:hAnsi="Calibri" w:cs="Calibri"/>
          <w:color w:val="000000"/>
          <w:sz w:val="16"/>
          <w:szCs w:val="16"/>
        </w:rPr>
      </w:pPr>
      <w:r w:rsidRPr="005028CD">
        <w:rPr>
          <w:rFonts w:ascii="Calibri" w:eastAsia="Calibri" w:hAnsi="Calibri" w:cs="Calibri"/>
          <w:color w:val="000000"/>
          <w:sz w:val="16"/>
          <w:szCs w:val="16"/>
        </w:rPr>
        <w:t>/</w:t>
      </w:r>
      <w:r w:rsidRPr="005028CD">
        <w:rPr>
          <w:rFonts w:ascii="Calibri" w:eastAsia="Calibri" w:hAnsi="Calibri" w:cs="Calibri"/>
          <w:i/>
          <w:color w:val="000000"/>
          <w:sz w:val="16"/>
          <w:szCs w:val="16"/>
        </w:rPr>
        <w:t xml:space="preserve">** </w:t>
      </w:r>
      <w:r w:rsidRPr="005028CD">
        <w:rPr>
          <w:rFonts w:ascii="Calibri" w:eastAsia="Calibri" w:hAnsi="Calibri" w:cs="Calibri"/>
          <w:i/>
          <w:color w:val="000000"/>
          <w:sz w:val="16"/>
          <w:szCs w:val="16"/>
        </w:rPr>
        <w:tab/>
      </w:r>
      <w:r w:rsidRPr="005028CD">
        <w:rPr>
          <w:rFonts w:ascii="Calibri" w:eastAsia="Calibri" w:hAnsi="Calibri" w:cs="Calibri"/>
          <w:color w:val="000000"/>
          <w:sz w:val="16"/>
          <w:szCs w:val="16"/>
        </w:rPr>
        <w:t>Wypełniają wyłącznie Wykonawcy ubiegający się o udzielenie zamówienia wspólnie.</w:t>
      </w:r>
    </w:p>
    <w:p w14:paraId="65D34AD4" w14:textId="77777777" w:rsidR="007C5778" w:rsidRPr="005028CD" w:rsidRDefault="007C5778" w:rsidP="007C5778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 w:rsidRPr="005028CD">
        <w:rPr>
          <w:rFonts w:ascii="Calibri" w:eastAsia="Calibri" w:hAnsi="Calibri" w:cs="Calibri"/>
          <w:color w:val="000000"/>
          <w:sz w:val="16"/>
          <w:szCs w:val="16"/>
        </w:rPr>
        <w:t>/*</w:t>
      </w:r>
      <w:r w:rsidRPr="005028CD">
        <w:rPr>
          <w:rFonts w:ascii="Calibri" w:eastAsia="Calibri" w:hAnsi="Calibri" w:cs="Calibri"/>
          <w:i/>
          <w:color w:val="000000"/>
          <w:sz w:val="16"/>
          <w:szCs w:val="16"/>
        </w:rPr>
        <w:t xml:space="preserve">** </w:t>
      </w:r>
      <w:r w:rsidRPr="005028CD">
        <w:rPr>
          <w:rFonts w:ascii="Calibri" w:eastAsia="Calibri" w:hAnsi="Calibri" w:cs="Calibri"/>
          <w:color w:val="000000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niniejszego oświadczenia Wykonawca nie składa (usunięcie treści oświadczenia np. przez jego wykreślenie).</w:t>
      </w:r>
    </w:p>
    <w:p w14:paraId="75EAA232" w14:textId="77777777" w:rsidR="007C5778" w:rsidRPr="005028CD" w:rsidRDefault="007C5778" w:rsidP="007C5778">
      <w:pPr>
        <w:rPr>
          <w:rFonts w:eastAsia="Calibri"/>
        </w:rPr>
      </w:pPr>
    </w:p>
    <w:p w14:paraId="455D49AE" w14:textId="77777777" w:rsidR="007C5778" w:rsidRPr="005028CD" w:rsidRDefault="007C5778" w:rsidP="007C5778">
      <w:pPr>
        <w:rPr>
          <w:rFonts w:eastAsia="Calibri"/>
        </w:rPr>
      </w:pPr>
    </w:p>
    <w:p w14:paraId="26E0793F" w14:textId="77777777" w:rsidR="007C5778" w:rsidRPr="005028CD" w:rsidRDefault="007C5778" w:rsidP="007C5778">
      <w:pPr>
        <w:rPr>
          <w:rFonts w:ascii="Calibri" w:eastAsia="Calibri" w:hAnsi="Calibri" w:cs="Calibri"/>
          <w:color w:val="000000"/>
        </w:rPr>
      </w:pPr>
      <w:r w:rsidRPr="005028CD">
        <w:br w:type="page"/>
      </w:r>
    </w:p>
    <w:p w14:paraId="18ACB6C2" w14:textId="7E72A2A6" w:rsidR="00CC060B" w:rsidRPr="005028CD" w:rsidRDefault="00A112E2" w:rsidP="006E7270">
      <w:pPr>
        <w:pStyle w:val="Nagwek2"/>
      </w:pPr>
      <w:bookmarkStart w:id="3" w:name="_Toc46821276"/>
      <w:r w:rsidRPr="005028CD">
        <w:lastRenderedPageBreak/>
        <w:t xml:space="preserve">Załącznik nr </w:t>
      </w:r>
      <w:r w:rsidR="00685EA2" w:rsidRPr="005028CD">
        <w:t>2</w:t>
      </w:r>
      <w:r w:rsidRPr="005028CD">
        <w:t xml:space="preserve"> do Ogłoszenia – </w:t>
      </w:r>
      <w:r w:rsidR="007C5CE9" w:rsidRPr="007C5CE9">
        <w:t>Wzór oświadczenia o braku podstaw do wykluczenia z postępowania</w:t>
      </w:r>
      <w:bookmarkEnd w:id="3"/>
    </w:p>
    <w:p w14:paraId="34EBDE69" w14:textId="55335D8D" w:rsidR="00CC060B" w:rsidRPr="005028CD" w:rsidRDefault="00CC06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alibri" w:eastAsia="Calibri" w:hAnsi="Calibri" w:cs="Calibri"/>
          <w:color w:val="000000"/>
          <w:sz w:val="18"/>
          <w:szCs w:val="18"/>
        </w:rPr>
      </w:pPr>
    </w:p>
    <w:p w14:paraId="50307653" w14:textId="77777777" w:rsidR="007C5CE9" w:rsidRPr="005028CD" w:rsidRDefault="007C5CE9" w:rsidP="007C5CE9">
      <w:pPr>
        <w:pBdr>
          <w:top w:val="nil"/>
          <w:left w:val="nil"/>
          <w:bottom w:val="nil"/>
          <w:right w:val="nil"/>
          <w:between w:val="nil"/>
        </w:pBdr>
        <w:spacing w:before="60" w:line="288" w:lineRule="auto"/>
        <w:ind w:left="567" w:hanging="567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5028CD">
        <w:rPr>
          <w:rFonts w:ascii="Calibri" w:eastAsia="Calibri" w:hAnsi="Calibri" w:cs="Calibri"/>
          <w:b/>
          <w:color w:val="000000"/>
          <w:sz w:val="22"/>
          <w:szCs w:val="22"/>
        </w:rPr>
        <w:t xml:space="preserve">OŚWIADCZENIE </w:t>
      </w:r>
      <w:r w:rsidRPr="005028CD">
        <w:rPr>
          <w:rFonts w:ascii="Calibri" w:eastAsia="Calibri" w:hAnsi="Calibri" w:cs="Calibri"/>
          <w:b/>
          <w:smallCaps/>
          <w:color w:val="000000"/>
          <w:sz w:val="22"/>
          <w:szCs w:val="22"/>
        </w:rPr>
        <w:br/>
      </w:r>
      <w:r w:rsidRPr="005028CD">
        <w:rPr>
          <w:rFonts w:ascii="Calibri" w:eastAsia="Calibri" w:hAnsi="Calibri" w:cs="Calibri"/>
          <w:b/>
          <w:color w:val="000000"/>
          <w:sz w:val="22"/>
          <w:szCs w:val="22"/>
        </w:rPr>
        <w:t>O BRAKU PODSTAW DO WYKLUCZENIA Z POSTĘPOWANIA</w:t>
      </w:r>
    </w:p>
    <w:p w14:paraId="6E38309B" w14:textId="77777777" w:rsidR="007C5CE9" w:rsidRPr="005028CD" w:rsidRDefault="007C5CE9" w:rsidP="007C5CE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CAD9E12" w14:textId="390282EC" w:rsidR="007C5CE9" w:rsidRPr="005028CD" w:rsidRDefault="007C5CE9" w:rsidP="007C5C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  <w:r w:rsidRPr="005028CD">
        <w:rPr>
          <w:rFonts w:ascii="Calibri" w:eastAsia="Calibri" w:hAnsi="Calibri" w:cs="Calibri"/>
          <w:color w:val="000000"/>
        </w:rPr>
        <w:t xml:space="preserve">Przystępując do udziału w postępowaniu na </w:t>
      </w:r>
      <w:r>
        <w:rPr>
          <w:rFonts w:ascii="Calibri" w:eastAsia="Calibri" w:hAnsi="Calibri" w:cs="Calibri"/>
          <w:color w:val="000000"/>
        </w:rPr>
        <w:t>wykonanie czwartego poziomu utrzymania systemu klimatyzacji</w:t>
      </w:r>
      <w:r w:rsidR="002A2DAC">
        <w:rPr>
          <w:rFonts w:ascii="Calibri" w:eastAsia="Calibri" w:hAnsi="Calibri" w:cs="Calibri"/>
          <w:color w:val="000000"/>
        </w:rPr>
        <w:br/>
      </w:r>
      <w:r>
        <w:rPr>
          <w:rFonts w:ascii="Calibri" w:eastAsia="Calibri" w:hAnsi="Calibri" w:cs="Calibri"/>
          <w:color w:val="000000"/>
        </w:rPr>
        <w:t xml:space="preserve">w spalinowym zespole trakcyjnym SA134-019 </w:t>
      </w:r>
      <w:r w:rsidRPr="005028CD">
        <w:rPr>
          <w:rFonts w:ascii="Calibri" w:eastAsia="Calibri" w:hAnsi="Calibri" w:cs="Calibri"/>
          <w:smallCaps/>
          <w:color w:val="000000"/>
        </w:rPr>
        <w:t>(</w:t>
      </w:r>
      <w:r w:rsidRPr="005028CD">
        <w:rPr>
          <w:rFonts w:ascii="Calibri" w:hAnsi="Calibri"/>
          <w:noProof/>
          <w:color w:val="000000"/>
        </w:rPr>
        <w:t>nr postępowania</w:t>
      </w:r>
      <w:r w:rsidRPr="005028CD">
        <w:rPr>
          <w:rFonts w:ascii="Calibri" w:eastAsia="Calibri" w:hAnsi="Calibri" w:cs="Calibri"/>
          <w:smallCaps/>
          <w:color w:val="000000"/>
        </w:rPr>
        <w:t xml:space="preserve"> PRT</w:t>
      </w:r>
      <w:r>
        <w:rPr>
          <w:rFonts w:ascii="Calibri" w:eastAsia="Calibri" w:hAnsi="Calibri" w:cs="Calibri"/>
          <w:color w:val="000000"/>
        </w:rPr>
        <w:t>b</w:t>
      </w:r>
      <w:r w:rsidRPr="005028CD">
        <w:rPr>
          <w:rFonts w:ascii="Calibri" w:eastAsia="Calibri" w:hAnsi="Calibri" w:cs="Calibri"/>
          <w:color w:val="000000"/>
        </w:rPr>
        <w:t>-252/</w:t>
      </w:r>
      <w:r>
        <w:rPr>
          <w:rFonts w:ascii="Calibri" w:eastAsia="Calibri" w:hAnsi="Calibri" w:cs="Calibri"/>
          <w:color w:val="000000"/>
        </w:rPr>
        <w:t>7</w:t>
      </w:r>
      <w:r w:rsidRPr="005028CD">
        <w:rPr>
          <w:rFonts w:ascii="Calibri" w:eastAsia="Calibri" w:hAnsi="Calibri" w:cs="Calibri"/>
          <w:color w:val="000000"/>
        </w:rPr>
        <w:t>/2020</w:t>
      </w:r>
      <w:r w:rsidRPr="005028CD">
        <w:rPr>
          <w:rFonts w:ascii="Calibri" w:eastAsia="Calibri" w:hAnsi="Calibri" w:cs="Calibri"/>
          <w:smallCaps/>
          <w:color w:val="000000"/>
        </w:rPr>
        <w:t>)</w:t>
      </w:r>
      <w:r w:rsidRPr="005028CD">
        <w:rPr>
          <w:rFonts w:ascii="Calibri" w:eastAsia="Calibri" w:hAnsi="Calibri" w:cs="Calibri"/>
          <w:color w:val="000000"/>
        </w:rPr>
        <w:t xml:space="preserve">, oświadczam, że </w:t>
      </w:r>
    </w:p>
    <w:p w14:paraId="2B960ACE" w14:textId="77777777" w:rsidR="007C5CE9" w:rsidRPr="005028CD" w:rsidRDefault="007C5CE9" w:rsidP="007C5CE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14:paraId="36295AD3" w14:textId="77777777" w:rsidR="007C5CE9" w:rsidRPr="005028CD" w:rsidRDefault="007C5CE9" w:rsidP="007C5CE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14:paraId="6B8E3042" w14:textId="77777777" w:rsidR="007C5CE9" w:rsidRPr="005028CD" w:rsidRDefault="007C5CE9" w:rsidP="007C5C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  <w:r w:rsidRPr="005028CD">
        <w:rPr>
          <w:rFonts w:ascii="Calibri" w:eastAsia="Calibri" w:hAnsi="Calibri" w:cs="Calibri"/>
          <w:color w:val="000000"/>
        </w:rPr>
        <w:t>……………………………………………………………………………………...…………………………………………………………………………………</w:t>
      </w:r>
    </w:p>
    <w:p w14:paraId="48DE4B7D" w14:textId="77777777" w:rsidR="007C5CE9" w:rsidRPr="005028CD" w:rsidRDefault="007C5CE9" w:rsidP="007C5C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</w:rPr>
      </w:pPr>
      <w:r w:rsidRPr="005028CD">
        <w:rPr>
          <w:rFonts w:ascii="Calibri" w:eastAsia="Calibri" w:hAnsi="Calibri" w:cs="Calibri"/>
          <w:i/>
          <w:color w:val="000000"/>
        </w:rPr>
        <w:t>(nazwa Wykonawcy)</w:t>
      </w:r>
    </w:p>
    <w:p w14:paraId="1302C976" w14:textId="77777777" w:rsidR="007C5CE9" w:rsidRPr="005028CD" w:rsidRDefault="007C5CE9" w:rsidP="007C5C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14:paraId="6CF77F8B" w14:textId="77777777" w:rsidR="007C5CE9" w:rsidRPr="005028CD" w:rsidRDefault="007C5CE9" w:rsidP="007C5C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  <w:r w:rsidRPr="005028CD">
        <w:rPr>
          <w:rFonts w:ascii="Calibri" w:eastAsia="Calibri" w:hAnsi="Calibri" w:cs="Calibri"/>
          <w:color w:val="000000"/>
        </w:rPr>
        <w:t>nie podlega wykluczeniu</w:t>
      </w:r>
      <w:r w:rsidRPr="005028CD">
        <w:rPr>
          <w:rFonts w:ascii="Calibri" w:eastAsia="Calibri" w:hAnsi="Calibri" w:cs="Calibri"/>
          <w:b/>
          <w:color w:val="000000"/>
        </w:rPr>
        <w:t xml:space="preserve"> </w:t>
      </w:r>
      <w:r w:rsidRPr="005028CD">
        <w:rPr>
          <w:rFonts w:ascii="Calibri" w:eastAsia="Calibri" w:hAnsi="Calibri" w:cs="Calibri"/>
          <w:color w:val="000000"/>
        </w:rPr>
        <w:t xml:space="preserve">na podstawie </w:t>
      </w:r>
      <w:r w:rsidRPr="004A1FE4">
        <w:rPr>
          <w:rFonts w:ascii="Calibri" w:eastAsia="Calibri" w:hAnsi="Calibri" w:cs="Calibri"/>
        </w:rPr>
        <w:t xml:space="preserve">§ 5 ust. 1 ogłoszenia </w:t>
      </w:r>
      <w:r w:rsidRPr="005028CD">
        <w:rPr>
          <w:rFonts w:ascii="Calibri" w:eastAsia="Calibri" w:hAnsi="Calibri" w:cs="Calibri"/>
          <w:color w:val="000000"/>
        </w:rPr>
        <w:t>o przetargu sporządzonego w przedmiotowym postępowaniu, zwanym dalej „Ogłoszeniem”.</w:t>
      </w:r>
    </w:p>
    <w:p w14:paraId="6DE4E2DE" w14:textId="77777777" w:rsidR="007C5CE9" w:rsidRPr="005028CD" w:rsidRDefault="007C5CE9" w:rsidP="007C5C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  <w:r w:rsidRPr="005028CD">
        <w:rPr>
          <w:rFonts w:ascii="Calibri" w:eastAsia="Calibri" w:hAnsi="Calibri" w:cs="Calibri"/>
          <w:color w:val="000000"/>
        </w:rPr>
        <w:t xml:space="preserve">Dla potwierdzenia spełnienia wyżej wymienionego warunku składamy wraz z ofertą dokumenty wymienione </w:t>
      </w:r>
      <w:r w:rsidRPr="004A1FE4">
        <w:rPr>
          <w:rFonts w:ascii="Calibri" w:eastAsia="Calibri" w:hAnsi="Calibri" w:cs="Calibri"/>
        </w:rPr>
        <w:t>w § 5 ust. 3 Ogłoszenia</w:t>
      </w:r>
      <w:r w:rsidRPr="005028CD">
        <w:rPr>
          <w:rFonts w:ascii="Calibri" w:eastAsia="Calibri" w:hAnsi="Calibri" w:cs="Calibri"/>
          <w:color w:val="000000"/>
        </w:rPr>
        <w:t>.</w:t>
      </w:r>
    </w:p>
    <w:p w14:paraId="19B3B534" w14:textId="77777777" w:rsidR="007C5CE9" w:rsidRDefault="007C5CE9" w:rsidP="007C5CE9">
      <w:pPr>
        <w:tabs>
          <w:tab w:val="left" w:pos="709"/>
        </w:tabs>
        <w:spacing w:before="120" w:after="120" w:line="276" w:lineRule="auto"/>
        <w:jc w:val="both"/>
        <w:rPr>
          <w:rFonts w:ascii="Calibri" w:eastAsia="Calibri" w:hAnsi="Calibri" w:cs="Calibri"/>
        </w:rPr>
      </w:pPr>
    </w:p>
    <w:p w14:paraId="369311C2" w14:textId="77777777" w:rsidR="007C5CE9" w:rsidRPr="005028CD" w:rsidRDefault="007C5CE9" w:rsidP="007C5CE9">
      <w:pPr>
        <w:tabs>
          <w:tab w:val="left" w:pos="709"/>
        </w:tabs>
        <w:spacing w:before="120" w:after="120" w:line="276" w:lineRule="auto"/>
        <w:jc w:val="both"/>
        <w:rPr>
          <w:rFonts w:ascii="Calibri" w:eastAsia="Calibri" w:hAnsi="Calibri" w:cs="Calibri"/>
          <w:b/>
        </w:rPr>
      </w:pPr>
      <w:r w:rsidRPr="005028CD">
        <w:rPr>
          <w:rFonts w:ascii="Calibri" w:eastAsia="Calibri" w:hAnsi="Calibri" w:cs="Calibri"/>
        </w:rPr>
        <w:t>Ponadto oświadczam, że wyżej wymieniony podmiot</w:t>
      </w:r>
      <w:r w:rsidRPr="005028CD">
        <w:rPr>
          <w:rFonts w:ascii="Calibri" w:eastAsia="Calibri" w:hAnsi="Calibri" w:cs="Calibri"/>
          <w:b/>
        </w:rPr>
        <w:t xml:space="preserve"> nie należy</w:t>
      </w:r>
      <w:r w:rsidRPr="005028CD">
        <w:rPr>
          <w:rFonts w:ascii="Calibri" w:eastAsia="Calibri" w:hAnsi="Calibri" w:cs="Calibri"/>
        </w:rPr>
        <w:t xml:space="preserve"> </w:t>
      </w:r>
      <w:r w:rsidRPr="005028CD">
        <w:rPr>
          <w:rFonts w:ascii="Calibri" w:eastAsia="Calibri" w:hAnsi="Calibri" w:cs="Calibri"/>
          <w:b/>
        </w:rPr>
        <w:t>do grupy kapitałowej</w:t>
      </w:r>
      <w:r w:rsidRPr="005028CD">
        <w:rPr>
          <w:rFonts w:ascii="Calibri" w:eastAsia="Calibri" w:hAnsi="Calibri" w:cs="Calibri"/>
        </w:rPr>
        <w:t xml:space="preserve"> w rozumieniu ustawy z dnia 16 lutego 2007 r. o ochronie konkurencji i konsumentów (Dz. U. z 2019 r. poz. 369 z późn zm..)</w:t>
      </w:r>
      <w:r w:rsidRPr="005028CD">
        <w:rPr>
          <w:rFonts w:ascii="Calibri" w:eastAsia="Calibri" w:hAnsi="Calibri" w:cs="Calibri"/>
          <w:b/>
        </w:rPr>
        <w:t xml:space="preserve"> /*</w:t>
      </w:r>
    </w:p>
    <w:p w14:paraId="431D1B7D" w14:textId="77777777" w:rsidR="007C5CE9" w:rsidRPr="005028CD" w:rsidRDefault="007C5CE9" w:rsidP="007C5CE9">
      <w:pPr>
        <w:tabs>
          <w:tab w:val="left" w:pos="709"/>
        </w:tabs>
        <w:spacing w:before="120" w:after="120" w:line="276" w:lineRule="auto"/>
        <w:jc w:val="both"/>
        <w:rPr>
          <w:rFonts w:ascii="Calibri" w:eastAsia="Calibri" w:hAnsi="Calibri" w:cs="Calibri"/>
        </w:rPr>
      </w:pPr>
    </w:p>
    <w:p w14:paraId="4EB471D0" w14:textId="77777777" w:rsidR="007C5CE9" w:rsidRPr="005028CD" w:rsidRDefault="007C5CE9" w:rsidP="007C5CE9">
      <w:pPr>
        <w:tabs>
          <w:tab w:val="left" w:pos="709"/>
        </w:tabs>
        <w:spacing w:before="120" w:after="120" w:line="276" w:lineRule="auto"/>
        <w:jc w:val="both"/>
        <w:rPr>
          <w:rFonts w:ascii="Calibri" w:eastAsia="Calibri" w:hAnsi="Calibri" w:cs="Calibri"/>
          <w:b/>
        </w:rPr>
      </w:pPr>
      <w:r w:rsidRPr="005028CD">
        <w:rPr>
          <w:rFonts w:ascii="Calibri" w:eastAsia="Calibri" w:hAnsi="Calibri" w:cs="Calibri"/>
        </w:rPr>
        <w:t>Ponadto oświadczam, że wyżej wymieniony podmiot</w:t>
      </w:r>
      <w:r w:rsidRPr="005028CD">
        <w:rPr>
          <w:rFonts w:ascii="Calibri" w:eastAsia="Calibri" w:hAnsi="Calibri" w:cs="Calibri"/>
          <w:b/>
        </w:rPr>
        <w:t xml:space="preserve"> należy do grupy kapitałowej</w:t>
      </w:r>
      <w:r w:rsidRPr="005028CD">
        <w:rPr>
          <w:rFonts w:ascii="Calibri" w:eastAsia="Calibri" w:hAnsi="Calibri" w:cs="Calibri"/>
        </w:rPr>
        <w:t xml:space="preserve"> w rozumieniu ustawy z dnia 16 lutego 2007 r. o ochronie konkurencji i konsumentów (Dz. U. z 2019 r. poz. 369 z późn. zm..), </w:t>
      </w:r>
      <w:r w:rsidRPr="005028CD">
        <w:rPr>
          <w:rFonts w:ascii="Calibri" w:eastAsia="Calibri" w:hAnsi="Calibri" w:cs="Calibri"/>
          <w:b/>
        </w:rPr>
        <w:t>ale żaden inny podmiot należący do tej grupy nie złożył oferty w przedmiotowym postępowaniu  /*</w:t>
      </w:r>
    </w:p>
    <w:p w14:paraId="7B7F0583" w14:textId="77777777" w:rsidR="007C5CE9" w:rsidRPr="005028CD" w:rsidRDefault="007C5CE9" w:rsidP="007C5CE9">
      <w:pPr>
        <w:tabs>
          <w:tab w:val="left" w:pos="709"/>
        </w:tabs>
        <w:spacing w:before="120" w:after="120" w:line="276" w:lineRule="auto"/>
        <w:jc w:val="both"/>
        <w:rPr>
          <w:rFonts w:ascii="Calibri" w:eastAsia="Calibri" w:hAnsi="Calibri" w:cs="Calibri"/>
          <w:b/>
        </w:rPr>
      </w:pPr>
    </w:p>
    <w:p w14:paraId="53036155" w14:textId="77777777" w:rsidR="007C5CE9" w:rsidRPr="005028CD" w:rsidRDefault="007C5CE9" w:rsidP="007C5CE9">
      <w:pPr>
        <w:tabs>
          <w:tab w:val="left" w:pos="-1701"/>
        </w:tabs>
        <w:spacing w:before="120" w:after="120" w:line="276" w:lineRule="auto"/>
        <w:jc w:val="both"/>
        <w:rPr>
          <w:rFonts w:ascii="Calibri" w:eastAsia="Calibri" w:hAnsi="Calibri" w:cs="Calibri"/>
        </w:rPr>
      </w:pPr>
      <w:r w:rsidRPr="005028CD">
        <w:rPr>
          <w:rFonts w:ascii="Calibri" w:eastAsia="Calibri" w:hAnsi="Calibri" w:cs="Calibri"/>
        </w:rPr>
        <w:t>Ponadto oświadczam, że wyżej wymieniony podmiot</w:t>
      </w:r>
      <w:r w:rsidRPr="005028CD">
        <w:rPr>
          <w:rFonts w:ascii="Calibri" w:eastAsia="Calibri" w:hAnsi="Calibri" w:cs="Calibri"/>
          <w:b/>
        </w:rPr>
        <w:t xml:space="preserve"> należy do grupy kapitałowej </w:t>
      </w:r>
      <w:r w:rsidRPr="005028CD">
        <w:rPr>
          <w:rFonts w:ascii="Calibri" w:eastAsia="Calibri" w:hAnsi="Calibri" w:cs="Calibri"/>
        </w:rPr>
        <w:t xml:space="preserve">w rozumieniu ustawy z dnia 16 lutego 2007 r. o ochronie konkurencji i konsumentów (Dz. U. z 2019 r. poz. 369 z późn zm.) </w:t>
      </w:r>
      <w:r w:rsidRPr="005028CD">
        <w:rPr>
          <w:rFonts w:ascii="Calibri" w:eastAsia="Calibri" w:hAnsi="Calibri" w:cs="Calibri"/>
          <w:b/>
        </w:rPr>
        <w:t xml:space="preserve">wraz z następującymi podmiotami </w:t>
      </w:r>
      <w:r w:rsidRPr="005028CD">
        <w:rPr>
          <w:rFonts w:ascii="Calibri" w:eastAsia="Calibri" w:hAnsi="Calibri" w:cs="Calibri"/>
          <w:b/>
          <w:vertAlign w:val="superscript"/>
        </w:rPr>
        <w:footnoteReference w:id="4"/>
      </w:r>
      <w:r w:rsidRPr="005028CD">
        <w:rPr>
          <w:rFonts w:ascii="Calibri" w:eastAsia="Calibri" w:hAnsi="Calibri" w:cs="Calibri"/>
        </w:rPr>
        <w:t>:</w:t>
      </w:r>
    </w:p>
    <w:p w14:paraId="43B9E58D" w14:textId="77777777" w:rsidR="007C5CE9" w:rsidRPr="005028CD" w:rsidRDefault="007C5CE9" w:rsidP="007C5CE9">
      <w:pPr>
        <w:tabs>
          <w:tab w:val="left" w:pos="709"/>
        </w:tabs>
        <w:spacing w:before="120" w:after="120" w:line="276" w:lineRule="auto"/>
        <w:ind w:left="700" w:hanging="280"/>
        <w:jc w:val="both"/>
        <w:rPr>
          <w:rFonts w:ascii="Calibri" w:eastAsia="Calibri" w:hAnsi="Calibri" w:cs="Calibri"/>
        </w:rPr>
      </w:pPr>
      <w:r w:rsidRPr="005028CD">
        <w:rPr>
          <w:rFonts w:ascii="Calibri" w:eastAsia="Calibri" w:hAnsi="Calibri" w:cs="Calibri"/>
        </w:rPr>
        <w:t>1)    …..</w:t>
      </w:r>
    </w:p>
    <w:p w14:paraId="4DA82CBC" w14:textId="77777777" w:rsidR="007C5CE9" w:rsidRPr="005028CD" w:rsidRDefault="007C5CE9" w:rsidP="007C5CE9">
      <w:pPr>
        <w:tabs>
          <w:tab w:val="left" w:pos="709"/>
        </w:tabs>
        <w:spacing w:before="120" w:after="120" w:line="276" w:lineRule="auto"/>
        <w:ind w:left="700" w:hanging="280"/>
        <w:jc w:val="both"/>
        <w:rPr>
          <w:rFonts w:ascii="Calibri" w:eastAsia="Calibri" w:hAnsi="Calibri" w:cs="Calibri"/>
        </w:rPr>
      </w:pPr>
      <w:r w:rsidRPr="005028CD">
        <w:rPr>
          <w:rFonts w:ascii="Calibri" w:eastAsia="Calibri" w:hAnsi="Calibri" w:cs="Calibri"/>
        </w:rPr>
        <w:t>2)    …..</w:t>
      </w:r>
    </w:p>
    <w:p w14:paraId="47C91252" w14:textId="77777777" w:rsidR="007C5CE9" w:rsidRPr="005028CD" w:rsidRDefault="007C5CE9" w:rsidP="007C5CE9">
      <w:pPr>
        <w:tabs>
          <w:tab w:val="left" w:pos="709"/>
        </w:tabs>
        <w:spacing w:before="120" w:after="120" w:line="276" w:lineRule="auto"/>
        <w:ind w:left="700" w:hanging="280"/>
        <w:jc w:val="both"/>
        <w:rPr>
          <w:rFonts w:ascii="Calibri" w:eastAsia="Calibri" w:hAnsi="Calibri" w:cs="Calibri"/>
        </w:rPr>
      </w:pPr>
      <w:r w:rsidRPr="005028CD">
        <w:rPr>
          <w:rFonts w:ascii="Calibri" w:eastAsia="Calibri" w:hAnsi="Calibri" w:cs="Calibri"/>
        </w:rPr>
        <w:t>3)    …..</w:t>
      </w:r>
    </w:p>
    <w:p w14:paraId="07D0AE75" w14:textId="77777777" w:rsidR="007C5CE9" w:rsidRPr="005028CD" w:rsidRDefault="007C5CE9" w:rsidP="007C5CE9">
      <w:pPr>
        <w:tabs>
          <w:tab w:val="left" w:pos="709"/>
        </w:tabs>
        <w:spacing w:before="120" w:after="120" w:line="276" w:lineRule="auto"/>
        <w:jc w:val="both"/>
        <w:rPr>
          <w:rFonts w:ascii="Calibri" w:eastAsia="Calibri" w:hAnsi="Calibri" w:cs="Calibri"/>
          <w:b/>
        </w:rPr>
      </w:pPr>
      <w:r w:rsidRPr="005028CD">
        <w:rPr>
          <w:rFonts w:ascii="Calibri" w:eastAsia="Calibri" w:hAnsi="Calibri" w:cs="Calibri"/>
        </w:rPr>
        <w:t>Jednocześnie jednak oświadczam, iż istniejące między nami powiązania nie prowadzą do zakłócenia konkurencji w niniejszym postępowaniu. Dodatkowo okoliczność tę wykazuję w dołączonym do niniejszego oświadczenia piśmie przedstawiającym dowody potwierdzające brak zakłócenia konkurencji w tym postępowaniu.</w:t>
      </w:r>
      <w:r w:rsidRPr="005028CD">
        <w:rPr>
          <w:rFonts w:ascii="Calibri" w:eastAsia="Calibri" w:hAnsi="Calibri" w:cs="Calibri"/>
          <w:b/>
        </w:rPr>
        <w:t xml:space="preserve"> /*</w:t>
      </w:r>
    </w:p>
    <w:p w14:paraId="6BC169BC" w14:textId="77777777" w:rsidR="007C5CE9" w:rsidRPr="005028CD" w:rsidRDefault="007C5CE9" w:rsidP="007C5CE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540"/>
        <w:rPr>
          <w:rFonts w:ascii="Calibri" w:eastAsia="Calibri" w:hAnsi="Calibri" w:cs="Calibri"/>
          <w:color w:val="000000"/>
          <w:sz w:val="22"/>
          <w:szCs w:val="22"/>
        </w:rPr>
      </w:pPr>
    </w:p>
    <w:p w14:paraId="76024A14" w14:textId="77777777" w:rsidR="007C5CE9" w:rsidRPr="005028CD" w:rsidRDefault="007C5CE9" w:rsidP="007C5CE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540"/>
        <w:rPr>
          <w:rFonts w:ascii="Calibri" w:eastAsia="Calibri" w:hAnsi="Calibri" w:cs="Calibri"/>
          <w:color w:val="000000"/>
          <w:sz w:val="24"/>
          <w:szCs w:val="24"/>
        </w:rPr>
      </w:pPr>
    </w:p>
    <w:p w14:paraId="50E0D9F9" w14:textId="77777777" w:rsidR="007C5CE9" w:rsidRPr="005028CD" w:rsidRDefault="007C5CE9" w:rsidP="007C5CE9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rPr>
          <w:rFonts w:ascii="Calibri" w:eastAsia="Calibri" w:hAnsi="Calibri" w:cs="Calibri"/>
          <w:color w:val="000000"/>
          <w:sz w:val="16"/>
          <w:szCs w:val="16"/>
        </w:rPr>
      </w:pPr>
      <w:r w:rsidRPr="005028CD">
        <w:rPr>
          <w:rFonts w:ascii="Calibri" w:eastAsia="Calibri" w:hAnsi="Calibri" w:cs="Calibri"/>
          <w:color w:val="000000"/>
          <w:sz w:val="16"/>
          <w:szCs w:val="16"/>
        </w:rPr>
        <w:t>……..........................., dnia .........................</w:t>
      </w:r>
      <w:r w:rsidRPr="005028CD">
        <w:rPr>
          <w:rFonts w:ascii="Calibri" w:eastAsia="Calibri" w:hAnsi="Calibri" w:cs="Calibri"/>
          <w:color w:val="000000"/>
          <w:sz w:val="16"/>
          <w:szCs w:val="16"/>
        </w:rPr>
        <w:tab/>
      </w:r>
      <w:r w:rsidRPr="005028CD">
        <w:rPr>
          <w:rFonts w:ascii="Calibri" w:eastAsia="Calibri" w:hAnsi="Calibri" w:cs="Calibri"/>
          <w:color w:val="000000"/>
          <w:sz w:val="16"/>
          <w:szCs w:val="16"/>
        </w:rPr>
        <w:tab/>
        <w:t xml:space="preserve">                                                     </w:t>
      </w:r>
      <w:r w:rsidRPr="005028CD">
        <w:rPr>
          <w:rFonts w:ascii="Calibri" w:eastAsia="Calibri" w:hAnsi="Calibri" w:cs="Calibri"/>
          <w:color w:val="000000"/>
          <w:sz w:val="16"/>
          <w:szCs w:val="16"/>
        </w:rPr>
        <w:tab/>
        <w:t>……………………………………………….………………………</w:t>
      </w:r>
    </w:p>
    <w:p w14:paraId="5D171746" w14:textId="77777777" w:rsidR="007C5CE9" w:rsidRDefault="007C5CE9" w:rsidP="007C5CE9">
      <w:pPr>
        <w:pBdr>
          <w:top w:val="nil"/>
          <w:left w:val="nil"/>
          <w:bottom w:val="nil"/>
          <w:right w:val="nil"/>
          <w:between w:val="nil"/>
        </w:pBdr>
        <w:ind w:left="5506" w:firstLine="162"/>
        <w:rPr>
          <w:rFonts w:ascii="Calibri" w:eastAsia="Calibri" w:hAnsi="Calibri" w:cs="Calibri"/>
          <w:i/>
          <w:color w:val="000000"/>
          <w:sz w:val="18"/>
          <w:szCs w:val="18"/>
        </w:rPr>
      </w:pPr>
      <w:r w:rsidRPr="005028CD">
        <w:rPr>
          <w:rFonts w:ascii="Calibri" w:eastAsia="Calibri" w:hAnsi="Calibri" w:cs="Calibri"/>
          <w:i/>
          <w:color w:val="000000"/>
          <w:sz w:val="16"/>
          <w:szCs w:val="16"/>
        </w:rPr>
        <w:t xml:space="preserve">       ( </w:t>
      </w:r>
      <w:r w:rsidRPr="005028CD">
        <w:rPr>
          <w:rFonts w:ascii="Calibri" w:eastAsia="Calibri" w:hAnsi="Calibri" w:cs="Calibri"/>
          <w:i/>
          <w:color w:val="000000"/>
          <w:sz w:val="18"/>
          <w:szCs w:val="18"/>
        </w:rPr>
        <w:t>podpis osoby/osób uprawnionej/</w:t>
      </w:r>
      <w:proofErr w:type="spellStart"/>
      <w:r w:rsidRPr="005028CD">
        <w:rPr>
          <w:rFonts w:ascii="Calibri" w:eastAsia="Calibri" w:hAnsi="Calibri" w:cs="Calibri"/>
          <w:i/>
          <w:color w:val="000000"/>
          <w:sz w:val="18"/>
          <w:szCs w:val="18"/>
        </w:rPr>
        <w:t>ych</w:t>
      </w:r>
      <w:proofErr w:type="spellEnd"/>
      <w:r w:rsidRPr="005028CD">
        <w:rPr>
          <w:rFonts w:ascii="Calibri" w:eastAsia="Calibri" w:hAnsi="Calibri" w:cs="Calibri"/>
          <w:i/>
          <w:color w:val="000000"/>
          <w:sz w:val="18"/>
          <w:szCs w:val="18"/>
        </w:rPr>
        <w:t>)</w:t>
      </w:r>
    </w:p>
    <w:p w14:paraId="59E4AEE5" w14:textId="77777777" w:rsidR="007C5CE9" w:rsidRDefault="007C5CE9" w:rsidP="007C5CE9">
      <w:pPr>
        <w:pBdr>
          <w:top w:val="nil"/>
          <w:left w:val="nil"/>
          <w:bottom w:val="nil"/>
          <w:right w:val="nil"/>
          <w:between w:val="nil"/>
        </w:pBdr>
        <w:ind w:left="5506" w:firstLine="162"/>
        <w:rPr>
          <w:rFonts w:ascii="Calibri" w:eastAsia="Calibri" w:hAnsi="Calibri" w:cs="Calibri"/>
          <w:i/>
          <w:color w:val="000000"/>
          <w:sz w:val="18"/>
          <w:szCs w:val="18"/>
        </w:rPr>
      </w:pPr>
    </w:p>
    <w:p w14:paraId="3516788F" w14:textId="77777777" w:rsidR="007C5CE9" w:rsidRDefault="007C5CE9" w:rsidP="007C5CE9">
      <w:pPr>
        <w:pBdr>
          <w:top w:val="nil"/>
          <w:left w:val="nil"/>
          <w:bottom w:val="nil"/>
          <w:right w:val="nil"/>
          <w:between w:val="nil"/>
        </w:pBdr>
        <w:ind w:left="5506" w:firstLine="162"/>
        <w:rPr>
          <w:rFonts w:ascii="Calibri" w:eastAsia="Calibri" w:hAnsi="Calibri" w:cs="Calibri"/>
          <w:i/>
          <w:color w:val="000000"/>
          <w:sz w:val="18"/>
          <w:szCs w:val="18"/>
        </w:rPr>
      </w:pPr>
    </w:p>
    <w:p w14:paraId="3A1BD8F8" w14:textId="77777777" w:rsidR="007C5CE9" w:rsidRPr="001F6A59" w:rsidRDefault="007C5CE9" w:rsidP="007C5CE9">
      <w:pPr>
        <w:pBdr>
          <w:top w:val="nil"/>
          <w:left w:val="nil"/>
          <w:bottom w:val="nil"/>
          <w:right w:val="nil"/>
          <w:between w:val="nil"/>
        </w:pBdr>
        <w:ind w:left="5506" w:firstLine="162"/>
        <w:rPr>
          <w:rFonts w:ascii="Calibri" w:eastAsia="Calibri" w:hAnsi="Calibri" w:cs="Calibri"/>
          <w:color w:val="000000"/>
          <w:sz w:val="18"/>
          <w:szCs w:val="18"/>
        </w:rPr>
      </w:pPr>
    </w:p>
    <w:p w14:paraId="5F9C77AB" w14:textId="7845D87A" w:rsidR="00DD324A" w:rsidRPr="005267B6" w:rsidRDefault="007C5CE9" w:rsidP="007C5CE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8"/>
          <w:szCs w:val="18"/>
        </w:rPr>
      </w:pPr>
      <w:r w:rsidRPr="005267B6">
        <w:rPr>
          <w:rFonts w:ascii="Calibri" w:eastAsia="Calibri" w:hAnsi="Calibri" w:cs="Calibri"/>
          <w:b/>
          <w:color w:val="000000"/>
        </w:rPr>
        <w:t>/*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   </w:t>
      </w:r>
      <w:r w:rsidRPr="005267B6">
        <w:rPr>
          <w:rFonts w:ascii="Calibri" w:eastAsia="Calibri" w:hAnsi="Calibri" w:cs="Calibri"/>
          <w:color w:val="000000"/>
          <w:sz w:val="18"/>
          <w:szCs w:val="18"/>
        </w:rPr>
        <w:t>Należy skreślić, jeśli nie dotyczy.</w:t>
      </w:r>
    </w:p>
    <w:p w14:paraId="10A7BCC2" w14:textId="77777777" w:rsidR="00DD324A" w:rsidRDefault="00DD324A" w:rsidP="00DD324A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b/>
          <w:smallCaps/>
          <w:color w:val="000000"/>
        </w:rPr>
      </w:pPr>
    </w:p>
    <w:p w14:paraId="0E010598" w14:textId="77777777" w:rsidR="00DD324A" w:rsidRDefault="00DD324A" w:rsidP="00DD324A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b/>
          <w:smallCaps/>
          <w:color w:val="000000"/>
        </w:rPr>
      </w:pPr>
    </w:p>
    <w:p w14:paraId="71D98DFA" w14:textId="11B48955" w:rsidR="00203BEC" w:rsidRPr="005028CD" w:rsidRDefault="00203BEC" w:rsidP="00DD324A">
      <w:pPr>
        <w:jc w:val="right"/>
      </w:pPr>
      <w:bookmarkStart w:id="4" w:name="_Toc534717069"/>
      <w:r w:rsidRPr="005028CD">
        <w:lastRenderedPageBreak/>
        <w:t xml:space="preserve">Załącznik nr </w:t>
      </w:r>
      <w:r w:rsidR="00685EA2" w:rsidRPr="005028CD">
        <w:t>3</w:t>
      </w:r>
      <w:r w:rsidR="001972A9" w:rsidRPr="005028CD">
        <w:t xml:space="preserve"> do Ogłoszenia </w:t>
      </w:r>
      <w:r w:rsidRPr="005028CD">
        <w:t xml:space="preserve"> - </w:t>
      </w:r>
      <w:bookmarkEnd w:id="4"/>
      <w:r w:rsidR="000F02D6">
        <w:t>Wykaz usług</w:t>
      </w:r>
    </w:p>
    <w:p w14:paraId="2F6D8BDE" w14:textId="77777777" w:rsidR="00755A8A" w:rsidRDefault="00755A8A" w:rsidP="000F02D6">
      <w:pPr>
        <w:rPr>
          <w:rFonts w:asciiTheme="majorHAnsi" w:hAnsiTheme="majorHAnsi" w:cstheme="majorHAnsi"/>
        </w:rPr>
      </w:pPr>
    </w:p>
    <w:p w14:paraId="189B9566" w14:textId="77777777" w:rsidR="00755A8A" w:rsidRDefault="00755A8A" w:rsidP="000F02D6">
      <w:pPr>
        <w:rPr>
          <w:rFonts w:asciiTheme="majorHAnsi" w:hAnsiTheme="majorHAnsi" w:cstheme="majorHAnsi"/>
        </w:rPr>
      </w:pPr>
    </w:p>
    <w:p w14:paraId="7B6159A1" w14:textId="77777777" w:rsidR="000F02D6" w:rsidRPr="00CD4F34" w:rsidRDefault="000F02D6" w:rsidP="000F02D6">
      <w:pPr>
        <w:rPr>
          <w:rFonts w:asciiTheme="majorHAnsi" w:hAnsiTheme="majorHAnsi" w:cstheme="majorHAnsi"/>
        </w:rPr>
      </w:pPr>
      <w:r w:rsidRPr="00CD4F34">
        <w:rPr>
          <w:rFonts w:asciiTheme="majorHAnsi" w:hAnsiTheme="majorHAnsi" w:cstheme="majorHAnsi"/>
        </w:rPr>
        <w:t>………………………………….……………</w:t>
      </w:r>
    </w:p>
    <w:p w14:paraId="60B88007" w14:textId="77777777" w:rsidR="000F02D6" w:rsidRPr="00CD4F34" w:rsidRDefault="000F02D6" w:rsidP="000F02D6">
      <w:pPr>
        <w:rPr>
          <w:rFonts w:asciiTheme="majorHAnsi" w:hAnsiTheme="majorHAnsi" w:cstheme="majorHAnsi"/>
        </w:rPr>
      </w:pPr>
      <w:r w:rsidRPr="00CD4F34">
        <w:rPr>
          <w:rFonts w:asciiTheme="majorHAnsi" w:hAnsiTheme="majorHAnsi" w:cstheme="majorHAnsi"/>
        </w:rPr>
        <w:t xml:space="preserve">  czytelna pieczęć Wykonawcy</w:t>
      </w:r>
    </w:p>
    <w:p w14:paraId="0AE70454" w14:textId="1F1F29C7" w:rsidR="000F02D6" w:rsidRPr="00CD4F34" w:rsidRDefault="000F02D6" w:rsidP="000F02D6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CD4F34">
        <w:rPr>
          <w:rFonts w:asciiTheme="majorHAnsi" w:hAnsiTheme="majorHAnsi" w:cstheme="majorHAnsi"/>
          <w:b/>
          <w:sz w:val="22"/>
          <w:szCs w:val="22"/>
        </w:rPr>
        <w:t xml:space="preserve">WYKAZ </w:t>
      </w:r>
      <w:r>
        <w:rPr>
          <w:rFonts w:asciiTheme="majorHAnsi" w:hAnsiTheme="majorHAnsi" w:cstheme="majorHAnsi"/>
          <w:b/>
          <w:sz w:val="22"/>
          <w:szCs w:val="22"/>
        </w:rPr>
        <w:t>USŁUG</w:t>
      </w:r>
    </w:p>
    <w:p w14:paraId="5B9DCE53" w14:textId="77777777" w:rsidR="000F02D6" w:rsidRPr="005028CD" w:rsidRDefault="000F02D6" w:rsidP="000F02D6">
      <w:pPr>
        <w:pStyle w:val="Nagwek2"/>
      </w:pPr>
    </w:p>
    <w:p w14:paraId="50012EC0" w14:textId="4BD2145A" w:rsidR="000F02D6" w:rsidRPr="00CD4F34" w:rsidRDefault="000F02D6" w:rsidP="000F02D6">
      <w:pPr>
        <w:jc w:val="center"/>
        <w:rPr>
          <w:rFonts w:asciiTheme="majorHAnsi" w:hAnsiTheme="majorHAnsi" w:cstheme="majorHAnsi"/>
        </w:rPr>
      </w:pPr>
      <w:r w:rsidRPr="00CD4F34">
        <w:rPr>
          <w:rFonts w:asciiTheme="majorHAnsi" w:hAnsiTheme="majorHAnsi" w:cstheme="majorHAnsi"/>
        </w:rPr>
        <w:t xml:space="preserve">sporządzony w celu wykazania spełniania warunku, o którym mowa </w:t>
      </w:r>
      <w:r w:rsidRPr="004A1FE4">
        <w:rPr>
          <w:rFonts w:asciiTheme="majorHAnsi" w:hAnsiTheme="majorHAnsi" w:cstheme="majorHAnsi"/>
        </w:rPr>
        <w:t xml:space="preserve">w § 5 ust. 1 pkt </w:t>
      </w:r>
      <w:r w:rsidR="00A40D79" w:rsidRPr="004A1FE4">
        <w:rPr>
          <w:rFonts w:asciiTheme="majorHAnsi" w:hAnsiTheme="majorHAnsi" w:cstheme="majorHAnsi"/>
        </w:rPr>
        <w:t xml:space="preserve">15 lit. a </w:t>
      </w:r>
      <w:r w:rsidRPr="004A1FE4">
        <w:rPr>
          <w:rFonts w:asciiTheme="majorHAnsi" w:hAnsiTheme="majorHAnsi" w:cstheme="majorHAnsi"/>
        </w:rPr>
        <w:t>Ogłoszenia</w:t>
      </w:r>
    </w:p>
    <w:p w14:paraId="586B6B78" w14:textId="4FD5AA60" w:rsidR="000F02D6" w:rsidRPr="005028CD" w:rsidRDefault="000F02D6" w:rsidP="000F02D6">
      <w:pPr>
        <w:jc w:val="center"/>
        <w:rPr>
          <w:rFonts w:asciiTheme="majorHAnsi" w:hAnsiTheme="majorHAnsi" w:cstheme="majorHAnsi"/>
        </w:rPr>
      </w:pPr>
      <w:r w:rsidRPr="005028CD">
        <w:rPr>
          <w:rFonts w:asciiTheme="majorHAnsi" w:hAnsiTheme="majorHAnsi" w:cstheme="majorHAnsi"/>
        </w:rPr>
        <w:t xml:space="preserve">o przetargu w postępowaniu nr </w:t>
      </w:r>
      <w:r w:rsidR="008365D9" w:rsidRPr="005028CD">
        <w:rPr>
          <w:rFonts w:asciiTheme="majorHAnsi" w:hAnsiTheme="majorHAnsi" w:cstheme="majorHAnsi"/>
        </w:rPr>
        <w:t>PRT</w:t>
      </w:r>
      <w:r w:rsidR="008365D9">
        <w:rPr>
          <w:rFonts w:asciiTheme="majorHAnsi" w:hAnsiTheme="majorHAnsi" w:cstheme="majorHAnsi"/>
        </w:rPr>
        <w:t>b</w:t>
      </w:r>
      <w:r w:rsidRPr="005028CD">
        <w:rPr>
          <w:rFonts w:asciiTheme="majorHAnsi" w:hAnsiTheme="majorHAnsi" w:cstheme="majorHAnsi"/>
        </w:rPr>
        <w:t>-252/</w:t>
      </w:r>
      <w:r w:rsidR="008365D9">
        <w:rPr>
          <w:rFonts w:asciiTheme="majorHAnsi" w:hAnsiTheme="majorHAnsi" w:cstheme="majorHAnsi"/>
        </w:rPr>
        <w:t>7</w:t>
      </w:r>
      <w:r w:rsidRPr="005028CD">
        <w:rPr>
          <w:rFonts w:asciiTheme="majorHAnsi" w:hAnsiTheme="majorHAnsi" w:cstheme="majorHAnsi"/>
        </w:rPr>
        <w:t>/2020 – „</w:t>
      </w:r>
      <w:r w:rsidR="008365D9" w:rsidRPr="008365D9">
        <w:rPr>
          <w:rFonts w:asciiTheme="majorHAnsi" w:hAnsiTheme="majorHAnsi" w:cstheme="majorHAnsi"/>
        </w:rPr>
        <w:t>wykonanie czwartego poziomu utrzymania systemu klimatyzacji</w:t>
      </w:r>
      <w:r w:rsidR="008365D9">
        <w:rPr>
          <w:rFonts w:asciiTheme="majorHAnsi" w:hAnsiTheme="majorHAnsi" w:cstheme="majorHAnsi"/>
        </w:rPr>
        <w:t xml:space="preserve"> </w:t>
      </w:r>
      <w:r w:rsidR="008365D9" w:rsidRPr="008365D9">
        <w:rPr>
          <w:rFonts w:asciiTheme="majorHAnsi" w:hAnsiTheme="majorHAnsi" w:cstheme="majorHAnsi"/>
        </w:rPr>
        <w:t>w spalinowym zespole trakcyjnym SA134-019</w:t>
      </w:r>
      <w:r w:rsidRPr="005028CD">
        <w:rPr>
          <w:rFonts w:asciiTheme="majorHAnsi" w:hAnsiTheme="majorHAnsi" w:cstheme="majorHAnsi"/>
        </w:rPr>
        <w:t>”.</w:t>
      </w:r>
    </w:p>
    <w:p w14:paraId="2C06ADC4" w14:textId="77777777" w:rsidR="000F02D6" w:rsidRPr="005028CD" w:rsidRDefault="000F02D6" w:rsidP="000F02D6">
      <w:pPr>
        <w:jc w:val="center"/>
        <w:rPr>
          <w:rFonts w:asciiTheme="majorHAnsi" w:hAnsiTheme="majorHAnsi" w:cstheme="majorHAnsi"/>
        </w:rPr>
      </w:pPr>
    </w:p>
    <w:tbl>
      <w:tblPr>
        <w:tblW w:w="8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3445"/>
        <w:gridCol w:w="1588"/>
        <w:gridCol w:w="1768"/>
        <w:gridCol w:w="1581"/>
      </w:tblGrid>
      <w:tr w:rsidR="000F02D6" w:rsidRPr="005028CD" w14:paraId="7C21408F" w14:textId="77777777" w:rsidTr="000F02D6">
        <w:trPr>
          <w:trHeight w:val="668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50382" w14:textId="77777777" w:rsidR="000F02D6" w:rsidRPr="0093786B" w:rsidRDefault="000F02D6" w:rsidP="003C72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93786B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45AC2" w14:textId="54C2CEF3" w:rsidR="000F02D6" w:rsidRPr="0093786B" w:rsidRDefault="000F02D6" w:rsidP="000F02D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D4F34">
              <w:rPr>
                <w:rFonts w:asciiTheme="majorHAnsi" w:hAnsiTheme="majorHAnsi" w:cstheme="majorHAnsi"/>
                <w:b/>
              </w:rPr>
              <w:t>Nazwa i siedziba podmiotu, na rzecz którego został</w:t>
            </w:r>
            <w:r>
              <w:rPr>
                <w:rFonts w:asciiTheme="majorHAnsi" w:hAnsiTheme="majorHAnsi" w:cstheme="majorHAnsi"/>
                <w:b/>
              </w:rPr>
              <w:t>y</w:t>
            </w:r>
            <w:r w:rsidRPr="00CD4F34">
              <w:rPr>
                <w:rFonts w:asciiTheme="majorHAnsi" w:hAnsiTheme="majorHAnsi" w:cstheme="majorHAnsi"/>
                <w:b/>
              </w:rPr>
              <w:t xml:space="preserve">  wykonan</w:t>
            </w:r>
            <w:r>
              <w:rPr>
                <w:rFonts w:asciiTheme="majorHAnsi" w:hAnsiTheme="majorHAnsi" w:cstheme="majorHAnsi"/>
                <w:b/>
              </w:rPr>
              <w:t>e usługi</w:t>
            </w:r>
            <w:r w:rsidRPr="0093786B" w:rsidDel="000F02D6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A97B9" w14:textId="508A14CC" w:rsidR="000F02D6" w:rsidRPr="0093786B" w:rsidRDefault="000F02D6" w:rsidP="000F02D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93786B">
              <w:rPr>
                <w:rFonts w:asciiTheme="majorHAnsi" w:hAnsiTheme="majorHAnsi" w:cstheme="majorHAnsi"/>
                <w:b/>
              </w:rPr>
              <w:t xml:space="preserve">Przedmiot </w:t>
            </w:r>
            <w:r>
              <w:rPr>
                <w:rFonts w:asciiTheme="majorHAnsi" w:hAnsiTheme="majorHAnsi" w:cstheme="majorHAnsi"/>
                <w:b/>
              </w:rPr>
              <w:t>usługi</w:t>
            </w:r>
            <w:r w:rsidRPr="0093786B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90957" w14:textId="51D6EFCA" w:rsidR="000F02D6" w:rsidRPr="0093786B" w:rsidRDefault="000F02D6" w:rsidP="003C72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93786B">
              <w:rPr>
                <w:rFonts w:asciiTheme="majorHAnsi" w:hAnsiTheme="majorHAnsi" w:cstheme="majorHAnsi"/>
                <w:b/>
              </w:rPr>
              <w:t>Wartość wykonanej u</w:t>
            </w:r>
            <w:r>
              <w:rPr>
                <w:rFonts w:asciiTheme="majorHAnsi" w:hAnsiTheme="majorHAnsi" w:cstheme="majorHAnsi"/>
                <w:b/>
              </w:rPr>
              <w:t>sługi</w:t>
            </w:r>
            <w:r w:rsidRPr="0093786B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(</w:t>
            </w:r>
            <w:r w:rsidRPr="0093786B">
              <w:rPr>
                <w:rFonts w:asciiTheme="majorHAnsi" w:hAnsiTheme="majorHAnsi" w:cstheme="majorHAnsi"/>
                <w:b/>
              </w:rPr>
              <w:t>brutto</w:t>
            </w:r>
            <w:r>
              <w:rPr>
                <w:rFonts w:asciiTheme="majorHAnsi" w:hAnsiTheme="majorHAnsi" w:cstheme="majorHAnsi"/>
                <w:b/>
              </w:rPr>
              <w:t>)</w:t>
            </w:r>
            <w:r w:rsidRPr="0093786B" w:rsidDel="000F02D6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81D5A" w14:textId="3DB9F7FE" w:rsidR="000F02D6" w:rsidRPr="0093786B" w:rsidRDefault="000F02D6" w:rsidP="000F02D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93786B">
              <w:rPr>
                <w:rFonts w:asciiTheme="majorHAnsi" w:hAnsiTheme="majorHAnsi" w:cstheme="majorHAnsi"/>
                <w:b/>
              </w:rPr>
              <w:t>Dat</w:t>
            </w:r>
            <w:r>
              <w:rPr>
                <w:rFonts w:asciiTheme="majorHAnsi" w:hAnsiTheme="majorHAnsi" w:cstheme="majorHAnsi"/>
                <w:b/>
              </w:rPr>
              <w:t>a</w:t>
            </w:r>
            <w:r w:rsidRPr="0093786B">
              <w:rPr>
                <w:rFonts w:asciiTheme="majorHAnsi" w:hAnsiTheme="majorHAnsi" w:cstheme="majorHAnsi"/>
                <w:b/>
              </w:rPr>
              <w:t xml:space="preserve">  </w:t>
            </w:r>
            <w:r>
              <w:rPr>
                <w:rFonts w:asciiTheme="majorHAnsi" w:hAnsiTheme="majorHAnsi" w:cstheme="majorHAnsi"/>
                <w:b/>
              </w:rPr>
              <w:t>wykonania</w:t>
            </w:r>
            <w:r w:rsidRPr="0093786B" w:rsidDel="000F02D6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</w:tr>
      <w:tr w:rsidR="000F02D6" w:rsidRPr="005028CD" w14:paraId="545C910A" w14:textId="77777777" w:rsidTr="000F02D6">
        <w:trPr>
          <w:trHeight w:val="668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6B7E5" w14:textId="6CEE2930" w:rsidR="000F02D6" w:rsidRPr="005028CD" w:rsidRDefault="000F02D6" w:rsidP="003C7226">
            <w:pPr>
              <w:pStyle w:val="Nagwek2"/>
              <w:jc w:val="left"/>
            </w:pPr>
            <w:bookmarkStart w:id="5" w:name="_Toc46820952"/>
            <w:bookmarkStart w:id="6" w:name="_Toc46821277"/>
            <w:r>
              <w:t>1.</w:t>
            </w:r>
            <w:bookmarkEnd w:id="5"/>
            <w:bookmarkEnd w:id="6"/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98F1A" w14:textId="77777777" w:rsidR="000F02D6" w:rsidRPr="005028CD" w:rsidRDefault="000F02D6" w:rsidP="003C7226">
            <w:pPr>
              <w:pStyle w:val="Nagwek2"/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3BA27" w14:textId="77777777" w:rsidR="000F02D6" w:rsidRPr="005028CD" w:rsidRDefault="000F02D6" w:rsidP="003C7226">
            <w:pPr>
              <w:pStyle w:val="Nagwek2"/>
              <w:jc w:val="left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93E9D" w14:textId="77777777" w:rsidR="000F02D6" w:rsidRPr="005028CD" w:rsidRDefault="000F02D6" w:rsidP="003C7226">
            <w:pPr>
              <w:pStyle w:val="Nagwek2"/>
              <w:jc w:val="left"/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3DBB5" w14:textId="77777777" w:rsidR="000F02D6" w:rsidRPr="005028CD" w:rsidRDefault="000F02D6" w:rsidP="003C7226">
            <w:pPr>
              <w:pStyle w:val="Nagwek2"/>
              <w:jc w:val="left"/>
            </w:pPr>
          </w:p>
        </w:tc>
      </w:tr>
      <w:tr w:rsidR="000F02D6" w:rsidRPr="005028CD" w14:paraId="7B2D0D36" w14:textId="77777777" w:rsidTr="000F02D6">
        <w:trPr>
          <w:trHeight w:val="609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50FC2" w14:textId="07AF0CC1" w:rsidR="000F02D6" w:rsidRPr="005028CD" w:rsidRDefault="000F02D6" w:rsidP="003C7226">
            <w:pPr>
              <w:pStyle w:val="Nagwek2"/>
              <w:jc w:val="left"/>
            </w:pPr>
            <w:bookmarkStart w:id="7" w:name="_Toc46820953"/>
            <w:bookmarkStart w:id="8" w:name="_Toc46821278"/>
            <w:r>
              <w:t>2.</w:t>
            </w:r>
            <w:bookmarkEnd w:id="7"/>
            <w:bookmarkEnd w:id="8"/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A9197" w14:textId="77777777" w:rsidR="000F02D6" w:rsidRPr="005028CD" w:rsidRDefault="000F02D6" w:rsidP="003C7226">
            <w:pPr>
              <w:pStyle w:val="Nagwek2"/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04152" w14:textId="77777777" w:rsidR="000F02D6" w:rsidRPr="005028CD" w:rsidRDefault="000F02D6" w:rsidP="003C7226">
            <w:pPr>
              <w:pStyle w:val="Nagwek2"/>
              <w:jc w:val="left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6BD1B" w14:textId="77777777" w:rsidR="000F02D6" w:rsidRPr="005028CD" w:rsidRDefault="000F02D6" w:rsidP="003C7226">
            <w:pPr>
              <w:pStyle w:val="Nagwek2"/>
              <w:jc w:val="left"/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1983E" w14:textId="77777777" w:rsidR="000F02D6" w:rsidRPr="005028CD" w:rsidRDefault="000F02D6" w:rsidP="003C7226">
            <w:pPr>
              <w:pStyle w:val="Nagwek2"/>
              <w:jc w:val="left"/>
            </w:pPr>
          </w:p>
        </w:tc>
      </w:tr>
      <w:tr w:rsidR="000F02D6" w:rsidRPr="005028CD" w14:paraId="32DBC896" w14:textId="77777777" w:rsidTr="000F02D6">
        <w:trPr>
          <w:trHeight w:val="609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0CECD" w14:textId="6188F465" w:rsidR="000F02D6" w:rsidRPr="005028CD" w:rsidRDefault="000F02D6" w:rsidP="003C7226">
            <w:pPr>
              <w:pStyle w:val="Nagwek2"/>
              <w:jc w:val="left"/>
            </w:pPr>
            <w:bookmarkStart w:id="9" w:name="_Toc46820954"/>
            <w:bookmarkStart w:id="10" w:name="_Toc46821279"/>
            <w:r>
              <w:t>3.</w:t>
            </w:r>
            <w:bookmarkEnd w:id="9"/>
            <w:bookmarkEnd w:id="10"/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A3D74" w14:textId="77777777" w:rsidR="000F02D6" w:rsidRPr="005028CD" w:rsidRDefault="000F02D6" w:rsidP="003C7226">
            <w:pPr>
              <w:pStyle w:val="Nagwek2"/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460B6" w14:textId="77777777" w:rsidR="000F02D6" w:rsidRPr="005028CD" w:rsidRDefault="000F02D6" w:rsidP="003C7226">
            <w:pPr>
              <w:pStyle w:val="Nagwek2"/>
              <w:jc w:val="left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EEA3A" w14:textId="77777777" w:rsidR="000F02D6" w:rsidRPr="005028CD" w:rsidRDefault="000F02D6" w:rsidP="003C7226">
            <w:pPr>
              <w:pStyle w:val="Nagwek2"/>
              <w:jc w:val="left"/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C912F" w14:textId="77777777" w:rsidR="000F02D6" w:rsidRPr="005028CD" w:rsidRDefault="000F02D6" w:rsidP="003C7226">
            <w:pPr>
              <w:pStyle w:val="Nagwek2"/>
              <w:jc w:val="left"/>
            </w:pPr>
          </w:p>
        </w:tc>
      </w:tr>
    </w:tbl>
    <w:p w14:paraId="34AADFB6" w14:textId="77777777" w:rsidR="000F02D6" w:rsidRPr="005028CD" w:rsidRDefault="000F02D6" w:rsidP="000F02D6">
      <w:pPr>
        <w:pStyle w:val="Nagwek2"/>
        <w:jc w:val="left"/>
      </w:pPr>
      <w:r w:rsidRPr="005028CD">
        <w:t xml:space="preserve">      </w:t>
      </w:r>
    </w:p>
    <w:p w14:paraId="1A550BF5" w14:textId="52F5F400" w:rsidR="000F02D6" w:rsidRPr="0093786B" w:rsidRDefault="000F02D6" w:rsidP="000F02D6">
      <w:pPr>
        <w:rPr>
          <w:rFonts w:asciiTheme="majorHAnsi" w:hAnsiTheme="majorHAnsi" w:cstheme="majorHAnsi"/>
        </w:rPr>
      </w:pPr>
      <w:r w:rsidRPr="0093786B">
        <w:rPr>
          <w:rFonts w:asciiTheme="majorHAnsi" w:hAnsiTheme="majorHAnsi" w:cstheme="majorHAnsi"/>
        </w:rPr>
        <w:t xml:space="preserve">W załączeniu przedkładam dokumenty, o których </w:t>
      </w:r>
      <w:r w:rsidRPr="004A1FE4">
        <w:rPr>
          <w:rFonts w:asciiTheme="majorHAnsi" w:hAnsiTheme="majorHAnsi" w:cstheme="majorHAnsi"/>
        </w:rPr>
        <w:t xml:space="preserve">mowa w § 5 ust. 3 pkt </w:t>
      </w:r>
      <w:r w:rsidR="00A40D79" w:rsidRPr="004A1FE4">
        <w:rPr>
          <w:rFonts w:asciiTheme="majorHAnsi" w:hAnsiTheme="majorHAnsi" w:cstheme="majorHAnsi"/>
        </w:rPr>
        <w:t xml:space="preserve">2 </w:t>
      </w:r>
      <w:r w:rsidRPr="004A1FE4">
        <w:rPr>
          <w:rFonts w:asciiTheme="majorHAnsi" w:hAnsiTheme="majorHAnsi" w:cstheme="majorHAnsi"/>
        </w:rPr>
        <w:t>Ogłoszenia</w:t>
      </w:r>
      <w:r w:rsidRPr="0093786B">
        <w:rPr>
          <w:rFonts w:asciiTheme="majorHAnsi" w:hAnsiTheme="majorHAnsi" w:cstheme="majorHAnsi"/>
        </w:rPr>
        <w:t xml:space="preserve">, potwierdzające, że wykazane </w:t>
      </w:r>
      <w:r>
        <w:rPr>
          <w:rFonts w:asciiTheme="majorHAnsi" w:hAnsiTheme="majorHAnsi" w:cstheme="majorHAnsi"/>
        </w:rPr>
        <w:t>usługi</w:t>
      </w:r>
      <w:r w:rsidRPr="0093786B">
        <w:rPr>
          <w:rFonts w:asciiTheme="majorHAnsi" w:hAnsiTheme="majorHAnsi" w:cstheme="majorHAnsi"/>
        </w:rPr>
        <w:t xml:space="preserve"> </w:t>
      </w:r>
      <w:r w:rsidRPr="00A40D79">
        <w:rPr>
          <w:rFonts w:asciiTheme="majorHAnsi" w:hAnsiTheme="majorHAnsi" w:cstheme="majorHAnsi"/>
          <w:b/>
        </w:rPr>
        <w:t>zostały wykonane należycie</w:t>
      </w:r>
      <w:r w:rsidRPr="0093786B">
        <w:rPr>
          <w:rFonts w:asciiTheme="majorHAnsi" w:hAnsiTheme="majorHAnsi" w:cstheme="majorHAnsi"/>
        </w:rPr>
        <w:t>.</w:t>
      </w:r>
      <w:r w:rsidRPr="0093786B">
        <w:rPr>
          <w:rFonts w:asciiTheme="majorHAnsi" w:hAnsiTheme="majorHAnsi" w:cstheme="majorHAnsi"/>
          <w:b/>
          <w:bCs/>
        </w:rPr>
        <w:t>*</w:t>
      </w:r>
    </w:p>
    <w:p w14:paraId="4BB86A61" w14:textId="77777777" w:rsidR="000F02D6" w:rsidRPr="005028CD" w:rsidRDefault="000F02D6" w:rsidP="000F02D6">
      <w:pPr>
        <w:pStyle w:val="Nagwek2"/>
      </w:pPr>
    </w:p>
    <w:p w14:paraId="7CD5E3CD" w14:textId="77777777" w:rsidR="000F02D6" w:rsidRPr="005028CD" w:rsidRDefault="000F02D6" w:rsidP="000F02D6">
      <w:pPr>
        <w:pStyle w:val="Nagwek2"/>
      </w:pPr>
    </w:p>
    <w:p w14:paraId="34912423" w14:textId="77777777" w:rsidR="000F02D6" w:rsidRPr="005028CD" w:rsidRDefault="000F02D6" w:rsidP="000F02D6"/>
    <w:p w14:paraId="3F242583" w14:textId="77777777" w:rsidR="000F02D6" w:rsidRPr="005028CD" w:rsidRDefault="000F02D6" w:rsidP="000F02D6"/>
    <w:p w14:paraId="68BFE16A" w14:textId="77777777" w:rsidR="000F02D6" w:rsidRPr="005028CD" w:rsidRDefault="000F02D6" w:rsidP="000F02D6"/>
    <w:p w14:paraId="24377CA5" w14:textId="77777777" w:rsidR="000F02D6" w:rsidRPr="0093786B" w:rsidRDefault="000F02D6" w:rsidP="000F02D6">
      <w:pPr>
        <w:rPr>
          <w:rFonts w:asciiTheme="majorHAnsi" w:hAnsiTheme="majorHAnsi" w:cstheme="majorHAnsi"/>
        </w:rPr>
      </w:pPr>
      <w:r w:rsidRPr="0093786B">
        <w:rPr>
          <w:rFonts w:asciiTheme="majorHAnsi" w:hAnsiTheme="majorHAnsi" w:cstheme="majorHAnsi"/>
        </w:rPr>
        <w:t>……………………., dnia …………………</w:t>
      </w:r>
    </w:p>
    <w:p w14:paraId="7FB5974F" w14:textId="77777777" w:rsidR="000F02D6" w:rsidRPr="0093786B" w:rsidRDefault="000F02D6" w:rsidP="000F02D6">
      <w:pPr>
        <w:rPr>
          <w:rFonts w:asciiTheme="majorHAnsi" w:hAnsiTheme="majorHAnsi" w:cstheme="majorHAnsi"/>
        </w:rPr>
      </w:pPr>
    </w:p>
    <w:p w14:paraId="747ABBF0" w14:textId="77777777" w:rsidR="000F02D6" w:rsidRPr="0093786B" w:rsidRDefault="000F02D6" w:rsidP="000F02D6">
      <w:pPr>
        <w:ind w:left="5040"/>
        <w:rPr>
          <w:rFonts w:asciiTheme="majorHAnsi" w:hAnsiTheme="majorHAnsi" w:cstheme="majorHAnsi"/>
        </w:rPr>
      </w:pPr>
      <w:r w:rsidRPr="0093786B">
        <w:rPr>
          <w:rFonts w:asciiTheme="majorHAnsi" w:hAnsiTheme="majorHAnsi" w:cstheme="majorHAnsi"/>
        </w:rPr>
        <w:t>......................………………………………………………...</w:t>
      </w:r>
    </w:p>
    <w:p w14:paraId="2388EB56" w14:textId="77777777" w:rsidR="000F02D6" w:rsidRPr="0093786B" w:rsidRDefault="000F02D6" w:rsidP="000F02D6">
      <w:pPr>
        <w:rPr>
          <w:rFonts w:asciiTheme="majorHAnsi" w:hAnsiTheme="majorHAnsi" w:cstheme="majorHAnsi"/>
          <w:i/>
        </w:rPr>
      </w:pPr>
      <w:r w:rsidRPr="0093786B">
        <w:rPr>
          <w:rFonts w:asciiTheme="majorHAnsi" w:hAnsiTheme="majorHAnsi" w:cstheme="majorHAnsi"/>
          <w:i/>
        </w:rPr>
        <w:t xml:space="preserve">    </w:t>
      </w:r>
      <w:r>
        <w:rPr>
          <w:rFonts w:asciiTheme="majorHAnsi" w:hAnsiTheme="majorHAnsi" w:cstheme="majorHAnsi"/>
          <w:i/>
        </w:rPr>
        <w:tab/>
      </w:r>
      <w:r>
        <w:rPr>
          <w:rFonts w:asciiTheme="majorHAnsi" w:hAnsiTheme="majorHAnsi" w:cstheme="majorHAnsi"/>
          <w:i/>
        </w:rPr>
        <w:tab/>
      </w:r>
      <w:r>
        <w:rPr>
          <w:rFonts w:asciiTheme="majorHAnsi" w:hAnsiTheme="majorHAnsi" w:cstheme="majorHAnsi"/>
          <w:i/>
        </w:rPr>
        <w:tab/>
      </w:r>
      <w:r>
        <w:rPr>
          <w:rFonts w:asciiTheme="majorHAnsi" w:hAnsiTheme="majorHAnsi" w:cstheme="majorHAnsi"/>
          <w:i/>
        </w:rPr>
        <w:tab/>
      </w:r>
      <w:r>
        <w:rPr>
          <w:rFonts w:asciiTheme="majorHAnsi" w:hAnsiTheme="majorHAnsi" w:cstheme="majorHAnsi"/>
          <w:i/>
        </w:rPr>
        <w:tab/>
      </w:r>
      <w:r>
        <w:rPr>
          <w:rFonts w:asciiTheme="majorHAnsi" w:hAnsiTheme="majorHAnsi" w:cstheme="majorHAnsi"/>
          <w:i/>
        </w:rPr>
        <w:tab/>
      </w:r>
      <w:r>
        <w:rPr>
          <w:rFonts w:asciiTheme="majorHAnsi" w:hAnsiTheme="majorHAnsi" w:cstheme="majorHAnsi"/>
          <w:i/>
        </w:rPr>
        <w:tab/>
      </w:r>
      <w:r>
        <w:rPr>
          <w:rFonts w:asciiTheme="majorHAnsi" w:hAnsiTheme="majorHAnsi" w:cstheme="majorHAnsi"/>
          <w:i/>
        </w:rPr>
        <w:tab/>
      </w:r>
      <w:r w:rsidRPr="0093786B">
        <w:rPr>
          <w:rFonts w:asciiTheme="majorHAnsi" w:hAnsiTheme="majorHAnsi" w:cstheme="majorHAnsi"/>
          <w:i/>
        </w:rPr>
        <w:t xml:space="preserve"> podpis i pieczęć osoby/osób </w:t>
      </w:r>
    </w:p>
    <w:p w14:paraId="56B9138A" w14:textId="77777777" w:rsidR="000F02D6" w:rsidRPr="0093786B" w:rsidRDefault="000F02D6" w:rsidP="000F02D6">
      <w:pPr>
        <w:rPr>
          <w:rFonts w:asciiTheme="majorHAnsi" w:hAnsiTheme="majorHAnsi" w:cstheme="majorHAnsi"/>
        </w:rPr>
      </w:pPr>
      <w:r w:rsidRPr="0093786B">
        <w:rPr>
          <w:rFonts w:asciiTheme="majorHAnsi" w:hAnsiTheme="majorHAnsi" w:cstheme="majorHAnsi"/>
          <w:i/>
        </w:rPr>
        <w:t xml:space="preserve">                                                                                                                   upoważnionej do reprezentowania Wykonawcy</w:t>
      </w:r>
    </w:p>
    <w:p w14:paraId="152F720C" w14:textId="77777777" w:rsidR="000F02D6" w:rsidRPr="005028CD" w:rsidRDefault="000F02D6" w:rsidP="000F02D6">
      <w:pPr>
        <w:pStyle w:val="Nagwek2"/>
        <w:jc w:val="left"/>
      </w:pPr>
    </w:p>
    <w:p w14:paraId="5836F2D3" w14:textId="77777777" w:rsidR="000F02D6" w:rsidRPr="005028CD" w:rsidRDefault="000F02D6" w:rsidP="000F02D6">
      <w:pPr>
        <w:pStyle w:val="Nagwek2"/>
      </w:pPr>
    </w:p>
    <w:p w14:paraId="4F0E78E5" w14:textId="77777777" w:rsidR="000F02D6" w:rsidRPr="0093786B" w:rsidRDefault="000F02D6" w:rsidP="000F02D6">
      <w:pPr>
        <w:rPr>
          <w:rFonts w:asciiTheme="majorHAnsi" w:hAnsiTheme="majorHAnsi" w:cstheme="majorHAnsi"/>
        </w:rPr>
      </w:pPr>
      <w:r w:rsidRPr="0093786B">
        <w:rPr>
          <w:rFonts w:asciiTheme="majorHAnsi" w:hAnsiTheme="majorHAnsi" w:cstheme="majorHAnsi"/>
          <w:b/>
        </w:rPr>
        <w:t>*</w:t>
      </w:r>
      <w:r w:rsidRPr="0093786B">
        <w:rPr>
          <w:rFonts w:asciiTheme="majorHAnsi" w:hAnsiTheme="majorHAnsi" w:cstheme="majorHAnsi"/>
          <w:sz w:val="18"/>
          <w:szCs w:val="18"/>
        </w:rPr>
        <w:t xml:space="preserve"> </w:t>
      </w:r>
      <w:r w:rsidRPr="0093786B">
        <w:rPr>
          <w:rFonts w:asciiTheme="majorHAnsi" w:hAnsiTheme="majorHAnsi" w:cstheme="majorHAnsi"/>
        </w:rPr>
        <w:t>Zamawiający wyjaśnia, że dokumentami, o których mowa są: referencje, rekomendacje, listy polecające, końcowe protokoły odbioru.</w:t>
      </w:r>
    </w:p>
    <w:p w14:paraId="63696A7A" w14:textId="77777777" w:rsidR="00DD324A" w:rsidRDefault="00DD324A" w:rsidP="006E7270">
      <w:pPr>
        <w:pStyle w:val="Nagwek2"/>
      </w:pPr>
      <w:bookmarkStart w:id="11" w:name="_Toc292696680"/>
      <w:bookmarkStart w:id="12" w:name="_Toc310775504"/>
      <w:bookmarkStart w:id="13" w:name="_Toc352051575"/>
      <w:bookmarkStart w:id="14" w:name="_Toc411855761"/>
      <w:bookmarkStart w:id="15" w:name="_Toc534717070"/>
    </w:p>
    <w:p w14:paraId="5E26C786" w14:textId="77777777" w:rsidR="00DD324A" w:rsidRDefault="00DD324A" w:rsidP="006E7270">
      <w:pPr>
        <w:pStyle w:val="Nagwek2"/>
      </w:pPr>
    </w:p>
    <w:p w14:paraId="2BAD581C" w14:textId="77777777" w:rsidR="00DD324A" w:rsidRDefault="00DD324A" w:rsidP="006E7270">
      <w:pPr>
        <w:pStyle w:val="Nagwek2"/>
      </w:pPr>
    </w:p>
    <w:p w14:paraId="3419E956" w14:textId="77777777" w:rsidR="00DD324A" w:rsidRDefault="00DD324A" w:rsidP="006E7270">
      <w:pPr>
        <w:pStyle w:val="Nagwek2"/>
      </w:pPr>
    </w:p>
    <w:p w14:paraId="611966CD" w14:textId="77777777" w:rsidR="00DD324A" w:rsidRDefault="00DD324A" w:rsidP="006E7270">
      <w:pPr>
        <w:pStyle w:val="Nagwek2"/>
      </w:pPr>
    </w:p>
    <w:p w14:paraId="2689A928" w14:textId="77777777" w:rsidR="00DD324A" w:rsidRDefault="00DD324A" w:rsidP="006E7270">
      <w:pPr>
        <w:pStyle w:val="Nagwek2"/>
      </w:pPr>
    </w:p>
    <w:p w14:paraId="0A2B1F7A" w14:textId="77777777" w:rsidR="00DD324A" w:rsidRDefault="00DD324A" w:rsidP="006E7270">
      <w:pPr>
        <w:pStyle w:val="Nagwek2"/>
      </w:pPr>
    </w:p>
    <w:bookmarkEnd w:id="11"/>
    <w:bookmarkEnd w:id="12"/>
    <w:bookmarkEnd w:id="13"/>
    <w:bookmarkEnd w:id="14"/>
    <w:bookmarkEnd w:id="15"/>
    <w:p w14:paraId="22137098" w14:textId="67DC3544" w:rsidR="0095092B" w:rsidRPr="0095092B" w:rsidRDefault="0095092B" w:rsidP="00C66EBF">
      <w:pPr>
        <w:jc w:val="right"/>
        <w:rPr>
          <w:rFonts w:asciiTheme="majorHAnsi" w:hAnsiTheme="majorHAnsi" w:cstheme="majorHAnsi"/>
          <w:sz w:val="22"/>
          <w:szCs w:val="22"/>
        </w:rPr>
      </w:pPr>
    </w:p>
    <w:sectPr w:rsidR="0095092B" w:rsidRPr="0095092B">
      <w:headerReference w:type="default" r:id="rId10"/>
      <w:footerReference w:type="default" r:id="rId11"/>
      <w:type w:val="continuous"/>
      <w:pgSz w:w="11906" w:h="16838"/>
      <w:pgMar w:top="1417" w:right="1417" w:bottom="1417" w:left="1417" w:header="709" w:footer="709" w:gutter="0"/>
      <w:cols w:space="70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Agata Szewczyk" w:date="2020-07-28T08:15:00Z" w:initials="A.Sz.">
    <w:p w14:paraId="0C9821FC" w14:textId="77777777" w:rsidR="003C7226" w:rsidRDefault="003C7226" w:rsidP="007C5778">
      <w:pPr>
        <w:pStyle w:val="Tekstkomentarza"/>
      </w:pPr>
      <w:r>
        <w:rPr>
          <w:rStyle w:val="Odwoaniedokomentarza"/>
        </w:rPr>
        <w:annotationRef/>
      </w:r>
      <w:r>
        <w:t>W przypadku gdy cena oferty równa się dokładnej wartości wynagrodzenia (ryczałt)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BB8328" w14:textId="77777777" w:rsidR="00757064" w:rsidRDefault="00757064">
      <w:r>
        <w:separator/>
      </w:r>
    </w:p>
  </w:endnote>
  <w:endnote w:type="continuationSeparator" w:id="0">
    <w:p w14:paraId="388C634F" w14:textId="77777777" w:rsidR="00757064" w:rsidRDefault="00757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8831181"/>
      <w:docPartObj>
        <w:docPartGallery w:val="Page Numbers (Bottom of Page)"/>
        <w:docPartUnique/>
      </w:docPartObj>
    </w:sdtPr>
    <w:sdtEndPr>
      <w:rPr>
        <w:rFonts w:asciiTheme="majorHAnsi" w:hAnsiTheme="majorHAnsi"/>
        <w:sz w:val="16"/>
        <w:szCs w:val="16"/>
      </w:rPr>
    </w:sdtEndPr>
    <w:sdtContent>
      <w:p w14:paraId="0B19FD1C" w14:textId="1D57BDE4" w:rsidR="003C7226" w:rsidRPr="000D7798" w:rsidRDefault="003C7226">
        <w:pPr>
          <w:pStyle w:val="Stopka"/>
          <w:jc w:val="right"/>
          <w:rPr>
            <w:rFonts w:asciiTheme="majorHAnsi" w:hAnsiTheme="majorHAnsi"/>
            <w:sz w:val="16"/>
            <w:szCs w:val="16"/>
          </w:rPr>
        </w:pPr>
        <w:r w:rsidRPr="000D7798">
          <w:rPr>
            <w:rFonts w:asciiTheme="majorHAnsi" w:hAnsiTheme="majorHAnsi"/>
            <w:sz w:val="16"/>
            <w:szCs w:val="16"/>
          </w:rPr>
          <w:fldChar w:fldCharType="begin"/>
        </w:r>
        <w:r w:rsidRPr="000D7798">
          <w:rPr>
            <w:rFonts w:asciiTheme="majorHAnsi" w:hAnsiTheme="majorHAnsi"/>
            <w:sz w:val="16"/>
            <w:szCs w:val="16"/>
          </w:rPr>
          <w:instrText>PAGE   \* MERGEFORMAT</w:instrText>
        </w:r>
        <w:r w:rsidRPr="000D7798">
          <w:rPr>
            <w:rFonts w:asciiTheme="majorHAnsi" w:hAnsiTheme="majorHAnsi"/>
            <w:sz w:val="16"/>
            <w:szCs w:val="16"/>
          </w:rPr>
          <w:fldChar w:fldCharType="separate"/>
        </w:r>
        <w:r w:rsidR="004F3CCE">
          <w:rPr>
            <w:rFonts w:asciiTheme="majorHAnsi" w:hAnsiTheme="majorHAnsi"/>
            <w:noProof/>
            <w:sz w:val="16"/>
            <w:szCs w:val="16"/>
          </w:rPr>
          <w:t>4</w:t>
        </w:r>
        <w:r w:rsidRPr="000D7798">
          <w:rPr>
            <w:rFonts w:asciiTheme="majorHAnsi" w:hAnsiTheme="majorHAnsi"/>
            <w:sz w:val="16"/>
            <w:szCs w:val="16"/>
          </w:rPr>
          <w:fldChar w:fldCharType="end"/>
        </w:r>
      </w:p>
    </w:sdtContent>
  </w:sdt>
  <w:p w14:paraId="767A0E69" w14:textId="1FEBEDD3" w:rsidR="003C7226" w:rsidRDefault="003C7226" w:rsidP="009643D4">
    <w:pPr>
      <w:pBdr>
        <w:top w:val="nil"/>
        <w:left w:val="nil"/>
        <w:bottom w:val="nil"/>
        <w:right w:val="nil"/>
        <w:between w:val="nil"/>
      </w:pBdr>
      <w:tabs>
        <w:tab w:val="left" w:pos="7934"/>
      </w:tabs>
      <w:ind w:right="360"/>
      <w:rPr>
        <w:rFonts w:ascii="Tahoma" w:eastAsia="Tahoma" w:hAnsi="Tahoma" w:cs="Tahoma"/>
        <w:color w:val="000000"/>
        <w:sz w:val="18"/>
        <w:szCs w:val="18"/>
      </w:rPr>
    </w:pPr>
    <w:r>
      <w:rPr>
        <w:rFonts w:ascii="Tahoma" w:eastAsia="Tahoma" w:hAnsi="Tahoma" w:cs="Tahoma"/>
        <w:color w:val="00000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61D06D" w14:textId="77777777" w:rsidR="00757064" w:rsidRDefault="00757064">
      <w:r>
        <w:separator/>
      </w:r>
    </w:p>
  </w:footnote>
  <w:footnote w:type="continuationSeparator" w:id="0">
    <w:p w14:paraId="5CA0144F" w14:textId="77777777" w:rsidR="00757064" w:rsidRDefault="00757064">
      <w:r>
        <w:continuationSeparator/>
      </w:r>
    </w:p>
  </w:footnote>
  <w:footnote w:id="1">
    <w:p w14:paraId="435C6796" w14:textId="77777777" w:rsidR="003C7226" w:rsidRPr="00F730CD" w:rsidRDefault="003C7226" w:rsidP="007C5778">
      <w:pPr>
        <w:pStyle w:val="Tekstprzypisudolnego"/>
        <w:rPr>
          <w:rFonts w:asciiTheme="minorHAnsi" w:hAnsiTheme="minorHAnsi"/>
          <w:sz w:val="16"/>
          <w:szCs w:val="16"/>
        </w:rPr>
      </w:pPr>
      <w:r w:rsidRPr="00F730CD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730CD">
        <w:rPr>
          <w:rFonts w:asciiTheme="minorHAnsi" w:hAnsiTheme="minorHAnsi"/>
          <w:sz w:val="16"/>
          <w:szCs w:val="16"/>
        </w:rPr>
        <w:t xml:space="preserve"> </w:t>
      </w:r>
      <w:r w:rsidRPr="00F730CD">
        <w:rPr>
          <w:rFonts w:asciiTheme="minorHAnsi" w:hAnsiTheme="minorHAnsi" w:cs="Calibri"/>
          <w:sz w:val="16"/>
          <w:szCs w:val="16"/>
        </w:rPr>
        <w:t>Należy zaznaczyć pole przy wariancie oświadczenia, które dotyczy oferty Wykonawcy.</w:t>
      </w:r>
    </w:p>
  </w:footnote>
  <w:footnote w:id="2">
    <w:p w14:paraId="4AFEB152" w14:textId="77777777" w:rsidR="003C7226" w:rsidRPr="00F730CD" w:rsidRDefault="003C7226" w:rsidP="007C5778">
      <w:pPr>
        <w:pStyle w:val="Tekstprzypisudolnego"/>
        <w:ind w:left="113" w:hanging="113"/>
        <w:rPr>
          <w:rFonts w:asciiTheme="minorHAnsi" w:hAnsiTheme="minorHAnsi"/>
          <w:sz w:val="16"/>
          <w:szCs w:val="16"/>
        </w:rPr>
      </w:pPr>
      <w:r w:rsidRPr="00F730CD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730CD">
        <w:rPr>
          <w:rFonts w:asciiTheme="minorHAnsi" w:hAnsiTheme="minorHAnsi"/>
          <w:sz w:val="16"/>
          <w:szCs w:val="16"/>
        </w:rPr>
        <w:t xml:space="preserve"> </w:t>
      </w:r>
      <w:r w:rsidRPr="00F730CD">
        <w:rPr>
          <w:rFonts w:asciiTheme="minorHAnsi" w:hAnsiTheme="minorHAnsi" w:cs="Calibri"/>
          <w:sz w:val="16"/>
          <w:szCs w:val="16"/>
        </w:rPr>
        <w:t>Należy wpisać (rodzaj) towaru/usługi, która będzie prowadziła do powstania u Zamawiającego obowiązku podatkowego zgodnie z przepisami o podatku od towarów i usług.</w:t>
      </w:r>
    </w:p>
  </w:footnote>
  <w:footnote w:id="3">
    <w:p w14:paraId="27E569BD" w14:textId="77777777" w:rsidR="003C7226" w:rsidRDefault="003C7226" w:rsidP="007C5778">
      <w:pPr>
        <w:pStyle w:val="Tekstprzypisudolnego"/>
      </w:pPr>
      <w:r w:rsidRPr="00F730CD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730CD">
        <w:rPr>
          <w:rFonts w:asciiTheme="minorHAnsi" w:hAnsiTheme="minorHAnsi"/>
          <w:sz w:val="16"/>
          <w:szCs w:val="16"/>
        </w:rPr>
        <w:t xml:space="preserve"> </w:t>
      </w:r>
      <w:r w:rsidRPr="00F730CD">
        <w:rPr>
          <w:rFonts w:asciiTheme="minorHAnsi" w:hAnsiTheme="minorHAnsi" w:cs="Calibri"/>
          <w:sz w:val="16"/>
          <w:szCs w:val="16"/>
        </w:rPr>
        <w:t>Należy wpisać wartość netto (bez kwoty podatku) usługi/usług wymienionych wcześniej.</w:t>
      </w:r>
    </w:p>
  </w:footnote>
  <w:footnote w:id="4">
    <w:p w14:paraId="409DC06D" w14:textId="77777777" w:rsidR="003C7226" w:rsidRDefault="003C7226" w:rsidP="007C5CE9">
      <w:pPr>
        <w:jc w:val="both"/>
      </w:pPr>
      <w:r>
        <w:rPr>
          <w:vertAlign w:val="superscript"/>
        </w:rPr>
        <w:footnoteRef/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 xml:space="preserve">Należy wymienić wszystkich wykonawców (nazwa i siedziba), którzy pozostają w tej samej grupie kapitałowej, </w:t>
      </w:r>
      <w:r>
        <w:rPr>
          <w:rFonts w:ascii="Calibri" w:eastAsia="Calibri" w:hAnsi="Calibri" w:cs="Calibri"/>
          <w:sz w:val="18"/>
          <w:szCs w:val="18"/>
        </w:rPr>
        <w:br/>
        <w:t>w rozumieniu ustawy z dnia 16 lutego 2007 r. o ochronie konkurencji i konsumentów (Dz. U. z 2019 r.  poz. 369 z późn. zm.), do której należy Wykonawca składający oświadcz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081CE" w14:textId="77777777" w:rsidR="003C7226" w:rsidRDefault="003C7226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</w:p>
  <w:p w14:paraId="0C80A6D6" w14:textId="5DFA78C8" w:rsidR="003C7226" w:rsidRDefault="003C7226">
    <w:pPr>
      <w:pBdr>
        <w:top w:val="nil"/>
        <w:left w:val="nil"/>
        <w:bottom w:val="single" w:sz="4" w:space="1" w:color="000000"/>
        <w:right w:val="nil"/>
        <w:between w:val="nil"/>
      </w:pBdr>
      <w:tabs>
        <w:tab w:val="left" w:pos="8080"/>
      </w:tabs>
      <w:spacing w:after="120"/>
      <w:jc w:val="center"/>
      <w:rPr>
        <w:rFonts w:ascii="Calibri" w:eastAsia="Calibri" w:hAnsi="Calibri" w:cs="Calibri"/>
        <w:color w:val="000000"/>
        <w:sz w:val="18"/>
        <w:szCs w:val="18"/>
      </w:rPr>
    </w:pPr>
    <w:r>
      <w:rPr>
        <w:rFonts w:ascii="Calibri" w:eastAsia="Calibri" w:hAnsi="Calibri" w:cs="Calibri"/>
        <w:color w:val="000000"/>
        <w:sz w:val="18"/>
        <w:szCs w:val="18"/>
      </w:rPr>
      <w:t>Ogłoszenie o przetargu – post. nr PRTb-252/7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5ADE"/>
    <w:multiLevelType w:val="multilevel"/>
    <w:tmpl w:val="94DC3488"/>
    <w:lvl w:ilvl="0">
      <w:start w:val="1"/>
      <w:numFmt w:val="decimal"/>
      <w:lvlText w:val="%1)"/>
      <w:lvlJc w:val="left"/>
      <w:pPr>
        <w:ind w:left="1145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vertAlign w:val="baseline"/>
      </w:rPr>
    </w:lvl>
  </w:abstractNum>
  <w:abstractNum w:abstractNumId="1">
    <w:nsid w:val="03EE6670"/>
    <w:multiLevelType w:val="hybridMultilevel"/>
    <w:tmpl w:val="7D581D38"/>
    <w:lvl w:ilvl="0" w:tplc="57D646D0">
      <w:start w:val="1"/>
      <w:numFmt w:val="decimal"/>
      <w:lvlText w:val="%1)"/>
      <w:lvlJc w:val="left"/>
      <w:pPr>
        <w:ind w:left="1080" w:hanging="360"/>
      </w:pPr>
      <w:rPr>
        <w:rFonts w:asciiTheme="majorHAnsi" w:hAnsiTheme="maj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D060F2"/>
    <w:multiLevelType w:val="hybridMultilevel"/>
    <w:tmpl w:val="8FEE1F66"/>
    <w:lvl w:ilvl="0" w:tplc="104EDC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D56F00"/>
    <w:multiLevelType w:val="hybridMultilevel"/>
    <w:tmpl w:val="BDA299C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F5F61CF"/>
    <w:multiLevelType w:val="multilevel"/>
    <w:tmpl w:val="2BB4E4FA"/>
    <w:lvl w:ilvl="0">
      <w:start w:val="1"/>
      <w:numFmt w:val="decimal"/>
      <w:lvlText w:val="%1)"/>
      <w:lvlJc w:val="left"/>
      <w:pPr>
        <w:ind w:left="1346" w:hanging="360"/>
      </w:pPr>
    </w:lvl>
    <w:lvl w:ilvl="1">
      <w:start w:val="1"/>
      <w:numFmt w:val="lowerLetter"/>
      <w:lvlText w:val="%2)"/>
      <w:lvlJc w:val="left"/>
      <w:pPr>
        <w:ind w:left="2066" w:hanging="360"/>
      </w:pPr>
    </w:lvl>
    <w:lvl w:ilvl="2">
      <w:start w:val="1"/>
      <w:numFmt w:val="lowerRoman"/>
      <w:lvlText w:val="%3."/>
      <w:lvlJc w:val="right"/>
      <w:pPr>
        <w:ind w:left="2786" w:hanging="180"/>
      </w:pPr>
    </w:lvl>
    <w:lvl w:ilvl="3">
      <w:start w:val="1"/>
      <w:numFmt w:val="decimal"/>
      <w:lvlText w:val="%4."/>
      <w:lvlJc w:val="left"/>
      <w:pPr>
        <w:ind w:left="3506" w:hanging="360"/>
      </w:pPr>
    </w:lvl>
    <w:lvl w:ilvl="4">
      <w:start w:val="1"/>
      <w:numFmt w:val="lowerLetter"/>
      <w:lvlText w:val="%5."/>
      <w:lvlJc w:val="left"/>
      <w:pPr>
        <w:ind w:left="4226" w:hanging="360"/>
      </w:pPr>
    </w:lvl>
    <w:lvl w:ilvl="5">
      <w:start w:val="1"/>
      <w:numFmt w:val="lowerRoman"/>
      <w:lvlText w:val="%6."/>
      <w:lvlJc w:val="right"/>
      <w:pPr>
        <w:ind w:left="4946" w:hanging="180"/>
      </w:pPr>
    </w:lvl>
    <w:lvl w:ilvl="6">
      <w:start w:val="1"/>
      <w:numFmt w:val="decimal"/>
      <w:lvlText w:val="%7."/>
      <w:lvlJc w:val="left"/>
      <w:pPr>
        <w:ind w:left="5666" w:hanging="360"/>
      </w:pPr>
    </w:lvl>
    <w:lvl w:ilvl="7">
      <w:start w:val="1"/>
      <w:numFmt w:val="lowerLetter"/>
      <w:lvlText w:val="%8."/>
      <w:lvlJc w:val="left"/>
      <w:pPr>
        <w:ind w:left="6386" w:hanging="360"/>
      </w:pPr>
    </w:lvl>
    <w:lvl w:ilvl="8">
      <w:start w:val="1"/>
      <w:numFmt w:val="lowerRoman"/>
      <w:lvlText w:val="%9."/>
      <w:lvlJc w:val="right"/>
      <w:pPr>
        <w:ind w:left="7106" w:hanging="180"/>
      </w:pPr>
    </w:lvl>
  </w:abstractNum>
  <w:abstractNum w:abstractNumId="5">
    <w:nsid w:val="10565604"/>
    <w:multiLevelType w:val="multilevel"/>
    <w:tmpl w:val="5AAA8C7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pl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pl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6">
    <w:nsid w:val="17222A33"/>
    <w:multiLevelType w:val="multilevel"/>
    <w:tmpl w:val="76D08388"/>
    <w:name w:val="WW8Num3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hAnsi="Calibri" w:cs="Arial" w:hint="default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177B79E7"/>
    <w:multiLevelType w:val="hybridMultilevel"/>
    <w:tmpl w:val="4072E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54E25"/>
    <w:multiLevelType w:val="multilevel"/>
    <w:tmpl w:val="E152C14E"/>
    <w:lvl w:ilvl="0">
      <w:start w:val="1"/>
      <w:numFmt w:val="decimal"/>
      <w:lvlText w:val="%1)"/>
      <w:lvlJc w:val="left"/>
      <w:pPr>
        <w:ind w:left="426" w:firstLine="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5"/>
      <w:numFmt w:val="decimal"/>
      <w:lvlText w:val="%2."/>
      <w:lvlJc w:val="left"/>
      <w:pPr>
        <w:ind w:left="426" w:firstLine="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426" w:firstLine="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426" w:firstLine="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426" w:firstLine="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5">
      <w:start w:val="1"/>
      <w:numFmt w:val="upperRoman"/>
      <w:lvlText w:val="%6"/>
      <w:lvlJc w:val="left"/>
      <w:pPr>
        <w:ind w:left="426" w:firstLine="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4"/>
        <w:szCs w:val="1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26" w:firstLine="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426" w:firstLine="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426" w:firstLine="0"/>
      </w:pPr>
      <w:rPr>
        <w:rFonts w:hint="default"/>
      </w:rPr>
    </w:lvl>
  </w:abstractNum>
  <w:abstractNum w:abstractNumId="9">
    <w:nsid w:val="283C3393"/>
    <w:multiLevelType w:val="multilevel"/>
    <w:tmpl w:val="DB26F07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0" w:firstLine="0"/>
      </w:pPr>
      <w:rPr>
        <w:rFonts w:hint="default"/>
      </w:rPr>
    </w:lvl>
  </w:abstractNum>
  <w:abstractNum w:abstractNumId="10">
    <w:nsid w:val="2A7C0E44"/>
    <w:multiLevelType w:val="hybridMultilevel"/>
    <w:tmpl w:val="C01A1E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BE7D2F"/>
    <w:multiLevelType w:val="multilevel"/>
    <w:tmpl w:val="485079F6"/>
    <w:lvl w:ilvl="0">
      <w:start w:val="1"/>
      <w:numFmt w:val="decimal"/>
      <w:lvlText w:val="%1."/>
      <w:lvlJc w:val="left"/>
      <w:pPr>
        <w:ind w:left="570" w:hanging="570"/>
      </w:pPr>
      <w:rPr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Theme="majorHAnsi" w:hAnsiTheme="majorHAnsi" w:cstheme="majorHAnsi" w:hint="default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2">
    <w:nsid w:val="2CC113CB"/>
    <w:multiLevelType w:val="multilevel"/>
    <w:tmpl w:val="2FA05920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2E1B075A"/>
    <w:multiLevelType w:val="hybridMultilevel"/>
    <w:tmpl w:val="85D6FE7E"/>
    <w:lvl w:ilvl="0" w:tplc="95904D60">
      <w:start w:val="1"/>
      <w:numFmt w:val="decimal"/>
      <w:pStyle w:val="Styl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278C8C80">
      <w:start w:val="1"/>
      <w:numFmt w:val="decimal"/>
      <w:lvlText w:val="%2)"/>
      <w:lvlJc w:val="left"/>
      <w:pPr>
        <w:tabs>
          <w:tab w:val="num" w:pos="5889"/>
        </w:tabs>
        <w:ind w:left="5889" w:hanging="360"/>
      </w:pPr>
      <w:rPr>
        <w:rFonts w:ascii="Times New Roman" w:eastAsia="Times New Roman" w:hAnsi="Times New Roman" w:cs="Times New Roman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0317F2F"/>
    <w:multiLevelType w:val="multilevel"/>
    <w:tmpl w:val="87E2804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mallCaps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>
    <w:nsid w:val="31431EE7"/>
    <w:multiLevelType w:val="hybridMultilevel"/>
    <w:tmpl w:val="C088A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D821B3"/>
    <w:multiLevelType w:val="multilevel"/>
    <w:tmpl w:val="C6E4CA16"/>
    <w:lvl w:ilvl="0">
      <w:start w:val="1"/>
      <w:numFmt w:val="decimal"/>
      <w:lvlText w:val="%1."/>
      <w:lvlJc w:val="left"/>
      <w:rPr>
        <w:rFonts w:ascii="Calibri" w:hAnsi="Calibri" w:cs="Aria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pl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pl"/>
      </w:rPr>
    </w:lvl>
    <w:lvl w:ilvl="2">
      <w:start w:val="1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pl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  <w:lang w:val="pl"/>
      </w:rPr>
    </w:lvl>
    <w:lvl w:ilvl="4">
      <w:start w:val="1"/>
      <w:numFmt w:val="decimal"/>
      <w:lvlText w:val="%5)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pl"/>
      </w:rPr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7">
    <w:nsid w:val="37C13806"/>
    <w:multiLevelType w:val="hybridMultilevel"/>
    <w:tmpl w:val="97D07F04"/>
    <w:lvl w:ilvl="0" w:tplc="04150017">
      <w:start w:val="1"/>
      <w:numFmt w:val="lowerLetter"/>
      <w:lvlText w:val="%1)"/>
      <w:lvlJc w:val="left"/>
      <w:pPr>
        <w:ind w:left="960" w:hanging="360"/>
      </w:pPr>
    </w:lvl>
    <w:lvl w:ilvl="1" w:tplc="04150019">
      <w:start w:val="1"/>
      <w:numFmt w:val="lowerLetter"/>
      <w:lvlText w:val="%2."/>
      <w:lvlJc w:val="left"/>
      <w:pPr>
        <w:ind w:left="1680" w:hanging="360"/>
      </w:pPr>
    </w:lvl>
    <w:lvl w:ilvl="2" w:tplc="0415001B">
      <w:start w:val="1"/>
      <w:numFmt w:val="lowerRoman"/>
      <w:lvlText w:val="%3."/>
      <w:lvlJc w:val="right"/>
      <w:pPr>
        <w:ind w:left="2400" w:hanging="180"/>
      </w:pPr>
    </w:lvl>
    <w:lvl w:ilvl="3" w:tplc="0415000F">
      <w:start w:val="1"/>
      <w:numFmt w:val="decimal"/>
      <w:lvlText w:val="%4."/>
      <w:lvlJc w:val="left"/>
      <w:pPr>
        <w:ind w:left="3120" w:hanging="360"/>
      </w:pPr>
    </w:lvl>
    <w:lvl w:ilvl="4" w:tplc="04150019">
      <w:start w:val="1"/>
      <w:numFmt w:val="lowerLetter"/>
      <w:lvlText w:val="%5."/>
      <w:lvlJc w:val="left"/>
      <w:pPr>
        <w:ind w:left="3840" w:hanging="360"/>
      </w:pPr>
    </w:lvl>
    <w:lvl w:ilvl="5" w:tplc="0415001B">
      <w:start w:val="1"/>
      <w:numFmt w:val="lowerRoman"/>
      <w:lvlText w:val="%6."/>
      <w:lvlJc w:val="right"/>
      <w:pPr>
        <w:ind w:left="4560" w:hanging="180"/>
      </w:pPr>
    </w:lvl>
    <w:lvl w:ilvl="6" w:tplc="0415000F">
      <w:start w:val="1"/>
      <w:numFmt w:val="decimal"/>
      <w:lvlText w:val="%7."/>
      <w:lvlJc w:val="left"/>
      <w:pPr>
        <w:ind w:left="5280" w:hanging="360"/>
      </w:pPr>
    </w:lvl>
    <w:lvl w:ilvl="7" w:tplc="04150019">
      <w:start w:val="1"/>
      <w:numFmt w:val="lowerLetter"/>
      <w:lvlText w:val="%8."/>
      <w:lvlJc w:val="left"/>
      <w:pPr>
        <w:ind w:left="6000" w:hanging="360"/>
      </w:pPr>
    </w:lvl>
    <w:lvl w:ilvl="8" w:tplc="0415001B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37E461F9"/>
    <w:multiLevelType w:val="hybridMultilevel"/>
    <w:tmpl w:val="8E5A8078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9">
    <w:nsid w:val="38D878FC"/>
    <w:multiLevelType w:val="multilevel"/>
    <w:tmpl w:val="43EE4F0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>
    <w:nsid w:val="3ABF7F9B"/>
    <w:multiLevelType w:val="multilevel"/>
    <w:tmpl w:val="6F6AA14C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>
    <w:nsid w:val="4A4E4BF5"/>
    <w:multiLevelType w:val="multilevel"/>
    <w:tmpl w:val="870E99A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color w:val="00000A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vertAlign w:val="baseline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Calibri" w:eastAsia="Calibri" w:hAnsi="Calibri" w:cs="Calibri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Calibri" w:eastAsia="Calibri" w:hAnsi="Calibri" w:cs="Calibri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Calibri" w:eastAsia="Calibri" w:hAnsi="Calibri" w:cs="Calibri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Calibri" w:eastAsia="Calibri" w:hAnsi="Calibri" w:cs="Calibri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Calibri" w:eastAsia="Calibri" w:hAnsi="Calibri" w:cs="Calibri"/>
        <w:vertAlign w:val="baseline"/>
      </w:rPr>
    </w:lvl>
  </w:abstractNum>
  <w:abstractNum w:abstractNumId="22">
    <w:nsid w:val="4A821A86"/>
    <w:multiLevelType w:val="multilevel"/>
    <w:tmpl w:val="77C41438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>
    <w:nsid w:val="4BA843B5"/>
    <w:multiLevelType w:val="multilevel"/>
    <w:tmpl w:val="56627234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E414E91"/>
    <w:multiLevelType w:val="multilevel"/>
    <w:tmpl w:val="C9F2C88A"/>
    <w:lvl w:ilvl="0">
      <w:start w:val="1"/>
      <w:numFmt w:val="decimal"/>
      <w:lvlText w:val="%1."/>
      <w:lvlJc w:val="left"/>
      <w:pPr>
        <w:ind w:left="928" w:hanging="284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>
    <w:nsid w:val="51492E13"/>
    <w:multiLevelType w:val="multilevel"/>
    <w:tmpl w:val="AA1467D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>
    <w:nsid w:val="52276A6F"/>
    <w:multiLevelType w:val="multilevel"/>
    <w:tmpl w:val="07D60F8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pl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  <w:lang w:val="pl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7">
    <w:nsid w:val="53383FB8"/>
    <w:multiLevelType w:val="multilevel"/>
    <w:tmpl w:val="5D482AD4"/>
    <w:lvl w:ilvl="0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vertAlign w:val="baseline"/>
      </w:rPr>
    </w:lvl>
    <w:lvl w:ilvl="2">
      <w:start w:val="3"/>
      <w:numFmt w:val="decimal"/>
      <w:lvlText w:val="%3.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z w:val="20"/>
        <w:szCs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>
    <w:nsid w:val="54202741"/>
    <w:multiLevelType w:val="multilevel"/>
    <w:tmpl w:val="2C0E58B6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9">
    <w:nsid w:val="5898048E"/>
    <w:multiLevelType w:val="hybridMultilevel"/>
    <w:tmpl w:val="72964170"/>
    <w:lvl w:ilvl="0" w:tplc="E2AC62E2">
      <w:start w:val="2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b w:val="0"/>
        <w:color w:val="0000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510C1E"/>
    <w:multiLevelType w:val="multilevel"/>
    <w:tmpl w:val="384E95C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pl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  <w:lang w:val="pl"/>
      </w:rPr>
    </w:lvl>
    <w:lvl w:ilvl="2">
      <w:start w:val="1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  <w:lang w:val="pl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  <w:lang w:val="pl"/>
      </w:rPr>
    </w:lvl>
    <w:lvl w:ilvl="4">
      <w:start w:val="1"/>
      <w:numFmt w:val="decimal"/>
      <w:lvlText w:val="%5)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pl"/>
      </w:rPr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1">
    <w:nsid w:val="5E6062F7"/>
    <w:multiLevelType w:val="multilevel"/>
    <w:tmpl w:val="C47EAC86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mallCaps w:val="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>
    <w:nsid w:val="604B6A66"/>
    <w:multiLevelType w:val="multilevel"/>
    <w:tmpl w:val="3AE486A6"/>
    <w:lvl w:ilvl="0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vertAlign w:val="baseline"/>
      </w:rPr>
    </w:lvl>
    <w:lvl w:ilvl="2">
      <w:start w:val="3"/>
      <w:numFmt w:val="decimal"/>
      <w:lvlText w:val="%3.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z w:val="20"/>
        <w:szCs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>
    <w:nsid w:val="63AF0B3F"/>
    <w:multiLevelType w:val="hybridMultilevel"/>
    <w:tmpl w:val="58F29D9C"/>
    <w:lvl w:ilvl="0" w:tplc="5E0C7F5E">
      <w:start w:val="1"/>
      <w:numFmt w:val="decimal"/>
      <w:lvlText w:val="%1."/>
      <w:lvlJc w:val="left"/>
      <w:pPr>
        <w:ind w:left="360" w:hanging="360"/>
      </w:pPr>
      <w:rPr>
        <w:rFonts w:eastAsia="Batang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>
    <w:nsid w:val="67AA31DA"/>
    <w:multiLevelType w:val="multilevel"/>
    <w:tmpl w:val="6F54590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5">
    <w:nsid w:val="68CE61E0"/>
    <w:multiLevelType w:val="multilevel"/>
    <w:tmpl w:val="E894F9C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  <w:lang w:val="pl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  <w:lang w:val="pl"/>
      </w:rPr>
    </w:lvl>
    <w:lvl w:ilvl="2">
      <w:start w:val="1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  <w:lang w:val="pl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pl"/>
      </w:rPr>
    </w:lvl>
    <w:lvl w:ilvl="4">
      <w:start w:val="1"/>
      <w:numFmt w:val="decimal"/>
      <w:lvlText w:val="%5)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pl"/>
      </w:rPr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6">
    <w:nsid w:val="71F349D4"/>
    <w:multiLevelType w:val="multilevel"/>
    <w:tmpl w:val="3F4E0F4A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7">
    <w:nsid w:val="738F017E"/>
    <w:multiLevelType w:val="hybridMultilevel"/>
    <w:tmpl w:val="3AB6E4A6"/>
    <w:lvl w:ilvl="0" w:tplc="6A129532">
      <w:start w:val="2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b w:val="0"/>
        <w:color w:val="000000"/>
        <w:sz w:val="20"/>
        <w:szCs w:val="20"/>
      </w:rPr>
    </w:lvl>
    <w:lvl w:ilvl="1" w:tplc="57F84C4A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6712E9"/>
    <w:multiLevelType w:val="multilevel"/>
    <w:tmpl w:val="8EB891C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(%6)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>
    <w:nsid w:val="7B3E5FDB"/>
    <w:multiLevelType w:val="hybridMultilevel"/>
    <w:tmpl w:val="6472D7DA"/>
    <w:lvl w:ilvl="0" w:tplc="77C6862C">
      <w:start w:val="1"/>
      <w:numFmt w:val="decimal"/>
      <w:pStyle w:val="Styl1"/>
      <w:lvlText w:val="%1)"/>
      <w:lvlJc w:val="left"/>
      <w:pPr>
        <w:ind w:left="1083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803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3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3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3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3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3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3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3" w:hanging="180"/>
      </w:pPr>
      <w:rPr>
        <w:rFonts w:cs="Times New Roman"/>
      </w:rPr>
    </w:lvl>
  </w:abstractNum>
  <w:abstractNum w:abstractNumId="40">
    <w:nsid w:val="7C203DA6"/>
    <w:multiLevelType w:val="hybridMultilevel"/>
    <w:tmpl w:val="6F8487AE"/>
    <w:lvl w:ilvl="0" w:tplc="04150017">
      <w:start w:val="1"/>
      <w:numFmt w:val="lowerLetter"/>
      <w:lvlText w:val="%1)"/>
      <w:lvlJc w:val="left"/>
      <w:pPr>
        <w:ind w:left="960" w:hanging="360"/>
      </w:pPr>
    </w:lvl>
    <w:lvl w:ilvl="1" w:tplc="04150019">
      <w:start w:val="1"/>
      <w:numFmt w:val="lowerLetter"/>
      <w:lvlText w:val="%2."/>
      <w:lvlJc w:val="left"/>
      <w:pPr>
        <w:ind w:left="1680" w:hanging="360"/>
      </w:pPr>
    </w:lvl>
    <w:lvl w:ilvl="2" w:tplc="0415001B">
      <w:start w:val="1"/>
      <w:numFmt w:val="lowerRoman"/>
      <w:lvlText w:val="%3."/>
      <w:lvlJc w:val="right"/>
      <w:pPr>
        <w:ind w:left="2400" w:hanging="180"/>
      </w:pPr>
    </w:lvl>
    <w:lvl w:ilvl="3" w:tplc="0415000F">
      <w:start w:val="1"/>
      <w:numFmt w:val="decimal"/>
      <w:lvlText w:val="%4."/>
      <w:lvlJc w:val="left"/>
      <w:pPr>
        <w:ind w:left="3120" w:hanging="360"/>
      </w:pPr>
    </w:lvl>
    <w:lvl w:ilvl="4" w:tplc="04150019">
      <w:start w:val="1"/>
      <w:numFmt w:val="lowerLetter"/>
      <w:lvlText w:val="%5."/>
      <w:lvlJc w:val="left"/>
      <w:pPr>
        <w:ind w:left="3840" w:hanging="360"/>
      </w:pPr>
    </w:lvl>
    <w:lvl w:ilvl="5" w:tplc="0415001B">
      <w:start w:val="1"/>
      <w:numFmt w:val="lowerRoman"/>
      <w:lvlText w:val="%6."/>
      <w:lvlJc w:val="right"/>
      <w:pPr>
        <w:ind w:left="4560" w:hanging="180"/>
      </w:pPr>
    </w:lvl>
    <w:lvl w:ilvl="6" w:tplc="0415000F">
      <w:start w:val="1"/>
      <w:numFmt w:val="decimal"/>
      <w:lvlText w:val="%7."/>
      <w:lvlJc w:val="left"/>
      <w:pPr>
        <w:ind w:left="5280" w:hanging="360"/>
      </w:pPr>
    </w:lvl>
    <w:lvl w:ilvl="7" w:tplc="04150019">
      <w:start w:val="1"/>
      <w:numFmt w:val="lowerLetter"/>
      <w:lvlText w:val="%8."/>
      <w:lvlJc w:val="left"/>
      <w:pPr>
        <w:ind w:left="6000" w:hanging="360"/>
      </w:pPr>
    </w:lvl>
    <w:lvl w:ilvl="8" w:tplc="0415001B">
      <w:start w:val="1"/>
      <w:numFmt w:val="lowerRoman"/>
      <w:lvlText w:val="%9."/>
      <w:lvlJc w:val="right"/>
      <w:pPr>
        <w:ind w:left="6720" w:hanging="180"/>
      </w:pPr>
    </w:lvl>
  </w:abstractNum>
  <w:abstractNum w:abstractNumId="41">
    <w:nsid w:val="7F623305"/>
    <w:multiLevelType w:val="multilevel"/>
    <w:tmpl w:val="F776EABC"/>
    <w:lvl w:ilvl="0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vertAlign w:val="baseline"/>
      </w:rPr>
    </w:lvl>
    <w:lvl w:ilvl="2">
      <w:start w:val="3"/>
      <w:numFmt w:val="decimal"/>
      <w:lvlText w:val="%3.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z w:val="20"/>
        <w:szCs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1"/>
  </w:num>
  <w:num w:numId="2">
    <w:abstractNumId w:val="24"/>
  </w:num>
  <w:num w:numId="3">
    <w:abstractNumId w:val="28"/>
  </w:num>
  <w:num w:numId="4">
    <w:abstractNumId w:val="27"/>
  </w:num>
  <w:num w:numId="5">
    <w:abstractNumId w:val="12"/>
  </w:num>
  <w:num w:numId="6">
    <w:abstractNumId w:val="21"/>
  </w:num>
  <w:num w:numId="7">
    <w:abstractNumId w:val="31"/>
  </w:num>
  <w:num w:numId="8">
    <w:abstractNumId w:val="32"/>
  </w:num>
  <w:num w:numId="9">
    <w:abstractNumId w:val="22"/>
  </w:num>
  <w:num w:numId="10">
    <w:abstractNumId w:val="41"/>
  </w:num>
  <w:num w:numId="11">
    <w:abstractNumId w:val="25"/>
  </w:num>
  <w:num w:numId="12">
    <w:abstractNumId w:val="34"/>
  </w:num>
  <w:num w:numId="13">
    <w:abstractNumId w:val="4"/>
  </w:num>
  <w:num w:numId="14">
    <w:abstractNumId w:val="23"/>
  </w:num>
  <w:num w:numId="15">
    <w:abstractNumId w:val="36"/>
  </w:num>
  <w:num w:numId="16">
    <w:abstractNumId w:val="19"/>
  </w:num>
  <w:num w:numId="17">
    <w:abstractNumId w:val="38"/>
  </w:num>
  <w:num w:numId="18">
    <w:abstractNumId w:val="20"/>
  </w:num>
  <w:num w:numId="19">
    <w:abstractNumId w:val="14"/>
  </w:num>
  <w:num w:numId="20">
    <w:abstractNumId w:val="39"/>
  </w:num>
  <w:num w:numId="21">
    <w:abstractNumId w:val="13"/>
  </w:num>
  <w:num w:numId="22">
    <w:abstractNumId w:val="1"/>
  </w:num>
  <w:num w:numId="23">
    <w:abstractNumId w:val="15"/>
  </w:num>
  <w:num w:numId="24">
    <w:abstractNumId w:val="0"/>
  </w:num>
  <w:num w:numId="25">
    <w:abstractNumId w:val="3"/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8"/>
  </w:num>
  <w:num w:numId="29">
    <w:abstractNumId w:val="16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30"/>
  </w:num>
  <w:num w:numId="33">
    <w:abstractNumId w:val="5"/>
  </w:num>
  <w:num w:numId="34">
    <w:abstractNumId w:val="26"/>
  </w:num>
  <w:num w:numId="35">
    <w:abstractNumId w:val="10"/>
  </w:num>
  <w:num w:numId="36">
    <w:abstractNumId w:val="2"/>
  </w:num>
  <w:num w:numId="37">
    <w:abstractNumId w:val="35"/>
  </w:num>
  <w:num w:numId="38">
    <w:abstractNumId w:val="9"/>
  </w:num>
  <w:num w:numId="39">
    <w:abstractNumId w:val="8"/>
  </w:num>
  <w:num w:numId="40">
    <w:abstractNumId w:val="33"/>
  </w:num>
  <w:num w:numId="41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60B"/>
    <w:rsid w:val="00000EA8"/>
    <w:rsid w:val="00001E45"/>
    <w:rsid w:val="00002617"/>
    <w:rsid w:val="0000313E"/>
    <w:rsid w:val="0000341B"/>
    <w:rsid w:val="000036AC"/>
    <w:rsid w:val="000039E1"/>
    <w:rsid w:val="000042FA"/>
    <w:rsid w:val="00004912"/>
    <w:rsid w:val="0000504E"/>
    <w:rsid w:val="000058AA"/>
    <w:rsid w:val="00007294"/>
    <w:rsid w:val="0000766A"/>
    <w:rsid w:val="0001112A"/>
    <w:rsid w:val="0001238C"/>
    <w:rsid w:val="00013FBA"/>
    <w:rsid w:val="00015DEC"/>
    <w:rsid w:val="0002023A"/>
    <w:rsid w:val="0002132F"/>
    <w:rsid w:val="0002181A"/>
    <w:rsid w:val="000262C6"/>
    <w:rsid w:val="000272A1"/>
    <w:rsid w:val="0003108D"/>
    <w:rsid w:val="00031AFB"/>
    <w:rsid w:val="0003279C"/>
    <w:rsid w:val="00032FD1"/>
    <w:rsid w:val="000330EC"/>
    <w:rsid w:val="00033EFA"/>
    <w:rsid w:val="000345D0"/>
    <w:rsid w:val="00034AEA"/>
    <w:rsid w:val="00036469"/>
    <w:rsid w:val="00042219"/>
    <w:rsid w:val="0004247B"/>
    <w:rsid w:val="00043410"/>
    <w:rsid w:val="00044A4C"/>
    <w:rsid w:val="000453E5"/>
    <w:rsid w:val="00050013"/>
    <w:rsid w:val="00050897"/>
    <w:rsid w:val="00051E8D"/>
    <w:rsid w:val="00053FBA"/>
    <w:rsid w:val="000551C7"/>
    <w:rsid w:val="0005615B"/>
    <w:rsid w:val="0005633A"/>
    <w:rsid w:val="0005689F"/>
    <w:rsid w:val="0005700B"/>
    <w:rsid w:val="0005783C"/>
    <w:rsid w:val="00062CD0"/>
    <w:rsid w:val="00062FAE"/>
    <w:rsid w:val="000638A9"/>
    <w:rsid w:val="000642D7"/>
    <w:rsid w:val="00065374"/>
    <w:rsid w:val="0006651A"/>
    <w:rsid w:val="000667CC"/>
    <w:rsid w:val="00070F73"/>
    <w:rsid w:val="00071EBC"/>
    <w:rsid w:val="00073CA1"/>
    <w:rsid w:val="00073F6B"/>
    <w:rsid w:val="0007536E"/>
    <w:rsid w:val="0007691B"/>
    <w:rsid w:val="00077035"/>
    <w:rsid w:val="00077C43"/>
    <w:rsid w:val="00077EDC"/>
    <w:rsid w:val="000818FB"/>
    <w:rsid w:val="00081C52"/>
    <w:rsid w:val="00083CEB"/>
    <w:rsid w:val="00084C58"/>
    <w:rsid w:val="00084DAC"/>
    <w:rsid w:val="0008572E"/>
    <w:rsid w:val="0008608C"/>
    <w:rsid w:val="0009240A"/>
    <w:rsid w:val="00093D05"/>
    <w:rsid w:val="00093F51"/>
    <w:rsid w:val="000974F0"/>
    <w:rsid w:val="00097A23"/>
    <w:rsid w:val="000A1D21"/>
    <w:rsid w:val="000A33E7"/>
    <w:rsid w:val="000A6D3C"/>
    <w:rsid w:val="000B0A84"/>
    <w:rsid w:val="000B1891"/>
    <w:rsid w:val="000B1D97"/>
    <w:rsid w:val="000B2A41"/>
    <w:rsid w:val="000B3191"/>
    <w:rsid w:val="000B3207"/>
    <w:rsid w:val="000B4395"/>
    <w:rsid w:val="000B4543"/>
    <w:rsid w:val="000B6CC8"/>
    <w:rsid w:val="000B76D5"/>
    <w:rsid w:val="000C0089"/>
    <w:rsid w:val="000C06AC"/>
    <w:rsid w:val="000C226A"/>
    <w:rsid w:val="000C2D29"/>
    <w:rsid w:val="000C4341"/>
    <w:rsid w:val="000C4AAD"/>
    <w:rsid w:val="000C5B34"/>
    <w:rsid w:val="000C6542"/>
    <w:rsid w:val="000D19B6"/>
    <w:rsid w:val="000D26CE"/>
    <w:rsid w:val="000D50A9"/>
    <w:rsid w:val="000D5C77"/>
    <w:rsid w:val="000D7798"/>
    <w:rsid w:val="000E0662"/>
    <w:rsid w:val="000E0E7D"/>
    <w:rsid w:val="000E0EC5"/>
    <w:rsid w:val="000E2559"/>
    <w:rsid w:val="000E26B5"/>
    <w:rsid w:val="000E3735"/>
    <w:rsid w:val="000E4C7B"/>
    <w:rsid w:val="000E6B6F"/>
    <w:rsid w:val="000F02D6"/>
    <w:rsid w:val="000F09A5"/>
    <w:rsid w:val="000F292A"/>
    <w:rsid w:val="000F3412"/>
    <w:rsid w:val="000F3DAE"/>
    <w:rsid w:val="000F54E9"/>
    <w:rsid w:val="000F5554"/>
    <w:rsid w:val="000F6033"/>
    <w:rsid w:val="000F6F93"/>
    <w:rsid w:val="000F73FB"/>
    <w:rsid w:val="000F7527"/>
    <w:rsid w:val="00100616"/>
    <w:rsid w:val="00100D78"/>
    <w:rsid w:val="00101034"/>
    <w:rsid w:val="00107978"/>
    <w:rsid w:val="0010797B"/>
    <w:rsid w:val="00111550"/>
    <w:rsid w:val="00113035"/>
    <w:rsid w:val="001144D8"/>
    <w:rsid w:val="00114881"/>
    <w:rsid w:val="001148DD"/>
    <w:rsid w:val="00116FE9"/>
    <w:rsid w:val="00117142"/>
    <w:rsid w:val="00117D56"/>
    <w:rsid w:val="00121FAA"/>
    <w:rsid w:val="001228BA"/>
    <w:rsid w:val="00124FA7"/>
    <w:rsid w:val="0012545E"/>
    <w:rsid w:val="001261D2"/>
    <w:rsid w:val="00126752"/>
    <w:rsid w:val="00130285"/>
    <w:rsid w:val="001308B5"/>
    <w:rsid w:val="00131764"/>
    <w:rsid w:val="00132150"/>
    <w:rsid w:val="00133CEC"/>
    <w:rsid w:val="0013483C"/>
    <w:rsid w:val="00135212"/>
    <w:rsid w:val="001357E9"/>
    <w:rsid w:val="00135896"/>
    <w:rsid w:val="00137319"/>
    <w:rsid w:val="00137C82"/>
    <w:rsid w:val="00146933"/>
    <w:rsid w:val="00147412"/>
    <w:rsid w:val="00150145"/>
    <w:rsid w:val="00151E7A"/>
    <w:rsid w:val="0015384C"/>
    <w:rsid w:val="00154608"/>
    <w:rsid w:val="00155A1D"/>
    <w:rsid w:val="001617B1"/>
    <w:rsid w:val="00162309"/>
    <w:rsid w:val="001624FE"/>
    <w:rsid w:val="0016334C"/>
    <w:rsid w:val="00164E99"/>
    <w:rsid w:val="00164FEB"/>
    <w:rsid w:val="001658D6"/>
    <w:rsid w:val="00165BF7"/>
    <w:rsid w:val="00170A6C"/>
    <w:rsid w:val="001718F1"/>
    <w:rsid w:val="00172D3B"/>
    <w:rsid w:val="0017522A"/>
    <w:rsid w:val="00175439"/>
    <w:rsid w:val="001754CD"/>
    <w:rsid w:val="001754FF"/>
    <w:rsid w:val="00175544"/>
    <w:rsid w:val="00177DFB"/>
    <w:rsid w:val="00181355"/>
    <w:rsid w:val="0018183E"/>
    <w:rsid w:val="00181B08"/>
    <w:rsid w:val="0018232B"/>
    <w:rsid w:val="001827FE"/>
    <w:rsid w:val="00183476"/>
    <w:rsid w:val="001837F5"/>
    <w:rsid w:val="00185228"/>
    <w:rsid w:val="0018660A"/>
    <w:rsid w:val="0018703A"/>
    <w:rsid w:val="0018789F"/>
    <w:rsid w:val="001912E2"/>
    <w:rsid w:val="00194549"/>
    <w:rsid w:val="001972A9"/>
    <w:rsid w:val="0019755E"/>
    <w:rsid w:val="001A1AAD"/>
    <w:rsid w:val="001A2EFE"/>
    <w:rsid w:val="001A30CD"/>
    <w:rsid w:val="001A3EC4"/>
    <w:rsid w:val="001A5376"/>
    <w:rsid w:val="001A63AC"/>
    <w:rsid w:val="001A6557"/>
    <w:rsid w:val="001A7450"/>
    <w:rsid w:val="001B2081"/>
    <w:rsid w:val="001B482B"/>
    <w:rsid w:val="001B5B96"/>
    <w:rsid w:val="001B7C9D"/>
    <w:rsid w:val="001C09CC"/>
    <w:rsid w:val="001C3640"/>
    <w:rsid w:val="001C383E"/>
    <w:rsid w:val="001C5287"/>
    <w:rsid w:val="001D2DF4"/>
    <w:rsid w:val="001D37FC"/>
    <w:rsid w:val="001D3CFF"/>
    <w:rsid w:val="001D3DB6"/>
    <w:rsid w:val="001D5167"/>
    <w:rsid w:val="001D541A"/>
    <w:rsid w:val="001D6524"/>
    <w:rsid w:val="001D6BCE"/>
    <w:rsid w:val="001E0862"/>
    <w:rsid w:val="001E0BF9"/>
    <w:rsid w:val="001E473F"/>
    <w:rsid w:val="001E4AB9"/>
    <w:rsid w:val="001E51FF"/>
    <w:rsid w:val="001E7D30"/>
    <w:rsid w:val="001F0219"/>
    <w:rsid w:val="001F1EC3"/>
    <w:rsid w:val="001F253C"/>
    <w:rsid w:val="001F310F"/>
    <w:rsid w:val="001F5058"/>
    <w:rsid w:val="001F6A59"/>
    <w:rsid w:val="001F6B68"/>
    <w:rsid w:val="00200450"/>
    <w:rsid w:val="0020083B"/>
    <w:rsid w:val="00200FD0"/>
    <w:rsid w:val="00202147"/>
    <w:rsid w:val="00202858"/>
    <w:rsid w:val="00202998"/>
    <w:rsid w:val="00202AC7"/>
    <w:rsid w:val="00203892"/>
    <w:rsid w:val="00203BEC"/>
    <w:rsid w:val="00204407"/>
    <w:rsid w:val="00205098"/>
    <w:rsid w:val="0020727E"/>
    <w:rsid w:val="00214497"/>
    <w:rsid w:val="00216E03"/>
    <w:rsid w:val="00217750"/>
    <w:rsid w:val="0022143A"/>
    <w:rsid w:val="002216B8"/>
    <w:rsid w:val="00221974"/>
    <w:rsid w:val="002224A8"/>
    <w:rsid w:val="00222B0C"/>
    <w:rsid w:val="00223A74"/>
    <w:rsid w:val="0022428A"/>
    <w:rsid w:val="00224C63"/>
    <w:rsid w:val="002272CC"/>
    <w:rsid w:val="00227544"/>
    <w:rsid w:val="00232050"/>
    <w:rsid w:val="00234798"/>
    <w:rsid w:val="00234850"/>
    <w:rsid w:val="0023561C"/>
    <w:rsid w:val="0024142D"/>
    <w:rsid w:val="00242BCF"/>
    <w:rsid w:val="002435E5"/>
    <w:rsid w:val="00243708"/>
    <w:rsid w:val="00243BE6"/>
    <w:rsid w:val="0024450F"/>
    <w:rsid w:val="00245FDB"/>
    <w:rsid w:val="00250167"/>
    <w:rsid w:val="0025111B"/>
    <w:rsid w:val="00252429"/>
    <w:rsid w:val="00254A21"/>
    <w:rsid w:val="00254A35"/>
    <w:rsid w:val="00256515"/>
    <w:rsid w:val="0026084F"/>
    <w:rsid w:val="0027110D"/>
    <w:rsid w:val="0027251A"/>
    <w:rsid w:val="00272ED8"/>
    <w:rsid w:val="00274528"/>
    <w:rsid w:val="00274FDF"/>
    <w:rsid w:val="0027560F"/>
    <w:rsid w:val="00275C14"/>
    <w:rsid w:val="00282876"/>
    <w:rsid w:val="00282C44"/>
    <w:rsid w:val="002849B9"/>
    <w:rsid w:val="00284A6D"/>
    <w:rsid w:val="00284F0F"/>
    <w:rsid w:val="002865FA"/>
    <w:rsid w:val="00286A4F"/>
    <w:rsid w:val="00286DD4"/>
    <w:rsid w:val="00287835"/>
    <w:rsid w:val="00290E71"/>
    <w:rsid w:val="00291751"/>
    <w:rsid w:val="002935DC"/>
    <w:rsid w:val="002937AC"/>
    <w:rsid w:val="00295A50"/>
    <w:rsid w:val="00296FC5"/>
    <w:rsid w:val="002A1F1E"/>
    <w:rsid w:val="002A2DAC"/>
    <w:rsid w:val="002A6231"/>
    <w:rsid w:val="002A6B94"/>
    <w:rsid w:val="002A6C45"/>
    <w:rsid w:val="002A7F8D"/>
    <w:rsid w:val="002B01A9"/>
    <w:rsid w:val="002B1107"/>
    <w:rsid w:val="002B35A0"/>
    <w:rsid w:val="002B48C3"/>
    <w:rsid w:val="002B5B80"/>
    <w:rsid w:val="002B5EDD"/>
    <w:rsid w:val="002C0930"/>
    <w:rsid w:val="002C1648"/>
    <w:rsid w:val="002C4547"/>
    <w:rsid w:val="002C47B9"/>
    <w:rsid w:val="002C4871"/>
    <w:rsid w:val="002D09F9"/>
    <w:rsid w:val="002E1264"/>
    <w:rsid w:val="002E1516"/>
    <w:rsid w:val="002E3242"/>
    <w:rsid w:val="002E43B9"/>
    <w:rsid w:val="002E4FBD"/>
    <w:rsid w:val="002E5494"/>
    <w:rsid w:val="002E5849"/>
    <w:rsid w:val="002E676C"/>
    <w:rsid w:val="002E6B8E"/>
    <w:rsid w:val="002E73BF"/>
    <w:rsid w:val="002E7B59"/>
    <w:rsid w:val="002F25E8"/>
    <w:rsid w:val="002F2AB7"/>
    <w:rsid w:val="002F42F3"/>
    <w:rsid w:val="002F4468"/>
    <w:rsid w:val="002F4CB9"/>
    <w:rsid w:val="002F6661"/>
    <w:rsid w:val="002F6AE6"/>
    <w:rsid w:val="002F6D5B"/>
    <w:rsid w:val="002F6DAB"/>
    <w:rsid w:val="002F780C"/>
    <w:rsid w:val="0030072A"/>
    <w:rsid w:val="0030668E"/>
    <w:rsid w:val="00307C33"/>
    <w:rsid w:val="003107A7"/>
    <w:rsid w:val="003109E0"/>
    <w:rsid w:val="003134C3"/>
    <w:rsid w:val="00315F33"/>
    <w:rsid w:val="003161D8"/>
    <w:rsid w:val="00317597"/>
    <w:rsid w:val="003175C7"/>
    <w:rsid w:val="0032045C"/>
    <w:rsid w:val="0032048D"/>
    <w:rsid w:val="003233CC"/>
    <w:rsid w:val="00324D59"/>
    <w:rsid w:val="00326D2D"/>
    <w:rsid w:val="003271A5"/>
    <w:rsid w:val="00330A13"/>
    <w:rsid w:val="00331993"/>
    <w:rsid w:val="0033200A"/>
    <w:rsid w:val="00332EA3"/>
    <w:rsid w:val="003333CB"/>
    <w:rsid w:val="00333AB5"/>
    <w:rsid w:val="00334706"/>
    <w:rsid w:val="0033492E"/>
    <w:rsid w:val="00334A4D"/>
    <w:rsid w:val="00334B6C"/>
    <w:rsid w:val="0033528F"/>
    <w:rsid w:val="0033550F"/>
    <w:rsid w:val="00335FD4"/>
    <w:rsid w:val="003376E3"/>
    <w:rsid w:val="003417CE"/>
    <w:rsid w:val="003420B5"/>
    <w:rsid w:val="003421A9"/>
    <w:rsid w:val="00343D1F"/>
    <w:rsid w:val="00344933"/>
    <w:rsid w:val="00344DAF"/>
    <w:rsid w:val="00345A49"/>
    <w:rsid w:val="00346CED"/>
    <w:rsid w:val="003501E0"/>
    <w:rsid w:val="00351ED8"/>
    <w:rsid w:val="00352174"/>
    <w:rsid w:val="00353521"/>
    <w:rsid w:val="00354559"/>
    <w:rsid w:val="003552F1"/>
    <w:rsid w:val="003571BF"/>
    <w:rsid w:val="0036003A"/>
    <w:rsid w:val="00363AEC"/>
    <w:rsid w:val="003646F6"/>
    <w:rsid w:val="00366647"/>
    <w:rsid w:val="00366A5F"/>
    <w:rsid w:val="00367023"/>
    <w:rsid w:val="00370A23"/>
    <w:rsid w:val="00372FB9"/>
    <w:rsid w:val="0037324A"/>
    <w:rsid w:val="00373EED"/>
    <w:rsid w:val="00375A38"/>
    <w:rsid w:val="00376BE6"/>
    <w:rsid w:val="00383D76"/>
    <w:rsid w:val="00385F76"/>
    <w:rsid w:val="00390751"/>
    <w:rsid w:val="00392199"/>
    <w:rsid w:val="00393EDC"/>
    <w:rsid w:val="0039447C"/>
    <w:rsid w:val="00394795"/>
    <w:rsid w:val="00394F30"/>
    <w:rsid w:val="00395032"/>
    <w:rsid w:val="00395521"/>
    <w:rsid w:val="003955BD"/>
    <w:rsid w:val="00396861"/>
    <w:rsid w:val="00397210"/>
    <w:rsid w:val="003A02D7"/>
    <w:rsid w:val="003A2D88"/>
    <w:rsid w:val="003A39D0"/>
    <w:rsid w:val="003A4494"/>
    <w:rsid w:val="003A4C58"/>
    <w:rsid w:val="003A63AA"/>
    <w:rsid w:val="003A6587"/>
    <w:rsid w:val="003A67B3"/>
    <w:rsid w:val="003A6B3A"/>
    <w:rsid w:val="003A6C80"/>
    <w:rsid w:val="003A6CB8"/>
    <w:rsid w:val="003B06E7"/>
    <w:rsid w:val="003B0997"/>
    <w:rsid w:val="003B1712"/>
    <w:rsid w:val="003B356A"/>
    <w:rsid w:val="003B3F3E"/>
    <w:rsid w:val="003B5172"/>
    <w:rsid w:val="003B5492"/>
    <w:rsid w:val="003B5B71"/>
    <w:rsid w:val="003B7F5B"/>
    <w:rsid w:val="003C298E"/>
    <w:rsid w:val="003C587C"/>
    <w:rsid w:val="003C6BA9"/>
    <w:rsid w:val="003C6F1F"/>
    <w:rsid w:val="003C7226"/>
    <w:rsid w:val="003D00A6"/>
    <w:rsid w:val="003D0796"/>
    <w:rsid w:val="003D0813"/>
    <w:rsid w:val="003D0BCF"/>
    <w:rsid w:val="003D46DE"/>
    <w:rsid w:val="003D6197"/>
    <w:rsid w:val="003D6208"/>
    <w:rsid w:val="003D63C3"/>
    <w:rsid w:val="003D73FA"/>
    <w:rsid w:val="003D7DB4"/>
    <w:rsid w:val="003D7ED4"/>
    <w:rsid w:val="003E074A"/>
    <w:rsid w:val="003E1772"/>
    <w:rsid w:val="003E22CE"/>
    <w:rsid w:val="003E5290"/>
    <w:rsid w:val="003E7E41"/>
    <w:rsid w:val="003F00FB"/>
    <w:rsid w:val="003F2A31"/>
    <w:rsid w:val="003F3E4C"/>
    <w:rsid w:val="003F507A"/>
    <w:rsid w:val="003F53CC"/>
    <w:rsid w:val="003F5DD1"/>
    <w:rsid w:val="003F5F2D"/>
    <w:rsid w:val="003F6191"/>
    <w:rsid w:val="003F7ED6"/>
    <w:rsid w:val="003F7FBC"/>
    <w:rsid w:val="004000A8"/>
    <w:rsid w:val="00403487"/>
    <w:rsid w:val="00404390"/>
    <w:rsid w:val="00405B68"/>
    <w:rsid w:val="004064B1"/>
    <w:rsid w:val="004109C2"/>
    <w:rsid w:val="0041158B"/>
    <w:rsid w:val="004128A8"/>
    <w:rsid w:val="00413215"/>
    <w:rsid w:val="00414E46"/>
    <w:rsid w:val="004153D4"/>
    <w:rsid w:val="00416797"/>
    <w:rsid w:val="0041792F"/>
    <w:rsid w:val="00417B6D"/>
    <w:rsid w:val="00420A9F"/>
    <w:rsid w:val="00423C7D"/>
    <w:rsid w:val="0042606B"/>
    <w:rsid w:val="0043025D"/>
    <w:rsid w:val="0043063B"/>
    <w:rsid w:val="00431310"/>
    <w:rsid w:val="00431EFE"/>
    <w:rsid w:val="00432CAF"/>
    <w:rsid w:val="004341F9"/>
    <w:rsid w:val="00434708"/>
    <w:rsid w:val="00434B3C"/>
    <w:rsid w:val="004366FC"/>
    <w:rsid w:val="004415D8"/>
    <w:rsid w:val="00441B55"/>
    <w:rsid w:val="00442C30"/>
    <w:rsid w:val="00442CE0"/>
    <w:rsid w:val="00442EC2"/>
    <w:rsid w:val="00443E61"/>
    <w:rsid w:val="00444E8F"/>
    <w:rsid w:val="00445512"/>
    <w:rsid w:val="00445D71"/>
    <w:rsid w:val="004466E0"/>
    <w:rsid w:val="00447C2C"/>
    <w:rsid w:val="0045015A"/>
    <w:rsid w:val="0045053B"/>
    <w:rsid w:val="00450AC8"/>
    <w:rsid w:val="0045103B"/>
    <w:rsid w:val="004543C5"/>
    <w:rsid w:val="00455D26"/>
    <w:rsid w:val="00460A03"/>
    <w:rsid w:val="0046400C"/>
    <w:rsid w:val="004643BA"/>
    <w:rsid w:val="00465A9D"/>
    <w:rsid w:val="00466E20"/>
    <w:rsid w:val="0047026F"/>
    <w:rsid w:val="00473BC2"/>
    <w:rsid w:val="0047676D"/>
    <w:rsid w:val="00480A6E"/>
    <w:rsid w:val="004828BA"/>
    <w:rsid w:val="00485BB1"/>
    <w:rsid w:val="00485E7F"/>
    <w:rsid w:val="004878AD"/>
    <w:rsid w:val="00487940"/>
    <w:rsid w:val="00490D4C"/>
    <w:rsid w:val="00493073"/>
    <w:rsid w:val="0049336A"/>
    <w:rsid w:val="00495AD2"/>
    <w:rsid w:val="00495E32"/>
    <w:rsid w:val="004972D1"/>
    <w:rsid w:val="00497A5A"/>
    <w:rsid w:val="004A013D"/>
    <w:rsid w:val="004A0D59"/>
    <w:rsid w:val="004A1AF1"/>
    <w:rsid w:val="004A1E16"/>
    <w:rsid w:val="004A1FE4"/>
    <w:rsid w:val="004A563F"/>
    <w:rsid w:val="004B0EAF"/>
    <w:rsid w:val="004B18F1"/>
    <w:rsid w:val="004B4EA0"/>
    <w:rsid w:val="004B50F9"/>
    <w:rsid w:val="004B6490"/>
    <w:rsid w:val="004B64ED"/>
    <w:rsid w:val="004C19A6"/>
    <w:rsid w:val="004C2FEA"/>
    <w:rsid w:val="004C3450"/>
    <w:rsid w:val="004C416C"/>
    <w:rsid w:val="004C6114"/>
    <w:rsid w:val="004C7017"/>
    <w:rsid w:val="004D0C2E"/>
    <w:rsid w:val="004D196B"/>
    <w:rsid w:val="004D235C"/>
    <w:rsid w:val="004D3094"/>
    <w:rsid w:val="004D3D6E"/>
    <w:rsid w:val="004D5C6E"/>
    <w:rsid w:val="004D6161"/>
    <w:rsid w:val="004D6501"/>
    <w:rsid w:val="004D7FEC"/>
    <w:rsid w:val="004E178C"/>
    <w:rsid w:val="004E2288"/>
    <w:rsid w:val="004E2B1A"/>
    <w:rsid w:val="004E2D40"/>
    <w:rsid w:val="004E50C0"/>
    <w:rsid w:val="004E5B8B"/>
    <w:rsid w:val="004E648C"/>
    <w:rsid w:val="004F0451"/>
    <w:rsid w:val="004F1FC8"/>
    <w:rsid w:val="004F2791"/>
    <w:rsid w:val="004F3CCE"/>
    <w:rsid w:val="004F4828"/>
    <w:rsid w:val="004F6707"/>
    <w:rsid w:val="005014EA"/>
    <w:rsid w:val="005025A0"/>
    <w:rsid w:val="005028CD"/>
    <w:rsid w:val="00503A00"/>
    <w:rsid w:val="00504A52"/>
    <w:rsid w:val="00505311"/>
    <w:rsid w:val="005058F9"/>
    <w:rsid w:val="00507AEA"/>
    <w:rsid w:val="00510F37"/>
    <w:rsid w:val="00511956"/>
    <w:rsid w:val="00512FFB"/>
    <w:rsid w:val="00513181"/>
    <w:rsid w:val="005140EB"/>
    <w:rsid w:val="0051674E"/>
    <w:rsid w:val="00516B60"/>
    <w:rsid w:val="0052004E"/>
    <w:rsid w:val="00521D3D"/>
    <w:rsid w:val="005228C3"/>
    <w:rsid w:val="005231DA"/>
    <w:rsid w:val="005267B6"/>
    <w:rsid w:val="00527097"/>
    <w:rsid w:val="0053004E"/>
    <w:rsid w:val="0053392F"/>
    <w:rsid w:val="00534C53"/>
    <w:rsid w:val="00535F23"/>
    <w:rsid w:val="0053625D"/>
    <w:rsid w:val="0053645B"/>
    <w:rsid w:val="00536F17"/>
    <w:rsid w:val="005435E4"/>
    <w:rsid w:val="00543B62"/>
    <w:rsid w:val="00543D71"/>
    <w:rsid w:val="00545DFC"/>
    <w:rsid w:val="00546DF1"/>
    <w:rsid w:val="00547DCA"/>
    <w:rsid w:val="005517A0"/>
    <w:rsid w:val="00553547"/>
    <w:rsid w:val="0055386F"/>
    <w:rsid w:val="00555789"/>
    <w:rsid w:val="005559A4"/>
    <w:rsid w:val="005562A7"/>
    <w:rsid w:val="00557266"/>
    <w:rsid w:val="005573AC"/>
    <w:rsid w:val="005629F3"/>
    <w:rsid w:val="00563038"/>
    <w:rsid w:val="00563BFB"/>
    <w:rsid w:val="00563DCC"/>
    <w:rsid w:val="00563E72"/>
    <w:rsid w:val="00564731"/>
    <w:rsid w:val="00566F92"/>
    <w:rsid w:val="00567B97"/>
    <w:rsid w:val="005725D4"/>
    <w:rsid w:val="0057304F"/>
    <w:rsid w:val="005738DC"/>
    <w:rsid w:val="0057398B"/>
    <w:rsid w:val="00574010"/>
    <w:rsid w:val="00576DC7"/>
    <w:rsid w:val="00577A9B"/>
    <w:rsid w:val="005834FA"/>
    <w:rsid w:val="00585209"/>
    <w:rsid w:val="0058673A"/>
    <w:rsid w:val="00586A45"/>
    <w:rsid w:val="00587754"/>
    <w:rsid w:val="00587AB6"/>
    <w:rsid w:val="005902D2"/>
    <w:rsid w:val="005903E0"/>
    <w:rsid w:val="005932CD"/>
    <w:rsid w:val="00594941"/>
    <w:rsid w:val="00594D30"/>
    <w:rsid w:val="00595098"/>
    <w:rsid w:val="00595EF3"/>
    <w:rsid w:val="005966F7"/>
    <w:rsid w:val="005A0CAD"/>
    <w:rsid w:val="005A3D55"/>
    <w:rsid w:val="005A433D"/>
    <w:rsid w:val="005A6E18"/>
    <w:rsid w:val="005A79CF"/>
    <w:rsid w:val="005B05BE"/>
    <w:rsid w:val="005B0DB6"/>
    <w:rsid w:val="005B36D9"/>
    <w:rsid w:val="005B48C8"/>
    <w:rsid w:val="005B5A83"/>
    <w:rsid w:val="005B6734"/>
    <w:rsid w:val="005B7E75"/>
    <w:rsid w:val="005C0CF0"/>
    <w:rsid w:val="005C180C"/>
    <w:rsid w:val="005C189C"/>
    <w:rsid w:val="005C2C28"/>
    <w:rsid w:val="005C3062"/>
    <w:rsid w:val="005C332B"/>
    <w:rsid w:val="005C4523"/>
    <w:rsid w:val="005C5CFC"/>
    <w:rsid w:val="005C688C"/>
    <w:rsid w:val="005C7975"/>
    <w:rsid w:val="005D1DE6"/>
    <w:rsid w:val="005D213A"/>
    <w:rsid w:val="005D29E9"/>
    <w:rsid w:val="005D3FE7"/>
    <w:rsid w:val="005D43E6"/>
    <w:rsid w:val="005D7C32"/>
    <w:rsid w:val="005D7FB9"/>
    <w:rsid w:val="005E0342"/>
    <w:rsid w:val="005E0BA4"/>
    <w:rsid w:val="005E335B"/>
    <w:rsid w:val="005E455A"/>
    <w:rsid w:val="005E4A9D"/>
    <w:rsid w:val="005E7310"/>
    <w:rsid w:val="005E7974"/>
    <w:rsid w:val="005E7C6C"/>
    <w:rsid w:val="005F1A95"/>
    <w:rsid w:val="005F21B9"/>
    <w:rsid w:val="005F4BDC"/>
    <w:rsid w:val="005F4E3A"/>
    <w:rsid w:val="005F5484"/>
    <w:rsid w:val="005F5FD1"/>
    <w:rsid w:val="00601197"/>
    <w:rsid w:val="00602991"/>
    <w:rsid w:val="006039BF"/>
    <w:rsid w:val="00604A4C"/>
    <w:rsid w:val="00604B0E"/>
    <w:rsid w:val="00605E27"/>
    <w:rsid w:val="00605F46"/>
    <w:rsid w:val="006063E9"/>
    <w:rsid w:val="006068EB"/>
    <w:rsid w:val="00607440"/>
    <w:rsid w:val="00610A66"/>
    <w:rsid w:val="00612B53"/>
    <w:rsid w:val="00613371"/>
    <w:rsid w:val="00614394"/>
    <w:rsid w:val="006149C6"/>
    <w:rsid w:val="0061554D"/>
    <w:rsid w:val="0061693B"/>
    <w:rsid w:val="006202B4"/>
    <w:rsid w:val="0062081E"/>
    <w:rsid w:val="00623390"/>
    <w:rsid w:val="00623F5D"/>
    <w:rsid w:val="00624224"/>
    <w:rsid w:val="00624D0E"/>
    <w:rsid w:val="006262EA"/>
    <w:rsid w:val="00626B93"/>
    <w:rsid w:val="006325C8"/>
    <w:rsid w:val="0063286B"/>
    <w:rsid w:val="00633075"/>
    <w:rsid w:val="00633BD4"/>
    <w:rsid w:val="00633D7E"/>
    <w:rsid w:val="00633DEA"/>
    <w:rsid w:val="006345A0"/>
    <w:rsid w:val="00634A83"/>
    <w:rsid w:val="006357F1"/>
    <w:rsid w:val="006358BD"/>
    <w:rsid w:val="006377F0"/>
    <w:rsid w:val="00637972"/>
    <w:rsid w:val="006425D5"/>
    <w:rsid w:val="0064338D"/>
    <w:rsid w:val="00644710"/>
    <w:rsid w:val="00645BB4"/>
    <w:rsid w:val="006471EB"/>
    <w:rsid w:val="006504C6"/>
    <w:rsid w:val="00650A48"/>
    <w:rsid w:val="0065210D"/>
    <w:rsid w:val="00654AD5"/>
    <w:rsid w:val="00655B11"/>
    <w:rsid w:val="006564AE"/>
    <w:rsid w:val="00656F70"/>
    <w:rsid w:val="00657894"/>
    <w:rsid w:val="00657D0F"/>
    <w:rsid w:val="006615B2"/>
    <w:rsid w:val="00662E64"/>
    <w:rsid w:val="00662F69"/>
    <w:rsid w:val="00663A1F"/>
    <w:rsid w:val="00663D7E"/>
    <w:rsid w:val="00666172"/>
    <w:rsid w:val="006669B2"/>
    <w:rsid w:val="006677BB"/>
    <w:rsid w:val="00667F5E"/>
    <w:rsid w:val="00674678"/>
    <w:rsid w:val="00674C55"/>
    <w:rsid w:val="00674D9B"/>
    <w:rsid w:val="00675085"/>
    <w:rsid w:val="00675B47"/>
    <w:rsid w:val="00677102"/>
    <w:rsid w:val="0067735C"/>
    <w:rsid w:val="00677421"/>
    <w:rsid w:val="00677653"/>
    <w:rsid w:val="00681E3E"/>
    <w:rsid w:val="0068252A"/>
    <w:rsid w:val="00682F69"/>
    <w:rsid w:val="00685EA2"/>
    <w:rsid w:val="006863ED"/>
    <w:rsid w:val="00687108"/>
    <w:rsid w:val="00690A35"/>
    <w:rsid w:val="006927FE"/>
    <w:rsid w:val="0069554C"/>
    <w:rsid w:val="00695A1E"/>
    <w:rsid w:val="00696654"/>
    <w:rsid w:val="00697ADD"/>
    <w:rsid w:val="00697E30"/>
    <w:rsid w:val="006A1229"/>
    <w:rsid w:val="006A19A4"/>
    <w:rsid w:val="006A1EE8"/>
    <w:rsid w:val="006A2EB4"/>
    <w:rsid w:val="006A5F39"/>
    <w:rsid w:val="006A611E"/>
    <w:rsid w:val="006C05B3"/>
    <w:rsid w:val="006C10C4"/>
    <w:rsid w:val="006C1A57"/>
    <w:rsid w:val="006C1B7D"/>
    <w:rsid w:val="006C1EFA"/>
    <w:rsid w:val="006C3B38"/>
    <w:rsid w:val="006C6E11"/>
    <w:rsid w:val="006C7224"/>
    <w:rsid w:val="006C7B3E"/>
    <w:rsid w:val="006D0AB8"/>
    <w:rsid w:val="006D158A"/>
    <w:rsid w:val="006D4700"/>
    <w:rsid w:val="006D5E74"/>
    <w:rsid w:val="006D5F8B"/>
    <w:rsid w:val="006E10B4"/>
    <w:rsid w:val="006E2192"/>
    <w:rsid w:val="006E3501"/>
    <w:rsid w:val="006E4BA0"/>
    <w:rsid w:val="006E7270"/>
    <w:rsid w:val="006E75F8"/>
    <w:rsid w:val="006E7607"/>
    <w:rsid w:val="006F0E91"/>
    <w:rsid w:val="006F1634"/>
    <w:rsid w:val="006F17B1"/>
    <w:rsid w:val="006F2FEB"/>
    <w:rsid w:val="006F33D2"/>
    <w:rsid w:val="006F349D"/>
    <w:rsid w:val="006F4164"/>
    <w:rsid w:val="006F48CC"/>
    <w:rsid w:val="006F70A1"/>
    <w:rsid w:val="006F7885"/>
    <w:rsid w:val="006F7F36"/>
    <w:rsid w:val="0070073E"/>
    <w:rsid w:val="00700E2B"/>
    <w:rsid w:val="00701078"/>
    <w:rsid w:val="00702D14"/>
    <w:rsid w:val="00707A76"/>
    <w:rsid w:val="00707D2F"/>
    <w:rsid w:val="0071007F"/>
    <w:rsid w:val="0071055A"/>
    <w:rsid w:val="007109A5"/>
    <w:rsid w:val="00712CF8"/>
    <w:rsid w:val="00713683"/>
    <w:rsid w:val="007143B2"/>
    <w:rsid w:val="00714BC8"/>
    <w:rsid w:val="00717488"/>
    <w:rsid w:val="0071779B"/>
    <w:rsid w:val="00717FDF"/>
    <w:rsid w:val="007202C1"/>
    <w:rsid w:val="00720C80"/>
    <w:rsid w:val="007211AE"/>
    <w:rsid w:val="007217CF"/>
    <w:rsid w:val="0072509A"/>
    <w:rsid w:val="00725CDC"/>
    <w:rsid w:val="007272FC"/>
    <w:rsid w:val="0072757C"/>
    <w:rsid w:val="007276F4"/>
    <w:rsid w:val="00730030"/>
    <w:rsid w:val="007317D7"/>
    <w:rsid w:val="007337E3"/>
    <w:rsid w:val="00734366"/>
    <w:rsid w:val="00734E3E"/>
    <w:rsid w:val="00735150"/>
    <w:rsid w:val="007352EC"/>
    <w:rsid w:val="00735E76"/>
    <w:rsid w:val="007376B9"/>
    <w:rsid w:val="00740B44"/>
    <w:rsid w:val="00741CCB"/>
    <w:rsid w:val="0074229B"/>
    <w:rsid w:val="007423E9"/>
    <w:rsid w:val="00743492"/>
    <w:rsid w:val="00743D2C"/>
    <w:rsid w:val="00743DCB"/>
    <w:rsid w:val="0074510E"/>
    <w:rsid w:val="00745630"/>
    <w:rsid w:val="00746979"/>
    <w:rsid w:val="00747CB9"/>
    <w:rsid w:val="007503D8"/>
    <w:rsid w:val="00750AE4"/>
    <w:rsid w:val="00751109"/>
    <w:rsid w:val="00752E2A"/>
    <w:rsid w:val="00753791"/>
    <w:rsid w:val="00753937"/>
    <w:rsid w:val="00753C35"/>
    <w:rsid w:val="00753DBE"/>
    <w:rsid w:val="00753F6D"/>
    <w:rsid w:val="0075428F"/>
    <w:rsid w:val="00755616"/>
    <w:rsid w:val="0075573F"/>
    <w:rsid w:val="00755A8A"/>
    <w:rsid w:val="00755D50"/>
    <w:rsid w:val="00755EFB"/>
    <w:rsid w:val="00756411"/>
    <w:rsid w:val="0075700F"/>
    <w:rsid w:val="00757064"/>
    <w:rsid w:val="00761380"/>
    <w:rsid w:val="00762E66"/>
    <w:rsid w:val="00763860"/>
    <w:rsid w:val="00763DD3"/>
    <w:rsid w:val="00763F8A"/>
    <w:rsid w:val="00765B28"/>
    <w:rsid w:val="00766107"/>
    <w:rsid w:val="0076761D"/>
    <w:rsid w:val="00770494"/>
    <w:rsid w:val="007712E8"/>
    <w:rsid w:val="007719F5"/>
    <w:rsid w:val="007732BC"/>
    <w:rsid w:val="007738A2"/>
    <w:rsid w:val="0077601B"/>
    <w:rsid w:val="00776076"/>
    <w:rsid w:val="0077660F"/>
    <w:rsid w:val="00780214"/>
    <w:rsid w:val="007816FC"/>
    <w:rsid w:val="007833F1"/>
    <w:rsid w:val="007846CE"/>
    <w:rsid w:val="0078503F"/>
    <w:rsid w:val="00785616"/>
    <w:rsid w:val="00785C42"/>
    <w:rsid w:val="00785E4A"/>
    <w:rsid w:val="00786550"/>
    <w:rsid w:val="00787F78"/>
    <w:rsid w:val="0079153F"/>
    <w:rsid w:val="007915E4"/>
    <w:rsid w:val="00792B8F"/>
    <w:rsid w:val="00792D81"/>
    <w:rsid w:val="007946A5"/>
    <w:rsid w:val="00794F00"/>
    <w:rsid w:val="00794F64"/>
    <w:rsid w:val="007965D2"/>
    <w:rsid w:val="007A1637"/>
    <w:rsid w:val="007A3F8F"/>
    <w:rsid w:val="007A409F"/>
    <w:rsid w:val="007A42C7"/>
    <w:rsid w:val="007A4D6D"/>
    <w:rsid w:val="007A67B3"/>
    <w:rsid w:val="007A7340"/>
    <w:rsid w:val="007B0576"/>
    <w:rsid w:val="007B34A9"/>
    <w:rsid w:val="007B46F6"/>
    <w:rsid w:val="007B4789"/>
    <w:rsid w:val="007B5CB4"/>
    <w:rsid w:val="007B7935"/>
    <w:rsid w:val="007C0416"/>
    <w:rsid w:val="007C139C"/>
    <w:rsid w:val="007C1EF4"/>
    <w:rsid w:val="007C2790"/>
    <w:rsid w:val="007C2F2D"/>
    <w:rsid w:val="007C5778"/>
    <w:rsid w:val="007C5BC9"/>
    <w:rsid w:val="007C5CE9"/>
    <w:rsid w:val="007D1AE1"/>
    <w:rsid w:val="007D1FC4"/>
    <w:rsid w:val="007D219C"/>
    <w:rsid w:val="007D2949"/>
    <w:rsid w:val="007D3262"/>
    <w:rsid w:val="007D4DC2"/>
    <w:rsid w:val="007D5B24"/>
    <w:rsid w:val="007D7FCE"/>
    <w:rsid w:val="007E34F6"/>
    <w:rsid w:val="007E3EF5"/>
    <w:rsid w:val="007E4781"/>
    <w:rsid w:val="007E4F6D"/>
    <w:rsid w:val="007E5363"/>
    <w:rsid w:val="007E54E1"/>
    <w:rsid w:val="007E7CEA"/>
    <w:rsid w:val="007F3761"/>
    <w:rsid w:val="007F37AB"/>
    <w:rsid w:val="007F4859"/>
    <w:rsid w:val="00801DAB"/>
    <w:rsid w:val="00802674"/>
    <w:rsid w:val="0080308E"/>
    <w:rsid w:val="008040E4"/>
    <w:rsid w:val="00804A05"/>
    <w:rsid w:val="00804A87"/>
    <w:rsid w:val="00805878"/>
    <w:rsid w:val="0080595D"/>
    <w:rsid w:val="00807ADA"/>
    <w:rsid w:val="0081059E"/>
    <w:rsid w:val="008130D9"/>
    <w:rsid w:val="008163EC"/>
    <w:rsid w:val="00822664"/>
    <w:rsid w:val="00822B7B"/>
    <w:rsid w:val="008242F8"/>
    <w:rsid w:val="008252C7"/>
    <w:rsid w:val="008315B2"/>
    <w:rsid w:val="00831F03"/>
    <w:rsid w:val="00835215"/>
    <w:rsid w:val="008365D9"/>
    <w:rsid w:val="00840D24"/>
    <w:rsid w:val="00841AC2"/>
    <w:rsid w:val="00842300"/>
    <w:rsid w:val="008425EB"/>
    <w:rsid w:val="00842823"/>
    <w:rsid w:val="00842831"/>
    <w:rsid w:val="00843600"/>
    <w:rsid w:val="00845511"/>
    <w:rsid w:val="00845756"/>
    <w:rsid w:val="008471A3"/>
    <w:rsid w:val="008474E2"/>
    <w:rsid w:val="00847BAB"/>
    <w:rsid w:val="008501BC"/>
    <w:rsid w:val="00851422"/>
    <w:rsid w:val="008524E1"/>
    <w:rsid w:val="0085264C"/>
    <w:rsid w:val="00852BE1"/>
    <w:rsid w:val="00852DFC"/>
    <w:rsid w:val="008531AF"/>
    <w:rsid w:val="00853D24"/>
    <w:rsid w:val="00855D61"/>
    <w:rsid w:val="008565F0"/>
    <w:rsid w:val="00856EE5"/>
    <w:rsid w:val="00860F39"/>
    <w:rsid w:val="008620C5"/>
    <w:rsid w:val="008625A8"/>
    <w:rsid w:val="00871F59"/>
    <w:rsid w:val="008721EB"/>
    <w:rsid w:val="00872D99"/>
    <w:rsid w:val="0087308B"/>
    <w:rsid w:val="00873634"/>
    <w:rsid w:val="008740AE"/>
    <w:rsid w:val="00875F52"/>
    <w:rsid w:val="0087607E"/>
    <w:rsid w:val="0087665B"/>
    <w:rsid w:val="00877042"/>
    <w:rsid w:val="00877A11"/>
    <w:rsid w:val="00881204"/>
    <w:rsid w:val="00885F57"/>
    <w:rsid w:val="00886DF1"/>
    <w:rsid w:val="00890C0C"/>
    <w:rsid w:val="00890CBD"/>
    <w:rsid w:val="00890EFE"/>
    <w:rsid w:val="0089538D"/>
    <w:rsid w:val="008A018D"/>
    <w:rsid w:val="008A1BD6"/>
    <w:rsid w:val="008A1C33"/>
    <w:rsid w:val="008A393D"/>
    <w:rsid w:val="008A3C56"/>
    <w:rsid w:val="008A609D"/>
    <w:rsid w:val="008A6848"/>
    <w:rsid w:val="008A73D7"/>
    <w:rsid w:val="008A7BB2"/>
    <w:rsid w:val="008B2500"/>
    <w:rsid w:val="008B27B5"/>
    <w:rsid w:val="008B31FA"/>
    <w:rsid w:val="008B51FC"/>
    <w:rsid w:val="008B5676"/>
    <w:rsid w:val="008B5C67"/>
    <w:rsid w:val="008B6952"/>
    <w:rsid w:val="008D0967"/>
    <w:rsid w:val="008D0E4A"/>
    <w:rsid w:val="008D0E99"/>
    <w:rsid w:val="008D721C"/>
    <w:rsid w:val="008E00C6"/>
    <w:rsid w:val="008E0AAF"/>
    <w:rsid w:val="008E0D16"/>
    <w:rsid w:val="008E1A2F"/>
    <w:rsid w:val="008E2005"/>
    <w:rsid w:val="008E2F7F"/>
    <w:rsid w:val="008E35D5"/>
    <w:rsid w:val="008E5996"/>
    <w:rsid w:val="008E600D"/>
    <w:rsid w:val="008E757A"/>
    <w:rsid w:val="008E7846"/>
    <w:rsid w:val="008F0F74"/>
    <w:rsid w:val="008F3A38"/>
    <w:rsid w:val="008F40E4"/>
    <w:rsid w:val="008F5D98"/>
    <w:rsid w:val="008F6642"/>
    <w:rsid w:val="008F6689"/>
    <w:rsid w:val="008F6AC7"/>
    <w:rsid w:val="008F7440"/>
    <w:rsid w:val="009012C1"/>
    <w:rsid w:val="00902BD4"/>
    <w:rsid w:val="00903291"/>
    <w:rsid w:val="00904600"/>
    <w:rsid w:val="00904A3C"/>
    <w:rsid w:val="00905F3D"/>
    <w:rsid w:val="00911189"/>
    <w:rsid w:val="009145A0"/>
    <w:rsid w:val="00914B6E"/>
    <w:rsid w:val="00915300"/>
    <w:rsid w:val="00915427"/>
    <w:rsid w:val="00916611"/>
    <w:rsid w:val="00917A7E"/>
    <w:rsid w:val="0092034C"/>
    <w:rsid w:val="009208EF"/>
    <w:rsid w:val="00921000"/>
    <w:rsid w:val="00922481"/>
    <w:rsid w:val="0092450D"/>
    <w:rsid w:val="00926154"/>
    <w:rsid w:val="009261A9"/>
    <w:rsid w:val="0092625C"/>
    <w:rsid w:val="00927D38"/>
    <w:rsid w:val="009309F0"/>
    <w:rsid w:val="00934C36"/>
    <w:rsid w:val="009377D8"/>
    <w:rsid w:val="0093786B"/>
    <w:rsid w:val="009418C5"/>
    <w:rsid w:val="009467B4"/>
    <w:rsid w:val="0095092B"/>
    <w:rsid w:val="00952477"/>
    <w:rsid w:val="00954389"/>
    <w:rsid w:val="0095621C"/>
    <w:rsid w:val="00956BA9"/>
    <w:rsid w:val="00957C56"/>
    <w:rsid w:val="00960C3D"/>
    <w:rsid w:val="00961EF1"/>
    <w:rsid w:val="00961F09"/>
    <w:rsid w:val="0096259E"/>
    <w:rsid w:val="00962E61"/>
    <w:rsid w:val="00963044"/>
    <w:rsid w:val="00963F34"/>
    <w:rsid w:val="009643D4"/>
    <w:rsid w:val="00966D55"/>
    <w:rsid w:val="00966D95"/>
    <w:rsid w:val="009716F1"/>
    <w:rsid w:val="00975DAD"/>
    <w:rsid w:val="00975E71"/>
    <w:rsid w:val="009765A2"/>
    <w:rsid w:val="009769BE"/>
    <w:rsid w:val="00976FA3"/>
    <w:rsid w:val="00981F64"/>
    <w:rsid w:val="00986174"/>
    <w:rsid w:val="00987E0E"/>
    <w:rsid w:val="009926D7"/>
    <w:rsid w:val="00992963"/>
    <w:rsid w:val="00993212"/>
    <w:rsid w:val="00994E10"/>
    <w:rsid w:val="00996B16"/>
    <w:rsid w:val="009A4888"/>
    <w:rsid w:val="009A4CBE"/>
    <w:rsid w:val="009A4E02"/>
    <w:rsid w:val="009A54CD"/>
    <w:rsid w:val="009A5EBF"/>
    <w:rsid w:val="009A6210"/>
    <w:rsid w:val="009A7399"/>
    <w:rsid w:val="009B102C"/>
    <w:rsid w:val="009B1247"/>
    <w:rsid w:val="009B1939"/>
    <w:rsid w:val="009B1B0D"/>
    <w:rsid w:val="009B253B"/>
    <w:rsid w:val="009B254B"/>
    <w:rsid w:val="009B3AF3"/>
    <w:rsid w:val="009B3BB5"/>
    <w:rsid w:val="009B4DE3"/>
    <w:rsid w:val="009B568B"/>
    <w:rsid w:val="009B67F9"/>
    <w:rsid w:val="009C0482"/>
    <w:rsid w:val="009C155F"/>
    <w:rsid w:val="009C3725"/>
    <w:rsid w:val="009C5659"/>
    <w:rsid w:val="009D0158"/>
    <w:rsid w:val="009D6720"/>
    <w:rsid w:val="009D6867"/>
    <w:rsid w:val="009D714B"/>
    <w:rsid w:val="009D7665"/>
    <w:rsid w:val="009E0677"/>
    <w:rsid w:val="009E1E80"/>
    <w:rsid w:val="009E2F9D"/>
    <w:rsid w:val="009E384A"/>
    <w:rsid w:val="009E3D79"/>
    <w:rsid w:val="009E5A3F"/>
    <w:rsid w:val="009E66C0"/>
    <w:rsid w:val="009E69FD"/>
    <w:rsid w:val="009E6CC1"/>
    <w:rsid w:val="009F096A"/>
    <w:rsid w:val="009F0BA6"/>
    <w:rsid w:val="009F24DB"/>
    <w:rsid w:val="009F38D7"/>
    <w:rsid w:val="009F38DE"/>
    <w:rsid w:val="009F39E2"/>
    <w:rsid w:val="009F3D0F"/>
    <w:rsid w:val="009F6355"/>
    <w:rsid w:val="009F653F"/>
    <w:rsid w:val="009F6D28"/>
    <w:rsid w:val="009F78C5"/>
    <w:rsid w:val="00A01A7D"/>
    <w:rsid w:val="00A01B9B"/>
    <w:rsid w:val="00A028DD"/>
    <w:rsid w:val="00A02ADD"/>
    <w:rsid w:val="00A02BC6"/>
    <w:rsid w:val="00A03510"/>
    <w:rsid w:val="00A043D9"/>
    <w:rsid w:val="00A0536B"/>
    <w:rsid w:val="00A112E2"/>
    <w:rsid w:val="00A116D2"/>
    <w:rsid w:val="00A11FE6"/>
    <w:rsid w:val="00A1268F"/>
    <w:rsid w:val="00A132B7"/>
    <w:rsid w:val="00A13ADF"/>
    <w:rsid w:val="00A143D0"/>
    <w:rsid w:val="00A15812"/>
    <w:rsid w:val="00A1711C"/>
    <w:rsid w:val="00A177F9"/>
    <w:rsid w:val="00A204BF"/>
    <w:rsid w:val="00A22033"/>
    <w:rsid w:val="00A2359C"/>
    <w:rsid w:val="00A23972"/>
    <w:rsid w:val="00A24A10"/>
    <w:rsid w:val="00A2797F"/>
    <w:rsid w:val="00A27F34"/>
    <w:rsid w:val="00A32D32"/>
    <w:rsid w:val="00A34CA5"/>
    <w:rsid w:val="00A35844"/>
    <w:rsid w:val="00A36DA3"/>
    <w:rsid w:val="00A36F13"/>
    <w:rsid w:val="00A3799D"/>
    <w:rsid w:val="00A40D79"/>
    <w:rsid w:val="00A411C6"/>
    <w:rsid w:val="00A41BE8"/>
    <w:rsid w:val="00A433D8"/>
    <w:rsid w:val="00A439C3"/>
    <w:rsid w:val="00A44A3F"/>
    <w:rsid w:val="00A45CE5"/>
    <w:rsid w:val="00A468C8"/>
    <w:rsid w:val="00A474EF"/>
    <w:rsid w:val="00A47831"/>
    <w:rsid w:val="00A502C4"/>
    <w:rsid w:val="00A50C6D"/>
    <w:rsid w:val="00A50E4E"/>
    <w:rsid w:val="00A50FA9"/>
    <w:rsid w:val="00A514DE"/>
    <w:rsid w:val="00A525ED"/>
    <w:rsid w:val="00A52E48"/>
    <w:rsid w:val="00A5711C"/>
    <w:rsid w:val="00A576A4"/>
    <w:rsid w:val="00A605DE"/>
    <w:rsid w:val="00A62316"/>
    <w:rsid w:val="00A64224"/>
    <w:rsid w:val="00A65DA6"/>
    <w:rsid w:val="00A678A7"/>
    <w:rsid w:val="00A704BF"/>
    <w:rsid w:val="00A71873"/>
    <w:rsid w:val="00A72522"/>
    <w:rsid w:val="00A73974"/>
    <w:rsid w:val="00A74B97"/>
    <w:rsid w:val="00A762F5"/>
    <w:rsid w:val="00A76998"/>
    <w:rsid w:val="00A773AF"/>
    <w:rsid w:val="00A801EC"/>
    <w:rsid w:val="00A81F20"/>
    <w:rsid w:val="00A91F1B"/>
    <w:rsid w:val="00A927B4"/>
    <w:rsid w:val="00A9445B"/>
    <w:rsid w:val="00A947AE"/>
    <w:rsid w:val="00A9494D"/>
    <w:rsid w:val="00A94AC0"/>
    <w:rsid w:val="00A970F3"/>
    <w:rsid w:val="00A9710A"/>
    <w:rsid w:val="00A977A7"/>
    <w:rsid w:val="00A97B28"/>
    <w:rsid w:val="00A97E52"/>
    <w:rsid w:val="00AA29E3"/>
    <w:rsid w:val="00AA3457"/>
    <w:rsid w:val="00AA4200"/>
    <w:rsid w:val="00AA463E"/>
    <w:rsid w:val="00AB0D1D"/>
    <w:rsid w:val="00AB47EE"/>
    <w:rsid w:val="00AB5684"/>
    <w:rsid w:val="00AB5B5C"/>
    <w:rsid w:val="00AB69B7"/>
    <w:rsid w:val="00AC0A09"/>
    <w:rsid w:val="00AC1C94"/>
    <w:rsid w:val="00AC24EE"/>
    <w:rsid w:val="00AC2D75"/>
    <w:rsid w:val="00AC3475"/>
    <w:rsid w:val="00AC51CE"/>
    <w:rsid w:val="00AC5267"/>
    <w:rsid w:val="00AC7219"/>
    <w:rsid w:val="00AC7875"/>
    <w:rsid w:val="00AD0218"/>
    <w:rsid w:val="00AD0B72"/>
    <w:rsid w:val="00AD0FC0"/>
    <w:rsid w:val="00AD1505"/>
    <w:rsid w:val="00AD2463"/>
    <w:rsid w:val="00AD24EE"/>
    <w:rsid w:val="00AD2F83"/>
    <w:rsid w:val="00AD3753"/>
    <w:rsid w:val="00AD4495"/>
    <w:rsid w:val="00AD50CE"/>
    <w:rsid w:val="00AD52B5"/>
    <w:rsid w:val="00AD7155"/>
    <w:rsid w:val="00AD7C7F"/>
    <w:rsid w:val="00AE17AC"/>
    <w:rsid w:val="00AE18DA"/>
    <w:rsid w:val="00AE1D9D"/>
    <w:rsid w:val="00AE1F16"/>
    <w:rsid w:val="00AE264A"/>
    <w:rsid w:val="00AE2B1A"/>
    <w:rsid w:val="00AE3045"/>
    <w:rsid w:val="00AE4FD1"/>
    <w:rsid w:val="00AE5046"/>
    <w:rsid w:val="00AE5290"/>
    <w:rsid w:val="00AF1110"/>
    <w:rsid w:val="00AF1674"/>
    <w:rsid w:val="00AF5B72"/>
    <w:rsid w:val="00AF600F"/>
    <w:rsid w:val="00AF7E5F"/>
    <w:rsid w:val="00B0010D"/>
    <w:rsid w:val="00B01107"/>
    <w:rsid w:val="00B01A5C"/>
    <w:rsid w:val="00B01E31"/>
    <w:rsid w:val="00B02906"/>
    <w:rsid w:val="00B0340C"/>
    <w:rsid w:val="00B0461F"/>
    <w:rsid w:val="00B04E55"/>
    <w:rsid w:val="00B079E8"/>
    <w:rsid w:val="00B10BDB"/>
    <w:rsid w:val="00B1120A"/>
    <w:rsid w:val="00B14B8B"/>
    <w:rsid w:val="00B14BC0"/>
    <w:rsid w:val="00B15954"/>
    <w:rsid w:val="00B15F12"/>
    <w:rsid w:val="00B16146"/>
    <w:rsid w:val="00B2086B"/>
    <w:rsid w:val="00B21FD1"/>
    <w:rsid w:val="00B253FF"/>
    <w:rsid w:val="00B25904"/>
    <w:rsid w:val="00B27405"/>
    <w:rsid w:val="00B278FB"/>
    <w:rsid w:val="00B349C7"/>
    <w:rsid w:val="00B352A7"/>
    <w:rsid w:val="00B3561E"/>
    <w:rsid w:val="00B36241"/>
    <w:rsid w:val="00B37291"/>
    <w:rsid w:val="00B405ED"/>
    <w:rsid w:val="00B41427"/>
    <w:rsid w:val="00B43228"/>
    <w:rsid w:val="00B451D7"/>
    <w:rsid w:val="00B45279"/>
    <w:rsid w:val="00B4732A"/>
    <w:rsid w:val="00B47E8F"/>
    <w:rsid w:val="00B50209"/>
    <w:rsid w:val="00B509FD"/>
    <w:rsid w:val="00B50F59"/>
    <w:rsid w:val="00B544F2"/>
    <w:rsid w:val="00B545BA"/>
    <w:rsid w:val="00B54F09"/>
    <w:rsid w:val="00B5502C"/>
    <w:rsid w:val="00B55676"/>
    <w:rsid w:val="00B61879"/>
    <w:rsid w:val="00B629E0"/>
    <w:rsid w:val="00B63EFE"/>
    <w:rsid w:val="00B649DA"/>
    <w:rsid w:val="00B653E8"/>
    <w:rsid w:val="00B65510"/>
    <w:rsid w:val="00B65892"/>
    <w:rsid w:val="00B66201"/>
    <w:rsid w:val="00B66EDB"/>
    <w:rsid w:val="00B70F65"/>
    <w:rsid w:val="00B742E0"/>
    <w:rsid w:val="00B77303"/>
    <w:rsid w:val="00B77B26"/>
    <w:rsid w:val="00B8020F"/>
    <w:rsid w:val="00B81210"/>
    <w:rsid w:val="00B82288"/>
    <w:rsid w:val="00B82A18"/>
    <w:rsid w:val="00B82A4E"/>
    <w:rsid w:val="00B84EC7"/>
    <w:rsid w:val="00B855D8"/>
    <w:rsid w:val="00B8587B"/>
    <w:rsid w:val="00B85C36"/>
    <w:rsid w:val="00B87037"/>
    <w:rsid w:val="00B87192"/>
    <w:rsid w:val="00B87699"/>
    <w:rsid w:val="00B919DB"/>
    <w:rsid w:val="00B92D79"/>
    <w:rsid w:val="00B936CF"/>
    <w:rsid w:val="00B93EC4"/>
    <w:rsid w:val="00B95FE3"/>
    <w:rsid w:val="00B974DD"/>
    <w:rsid w:val="00BA15E1"/>
    <w:rsid w:val="00BA1701"/>
    <w:rsid w:val="00BA3495"/>
    <w:rsid w:val="00BA53E5"/>
    <w:rsid w:val="00BA5BC6"/>
    <w:rsid w:val="00BA612E"/>
    <w:rsid w:val="00BA61B0"/>
    <w:rsid w:val="00BA6733"/>
    <w:rsid w:val="00BB0D69"/>
    <w:rsid w:val="00BB3942"/>
    <w:rsid w:val="00BB4AD4"/>
    <w:rsid w:val="00BB62C3"/>
    <w:rsid w:val="00BC05C9"/>
    <w:rsid w:val="00BC1555"/>
    <w:rsid w:val="00BC1C69"/>
    <w:rsid w:val="00BC2881"/>
    <w:rsid w:val="00BC28C3"/>
    <w:rsid w:val="00BC42DD"/>
    <w:rsid w:val="00BC43B5"/>
    <w:rsid w:val="00BC6592"/>
    <w:rsid w:val="00BC7679"/>
    <w:rsid w:val="00BD2D53"/>
    <w:rsid w:val="00BD30C4"/>
    <w:rsid w:val="00BD5163"/>
    <w:rsid w:val="00BD5322"/>
    <w:rsid w:val="00BD601E"/>
    <w:rsid w:val="00BD63C4"/>
    <w:rsid w:val="00BD6AAF"/>
    <w:rsid w:val="00BE2580"/>
    <w:rsid w:val="00BE324A"/>
    <w:rsid w:val="00BE39F9"/>
    <w:rsid w:val="00BE5077"/>
    <w:rsid w:val="00BF05BA"/>
    <w:rsid w:val="00BF17B8"/>
    <w:rsid w:val="00BF1907"/>
    <w:rsid w:val="00BF2E59"/>
    <w:rsid w:val="00BF47C2"/>
    <w:rsid w:val="00BF7867"/>
    <w:rsid w:val="00C009D1"/>
    <w:rsid w:val="00C0272F"/>
    <w:rsid w:val="00C03566"/>
    <w:rsid w:val="00C043E0"/>
    <w:rsid w:val="00C046C6"/>
    <w:rsid w:val="00C05218"/>
    <w:rsid w:val="00C074A6"/>
    <w:rsid w:val="00C10413"/>
    <w:rsid w:val="00C12C60"/>
    <w:rsid w:val="00C14BE7"/>
    <w:rsid w:val="00C15501"/>
    <w:rsid w:val="00C16B92"/>
    <w:rsid w:val="00C21356"/>
    <w:rsid w:val="00C2158A"/>
    <w:rsid w:val="00C22307"/>
    <w:rsid w:val="00C23DB2"/>
    <w:rsid w:val="00C27509"/>
    <w:rsid w:val="00C306C2"/>
    <w:rsid w:val="00C30785"/>
    <w:rsid w:val="00C30A3C"/>
    <w:rsid w:val="00C31807"/>
    <w:rsid w:val="00C34696"/>
    <w:rsid w:val="00C35BDE"/>
    <w:rsid w:val="00C35EDC"/>
    <w:rsid w:val="00C37C9E"/>
    <w:rsid w:val="00C41043"/>
    <w:rsid w:val="00C4111C"/>
    <w:rsid w:val="00C41639"/>
    <w:rsid w:val="00C41E67"/>
    <w:rsid w:val="00C4670D"/>
    <w:rsid w:val="00C468DD"/>
    <w:rsid w:val="00C471C6"/>
    <w:rsid w:val="00C5101D"/>
    <w:rsid w:val="00C51102"/>
    <w:rsid w:val="00C514DC"/>
    <w:rsid w:val="00C51B8B"/>
    <w:rsid w:val="00C52DA2"/>
    <w:rsid w:val="00C5401D"/>
    <w:rsid w:val="00C56AD1"/>
    <w:rsid w:val="00C61E63"/>
    <w:rsid w:val="00C62667"/>
    <w:rsid w:val="00C6284E"/>
    <w:rsid w:val="00C62AFD"/>
    <w:rsid w:val="00C62B4E"/>
    <w:rsid w:val="00C63DB8"/>
    <w:rsid w:val="00C644BC"/>
    <w:rsid w:val="00C66B11"/>
    <w:rsid w:val="00C66EBF"/>
    <w:rsid w:val="00C73305"/>
    <w:rsid w:val="00C75277"/>
    <w:rsid w:val="00C765E7"/>
    <w:rsid w:val="00C77359"/>
    <w:rsid w:val="00C836C2"/>
    <w:rsid w:val="00C855DC"/>
    <w:rsid w:val="00C8639F"/>
    <w:rsid w:val="00C9238C"/>
    <w:rsid w:val="00C924A7"/>
    <w:rsid w:val="00C927CB"/>
    <w:rsid w:val="00C94294"/>
    <w:rsid w:val="00C95B70"/>
    <w:rsid w:val="00C96C9F"/>
    <w:rsid w:val="00C96DAD"/>
    <w:rsid w:val="00C96F69"/>
    <w:rsid w:val="00C972ED"/>
    <w:rsid w:val="00C9778A"/>
    <w:rsid w:val="00CA05A1"/>
    <w:rsid w:val="00CA2AFF"/>
    <w:rsid w:val="00CA2D81"/>
    <w:rsid w:val="00CA3D61"/>
    <w:rsid w:val="00CA4095"/>
    <w:rsid w:val="00CA7D98"/>
    <w:rsid w:val="00CB1D7B"/>
    <w:rsid w:val="00CB22A2"/>
    <w:rsid w:val="00CB3CC4"/>
    <w:rsid w:val="00CB3D0D"/>
    <w:rsid w:val="00CB4F66"/>
    <w:rsid w:val="00CB505A"/>
    <w:rsid w:val="00CB5A68"/>
    <w:rsid w:val="00CB5DEC"/>
    <w:rsid w:val="00CB6A05"/>
    <w:rsid w:val="00CB7DE3"/>
    <w:rsid w:val="00CB7EA9"/>
    <w:rsid w:val="00CC060B"/>
    <w:rsid w:val="00CC0B3A"/>
    <w:rsid w:val="00CC0F11"/>
    <w:rsid w:val="00CC154A"/>
    <w:rsid w:val="00CC232A"/>
    <w:rsid w:val="00CC2536"/>
    <w:rsid w:val="00CC4900"/>
    <w:rsid w:val="00CC54BA"/>
    <w:rsid w:val="00CC796C"/>
    <w:rsid w:val="00CD00D4"/>
    <w:rsid w:val="00CD137C"/>
    <w:rsid w:val="00CD35DF"/>
    <w:rsid w:val="00CD4F34"/>
    <w:rsid w:val="00CD4FBA"/>
    <w:rsid w:val="00CD51CE"/>
    <w:rsid w:val="00CD5AED"/>
    <w:rsid w:val="00CD6093"/>
    <w:rsid w:val="00CD7023"/>
    <w:rsid w:val="00CE15A5"/>
    <w:rsid w:val="00CE1F90"/>
    <w:rsid w:val="00CE3FD4"/>
    <w:rsid w:val="00CE52DA"/>
    <w:rsid w:val="00CE5F6B"/>
    <w:rsid w:val="00CF31CC"/>
    <w:rsid w:val="00CF706A"/>
    <w:rsid w:val="00CF7717"/>
    <w:rsid w:val="00CF791F"/>
    <w:rsid w:val="00D00AFA"/>
    <w:rsid w:val="00D00B7A"/>
    <w:rsid w:val="00D00C07"/>
    <w:rsid w:val="00D03104"/>
    <w:rsid w:val="00D0331C"/>
    <w:rsid w:val="00D0364D"/>
    <w:rsid w:val="00D040B8"/>
    <w:rsid w:val="00D05137"/>
    <w:rsid w:val="00D06A22"/>
    <w:rsid w:val="00D10B48"/>
    <w:rsid w:val="00D1159B"/>
    <w:rsid w:val="00D126F8"/>
    <w:rsid w:val="00D135FF"/>
    <w:rsid w:val="00D149E0"/>
    <w:rsid w:val="00D14E4D"/>
    <w:rsid w:val="00D164FE"/>
    <w:rsid w:val="00D16F09"/>
    <w:rsid w:val="00D17049"/>
    <w:rsid w:val="00D2067D"/>
    <w:rsid w:val="00D24752"/>
    <w:rsid w:val="00D25014"/>
    <w:rsid w:val="00D2686E"/>
    <w:rsid w:val="00D301EA"/>
    <w:rsid w:val="00D30F31"/>
    <w:rsid w:val="00D3178A"/>
    <w:rsid w:val="00D32F84"/>
    <w:rsid w:val="00D34BDE"/>
    <w:rsid w:val="00D351DC"/>
    <w:rsid w:val="00D3603C"/>
    <w:rsid w:val="00D36E0A"/>
    <w:rsid w:val="00D41E93"/>
    <w:rsid w:val="00D4252E"/>
    <w:rsid w:val="00D4282B"/>
    <w:rsid w:val="00D42A3C"/>
    <w:rsid w:val="00D42C35"/>
    <w:rsid w:val="00D43307"/>
    <w:rsid w:val="00D441B2"/>
    <w:rsid w:val="00D44614"/>
    <w:rsid w:val="00D46803"/>
    <w:rsid w:val="00D46D54"/>
    <w:rsid w:val="00D475C2"/>
    <w:rsid w:val="00D50FBC"/>
    <w:rsid w:val="00D6159C"/>
    <w:rsid w:val="00D63564"/>
    <w:rsid w:val="00D6390D"/>
    <w:rsid w:val="00D639BA"/>
    <w:rsid w:val="00D63DE4"/>
    <w:rsid w:val="00D64E63"/>
    <w:rsid w:val="00D66E2B"/>
    <w:rsid w:val="00D700BA"/>
    <w:rsid w:val="00D70DE8"/>
    <w:rsid w:val="00D70E2C"/>
    <w:rsid w:val="00D71FB7"/>
    <w:rsid w:val="00D7415E"/>
    <w:rsid w:val="00D74377"/>
    <w:rsid w:val="00D75EFC"/>
    <w:rsid w:val="00D76283"/>
    <w:rsid w:val="00D76FE9"/>
    <w:rsid w:val="00D7708A"/>
    <w:rsid w:val="00D77D55"/>
    <w:rsid w:val="00D81171"/>
    <w:rsid w:val="00D824A9"/>
    <w:rsid w:val="00D83194"/>
    <w:rsid w:val="00D8396D"/>
    <w:rsid w:val="00D84301"/>
    <w:rsid w:val="00D8452F"/>
    <w:rsid w:val="00D85266"/>
    <w:rsid w:val="00D858A6"/>
    <w:rsid w:val="00D8605B"/>
    <w:rsid w:val="00D91217"/>
    <w:rsid w:val="00D922D9"/>
    <w:rsid w:val="00D927DB"/>
    <w:rsid w:val="00D9390C"/>
    <w:rsid w:val="00D9396B"/>
    <w:rsid w:val="00D96DA6"/>
    <w:rsid w:val="00D9757D"/>
    <w:rsid w:val="00DA0A5A"/>
    <w:rsid w:val="00DA1910"/>
    <w:rsid w:val="00DA4015"/>
    <w:rsid w:val="00DA52F7"/>
    <w:rsid w:val="00DA5F01"/>
    <w:rsid w:val="00DA66CA"/>
    <w:rsid w:val="00DA7D73"/>
    <w:rsid w:val="00DB1239"/>
    <w:rsid w:val="00DB187F"/>
    <w:rsid w:val="00DB225A"/>
    <w:rsid w:val="00DB3F7F"/>
    <w:rsid w:val="00DB471C"/>
    <w:rsid w:val="00DB487F"/>
    <w:rsid w:val="00DB528F"/>
    <w:rsid w:val="00DB545F"/>
    <w:rsid w:val="00DB7EB9"/>
    <w:rsid w:val="00DC01FA"/>
    <w:rsid w:val="00DC2BA9"/>
    <w:rsid w:val="00DC2F2D"/>
    <w:rsid w:val="00DC3F0D"/>
    <w:rsid w:val="00DC4206"/>
    <w:rsid w:val="00DC4DB5"/>
    <w:rsid w:val="00DC57CA"/>
    <w:rsid w:val="00DC6857"/>
    <w:rsid w:val="00DC78E7"/>
    <w:rsid w:val="00DC7D46"/>
    <w:rsid w:val="00DD0A1D"/>
    <w:rsid w:val="00DD0E41"/>
    <w:rsid w:val="00DD144F"/>
    <w:rsid w:val="00DD324A"/>
    <w:rsid w:val="00DD331D"/>
    <w:rsid w:val="00DD686A"/>
    <w:rsid w:val="00DD7131"/>
    <w:rsid w:val="00DD7516"/>
    <w:rsid w:val="00DD7633"/>
    <w:rsid w:val="00DE0554"/>
    <w:rsid w:val="00DE263A"/>
    <w:rsid w:val="00DE4935"/>
    <w:rsid w:val="00DE4CAE"/>
    <w:rsid w:val="00DE684F"/>
    <w:rsid w:val="00DF3554"/>
    <w:rsid w:val="00DF7D86"/>
    <w:rsid w:val="00E02841"/>
    <w:rsid w:val="00E05E29"/>
    <w:rsid w:val="00E05EF9"/>
    <w:rsid w:val="00E064AA"/>
    <w:rsid w:val="00E119CC"/>
    <w:rsid w:val="00E11E8B"/>
    <w:rsid w:val="00E12586"/>
    <w:rsid w:val="00E137A9"/>
    <w:rsid w:val="00E13881"/>
    <w:rsid w:val="00E13FC8"/>
    <w:rsid w:val="00E145EA"/>
    <w:rsid w:val="00E15B66"/>
    <w:rsid w:val="00E1752C"/>
    <w:rsid w:val="00E17DB4"/>
    <w:rsid w:val="00E17EA0"/>
    <w:rsid w:val="00E21174"/>
    <w:rsid w:val="00E216A0"/>
    <w:rsid w:val="00E216F5"/>
    <w:rsid w:val="00E21975"/>
    <w:rsid w:val="00E2394E"/>
    <w:rsid w:val="00E239F6"/>
    <w:rsid w:val="00E24563"/>
    <w:rsid w:val="00E25390"/>
    <w:rsid w:val="00E25468"/>
    <w:rsid w:val="00E31521"/>
    <w:rsid w:val="00E32D54"/>
    <w:rsid w:val="00E36DED"/>
    <w:rsid w:val="00E375D5"/>
    <w:rsid w:val="00E37A47"/>
    <w:rsid w:val="00E37E52"/>
    <w:rsid w:val="00E43A40"/>
    <w:rsid w:val="00E46714"/>
    <w:rsid w:val="00E471E8"/>
    <w:rsid w:val="00E5073D"/>
    <w:rsid w:val="00E50A36"/>
    <w:rsid w:val="00E50D79"/>
    <w:rsid w:val="00E51C5F"/>
    <w:rsid w:val="00E539C5"/>
    <w:rsid w:val="00E54D70"/>
    <w:rsid w:val="00E568D5"/>
    <w:rsid w:val="00E56DB7"/>
    <w:rsid w:val="00E57240"/>
    <w:rsid w:val="00E6045E"/>
    <w:rsid w:val="00E60E26"/>
    <w:rsid w:val="00E620EE"/>
    <w:rsid w:val="00E62113"/>
    <w:rsid w:val="00E622A0"/>
    <w:rsid w:val="00E62B91"/>
    <w:rsid w:val="00E6306F"/>
    <w:rsid w:val="00E637A3"/>
    <w:rsid w:val="00E64832"/>
    <w:rsid w:val="00E66A0A"/>
    <w:rsid w:val="00E67C99"/>
    <w:rsid w:val="00E70F98"/>
    <w:rsid w:val="00E71020"/>
    <w:rsid w:val="00E73861"/>
    <w:rsid w:val="00E753C6"/>
    <w:rsid w:val="00E7685D"/>
    <w:rsid w:val="00E77440"/>
    <w:rsid w:val="00E8042A"/>
    <w:rsid w:val="00E82D4E"/>
    <w:rsid w:val="00E83448"/>
    <w:rsid w:val="00E844FB"/>
    <w:rsid w:val="00E85BF1"/>
    <w:rsid w:val="00E86996"/>
    <w:rsid w:val="00E87E3E"/>
    <w:rsid w:val="00E87EA7"/>
    <w:rsid w:val="00E91309"/>
    <w:rsid w:val="00E91921"/>
    <w:rsid w:val="00E91A2A"/>
    <w:rsid w:val="00E9270E"/>
    <w:rsid w:val="00E94D06"/>
    <w:rsid w:val="00E97DDE"/>
    <w:rsid w:val="00EA1A91"/>
    <w:rsid w:val="00EA1EC7"/>
    <w:rsid w:val="00EA3517"/>
    <w:rsid w:val="00EA467C"/>
    <w:rsid w:val="00EA4EF7"/>
    <w:rsid w:val="00EA6540"/>
    <w:rsid w:val="00EA7664"/>
    <w:rsid w:val="00EA7F3D"/>
    <w:rsid w:val="00EB048E"/>
    <w:rsid w:val="00EB22C1"/>
    <w:rsid w:val="00EB3408"/>
    <w:rsid w:val="00EB49B9"/>
    <w:rsid w:val="00EB5AA1"/>
    <w:rsid w:val="00EB6EBA"/>
    <w:rsid w:val="00EC21F5"/>
    <w:rsid w:val="00EC29E5"/>
    <w:rsid w:val="00EC2F18"/>
    <w:rsid w:val="00EC2F9F"/>
    <w:rsid w:val="00EC359B"/>
    <w:rsid w:val="00EC3A89"/>
    <w:rsid w:val="00EC4577"/>
    <w:rsid w:val="00EC54BB"/>
    <w:rsid w:val="00EC6DF2"/>
    <w:rsid w:val="00EC7B0C"/>
    <w:rsid w:val="00ED06CA"/>
    <w:rsid w:val="00ED0BEC"/>
    <w:rsid w:val="00ED4974"/>
    <w:rsid w:val="00ED5E5A"/>
    <w:rsid w:val="00ED7802"/>
    <w:rsid w:val="00ED7EA5"/>
    <w:rsid w:val="00EE009C"/>
    <w:rsid w:val="00EE0EE4"/>
    <w:rsid w:val="00EE4A58"/>
    <w:rsid w:val="00EE4CF0"/>
    <w:rsid w:val="00EE5470"/>
    <w:rsid w:val="00EE66CC"/>
    <w:rsid w:val="00EE6B03"/>
    <w:rsid w:val="00EE72F3"/>
    <w:rsid w:val="00EE73F1"/>
    <w:rsid w:val="00EF0422"/>
    <w:rsid w:val="00EF3600"/>
    <w:rsid w:val="00EF4B6B"/>
    <w:rsid w:val="00EF5032"/>
    <w:rsid w:val="00EF5392"/>
    <w:rsid w:val="00EF72A3"/>
    <w:rsid w:val="00EF78D0"/>
    <w:rsid w:val="00F012B1"/>
    <w:rsid w:val="00F01C4D"/>
    <w:rsid w:val="00F04C5A"/>
    <w:rsid w:val="00F079CD"/>
    <w:rsid w:val="00F1350F"/>
    <w:rsid w:val="00F1486E"/>
    <w:rsid w:val="00F14C07"/>
    <w:rsid w:val="00F16C55"/>
    <w:rsid w:val="00F16F21"/>
    <w:rsid w:val="00F20068"/>
    <w:rsid w:val="00F204E3"/>
    <w:rsid w:val="00F21853"/>
    <w:rsid w:val="00F23DC0"/>
    <w:rsid w:val="00F25900"/>
    <w:rsid w:val="00F27BE2"/>
    <w:rsid w:val="00F30258"/>
    <w:rsid w:val="00F32B45"/>
    <w:rsid w:val="00F32B88"/>
    <w:rsid w:val="00F3335D"/>
    <w:rsid w:val="00F348A7"/>
    <w:rsid w:val="00F35382"/>
    <w:rsid w:val="00F35BEE"/>
    <w:rsid w:val="00F36FEA"/>
    <w:rsid w:val="00F37C5B"/>
    <w:rsid w:val="00F40626"/>
    <w:rsid w:val="00F40758"/>
    <w:rsid w:val="00F42037"/>
    <w:rsid w:val="00F44904"/>
    <w:rsid w:val="00F4788E"/>
    <w:rsid w:val="00F47CF2"/>
    <w:rsid w:val="00F513B7"/>
    <w:rsid w:val="00F521BE"/>
    <w:rsid w:val="00F535B3"/>
    <w:rsid w:val="00F53D08"/>
    <w:rsid w:val="00F55AFC"/>
    <w:rsid w:val="00F56A3A"/>
    <w:rsid w:val="00F56F75"/>
    <w:rsid w:val="00F5752F"/>
    <w:rsid w:val="00F575C1"/>
    <w:rsid w:val="00F57C18"/>
    <w:rsid w:val="00F62A6B"/>
    <w:rsid w:val="00F64735"/>
    <w:rsid w:val="00F64835"/>
    <w:rsid w:val="00F66822"/>
    <w:rsid w:val="00F669EB"/>
    <w:rsid w:val="00F6754D"/>
    <w:rsid w:val="00F67A60"/>
    <w:rsid w:val="00F67AA8"/>
    <w:rsid w:val="00F71334"/>
    <w:rsid w:val="00F71988"/>
    <w:rsid w:val="00F71B8B"/>
    <w:rsid w:val="00F74A11"/>
    <w:rsid w:val="00F74E25"/>
    <w:rsid w:val="00F75E91"/>
    <w:rsid w:val="00F77366"/>
    <w:rsid w:val="00F773C1"/>
    <w:rsid w:val="00F77E95"/>
    <w:rsid w:val="00F8009C"/>
    <w:rsid w:val="00F804ED"/>
    <w:rsid w:val="00F8328D"/>
    <w:rsid w:val="00F842AD"/>
    <w:rsid w:val="00F854F0"/>
    <w:rsid w:val="00F85C2C"/>
    <w:rsid w:val="00F87AE5"/>
    <w:rsid w:val="00F90796"/>
    <w:rsid w:val="00F92414"/>
    <w:rsid w:val="00F92791"/>
    <w:rsid w:val="00F92D56"/>
    <w:rsid w:val="00F937FC"/>
    <w:rsid w:val="00F93A15"/>
    <w:rsid w:val="00F9423C"/>
    <w:rsid w:val="00F9671F"/>
    <w:rsid w:val="00F972ED"/>
    <w:rsid w:val="00F97472"/>
    <w:rsid w:val="00FA07CF"/>
    <w:rsid w:val="00FA27F1"/>
    <w:rsid w:val="00FA30A8"/>
    <w:rsid w:val="00FA3449"/>
    <w:rsid w:val="00FA5567"/>
    <w:rsid w:val="00FA6144"/>
    <w:rsid w:val="00FA6EA7"/>
    <w:rsid w:val="00FB01E9"/>
    <w:rsid w:val="00FB0D5C"/>
    <w:rsid w:val="00FB29BF"/>
    <w:rsid w:val="00FB3148"/>
    <w:rsid w:val="00FB3CCC"/>
    <w:rsid w:val="00FB6783"/>
    <w:rsid w:val="00FB6B8E"/>
    <w:rsid w:val="00FB7B1C"/>
    <w:rsid w:val="00FC0797"/>
    <w:rsid w:val="00FC193F"/>
    <w:rsid w:val="00FC421C"/>
    <w:rsid w:val="00FC442A"/>
    <w:rsid w:val="00FC5A00"/>
    <w:rsid w:val="00FC5E27"/>
    <w:rsid w:val="00FC65E1"/>
    <w:rsid w:val="00FD2BA7"/>
    <w:rsid w:val="00FD6032"/>
    <w:rsid w:val="00FD6C47"/>
    <w:rsid w:val="00FD7AD4"/>
    <w:rsid w:val="00FE24E8"/>
    <w:rsid w:val="00FF2006"/>
    <w:rsid w:val="00FF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1F0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87E0E"/>
  </w:style>
  <w:style w:type="paragraph" w:styleId="Nagwek1">
    <w:name w:val="heading 1"/>
    <w:basedOn w:val="Normalny"/>
    <w:next w:val="Normalny"/>
    <w:pPr>
      <w:keepNext/>
      <w:keepLines/>
      <w:spacing w:before="120" w:after="120"/>
      <w:jc w:val="center"/>
      <w:outlineLvl w:val="0"/>
    </w:pPr>
    <w:rPr>
      <w:rFonts w:ascii="Calibri" w:eastAsia="Calibri" w:hAnsi="Calibri" w:cs="Calibri"/>
      <w:b/>
    </w:rPr>
  </w:style>
  <w:style w:type="paragraph" w:styleId="Nagwek2">
    <w:name w:val="heading 2"/>
    <w:basedOn w:val="Normalny"/>
    <w:next w:val="Normalny"/>
    <w:pPr>
      <w:pBdr>
        <w:top w:val="nil"/>
        <w:left w:val="nil"/>
        <w:bottom w:val="nil"/>
        <w:right w:val="nil"/>
        <w:between w:val="nil"/>
      </w:pBdr>
      <w:spacing w:before="120" w:after="120"/>
      <w:jc w:val="right"/>
      <w:outlineLvl w:val="1"/>
    </w:pPr>
    <w:rPr>
      <w:rFonts w:ascii="Calibri" w:eastAsia="Calibri" w:hAnsi="Calibri" w:cs="Calibri"/>
      <w:color w:val="000000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</w:style>
  <w:style w:type="character" w:styleId="Odwoaniedokomentarza">
    <w:name w:val="annotation reference"/>
    <w:basedOn w:val="Domylnaczcionkaakapitu"/>
    <w:uiPriority w:val="99"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39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90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B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BA9"/>
    <w:rPr>
      <w:b/>
      <w:bCs/>
    </w:rPr>
  </w:style>
  <w:style w:type="paragraph" w:styleId="Akapitzlist">
    <w:name w:val="List Paragraph"/>
    <w:aliases w:val="wypunktowanie,sw tekst,CW_Lista"/>
    <w:basedOn w:val="Normalny"/>
    <w:uiPriority w:val="34"/>
    <w:qFormat/>
    <w:rsid w:val="00A44A3F"/>
    <w:pPr>
      <w:ind w:left="720"/>
      <w:contextualSpacing/>
    </w:pPr>
  </w:style>
  <w:style w:type="paragraph" w:customStyle="1" w:styleId="Styl1">
    <w:name w:val="Styl1"/>
    <w:basedOn w:val="Normalny"/>
    <w:link w:val="Styl1Znak"/>
    <w:qFormat/>
    <w:rsid w:val="001A63AC"/>
    <w:pPr>
      <w:numPr>
        <w:numId w:val="20"/>
      </w:numPr>
      <w:spacing w:before="60" w:after="60"/>
      <w:jc w:val="both"/>
    </w:pPr>
    <w:rPr>
      <w:sz w:val="22"/>
      <w:szCs w:val="22"/>
    </w:rPr>
  </w:style>
  <w:style w:type="character" w:customStyle="1" w:styleId="Styl1Znak">
    <w:name w:val="Styl1 Znak"/>
    <w:link w:val="Styl1"/>
    <w:locked/>
    <w:rsid w:val="001A63AC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E67C9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84A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4A6D"/>
  </w:style>
  <w:style w:type="paragraph" w:styleId="Stopka">
    <w:name w:val="footer"/>
    <w:basedOn w:val="Normalny"/>
    <w:link w:val="StopkaZnak"/>
    <w:uiPriority w:val="99"/>
    <w:unhideWhenUsed/>
    <w:rsid w:val="00284A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4A6D"/>
  </w:style>
  <w:style w:type="paragraph" w:styleId="Poprawka">
    <w:name w:val="Revision"/>
    <w:hidden/>
    <w:uiPriority w:val="99"/>
    <w:semiHidden/>
    <w:rsid w:val="00A2797F"/>
  </w:style>
  <w:style w:type="paragraph" w:styleId="Spistreci1">
    <w:name w:val="toc 1"/>
    <w:basedOn w:val="Normalny"/>
    <w:next w:val="Normalny"/>
    <w:autoRedefine/>
    <w:uiPriority w:val="39"/>
    <w:unhideWhenUsed/>
    <w:rsid w:val="001972A9"/>
    <w:pPr>
      <w:tabs>
        <w:tab w:val="right" w:pos="9062"/>
      </w:tabs>
      <w:spacing w:after="100"/>
    </w:pPr>
  </w:style>
  <w:style w:type="paragraph" w:customStyle="1" w:styleId="Styl3">
    <w:name w:val="Styl3"/>
    <w:basedOn w:val="NormalnyWeb"/>
    <w:link w:val="Styl3Znak"/>
    <w:qFormat/>
    <w:rsid w:val="00C41043"/>
    <w:pPr>
      <w:numPr>
        <w:numId w:val="21"/>
      </w:numPr>
      <w:spacing w:before="120" w:after="120"/>
      <w:jc w:val="both"/>
    </w:pPr>
    <w:rPr>
      <w:sz w:val="22"/>
      <w:szCs w:val="22"/>
      <w:lang w:val="x-none" w:eastAsia="x-none"/>
    </w:rPr>
  </w:style>
  <w:style w:type="character" w:customStyle="1" w:styleId="Styl3Znak">
    <w:name w:val="Styl3 Znak"/>
    <w:link w:val="Styl3"/>
    <w:rsid w:val="00C41043"/>
    <w:rPr>
      <w:sz w:val="22"/>
      <w:szCs w:val="22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C41043"/>
    <w:rPr>
      <w:sz w:val="24"/>
      <w:szCs w:val="24"/>
    </w:rPr>
  </w:style>
  <w:style w:type="character" w:styleId="Odwoanieprzypisudolnego">
    <w:name w:val="footnote reference"/>
    <w:rsid w:val="007B5C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B5CB4"/>
    <w:pPr>
      <w:jc w:val="both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B5CB4"/>
  </w:style>
  <w:style w:type="paragraph" w:customStyle="1" w:styleId="Normalny1">
    <w:name w:val="Normalny1"/>
    <w:link w:val="Normalny1Znak"/>
    <w:qFormat/>
    <w:rsid w:val="005B05BE"/>
    <w:rPr>
      <w:color w:val="000000"/>
      <w:sz w:val="22"/>
    </w:rPr>
  </w:style>
  <w:style w:type="character" w:customStyle="1" w:styleId="Normalny1Znak">
    <w:name w:val="Normalny1 Znak"/>
    <w:link w:val="Normalny1"/>
    <w:qFormat/>
    <w:rsid w:val="005B05BE"/>
    <w:rPr>
      <w:color w:val="000000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2B4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2B45"/>
  </w:style>
  <w:style w:type="character" w:styleId="Odwoanieprzypisukocowego">
    <w:name w:val="endnote reference"/>
    <w:basedOn w:val="Domylnaczcionkaakapitu"/>
    <w:uiPriority w:val="99"/>
    <w:semiHidden/>
    <w:unhideWhenUsed/>
    <w:rsid w:val="00F32B45"/>
    <w:rPr>
      <w:vertAlign w:val="superscript"/>
    </w:rPr>
  </w:style>
  <w:style w:type="paragraph" w:customStyle="1" w:styleId="Nagwek2Pogrubienie">
    <w:name w:val="Nagłówek 2 + Pogrubienie"/>
    <w:basedOn w:val="Nagwek2"/>
    <w:rsid w:val="00F85C2C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567"/>
        <w:tab w:val="num" w:pos="716"/>
      </w:tabs>
      <w:autoSpaceDE w:val="0"/>
      <w:autoSpaceDN w:val="0"/>
      <w:spacing w:before="0" w:after="0" w:line="24" w:lineRule="atLeast"/>
      <w:ind w:left="716" w:hanging="432"/>
      <w:jc w:val="both"/>
    </w:pPr>
    <w:rPr>
      <w:rFonts w:ascii="Times New Roman" w:eastAsia="Times New Roman" w:hAnsi="Times New Roman" w:cs="Times New Roman"/>
      <w:b/>
      <w:bCs/>
      <w:color w:val="auto"/>
      <w:spacing w:val="-3"/>
      <w:kern w:val="2"/>
      <w:sz w:val="24"/>
      <w:szCs w:val="24"/>
    </w:rPr>
  </w:style>
  <w:style w:type="paragraph" w:styleId="Tekstpodstawowy">
    <w:name w:val="Body Text"/>
    <w:aliases w:val=" Znak"/>
    <w:basedOn w:val="Normalny"/>
    <w:link w:val="TekstpodstawowyZnak"/>
    <w:rsid w:val="00385F76"/>
    <w:pPr>
      <w:numPr>
        <w:ilvl w:val="12"/>
      </w:numPr>
      <w:autoSpaceDE w:val="0"/>
      <w:autoSpaceDN w:val="0"/>
      <w:jc w:val="both"/>
    </w:pPr>
    <w:rPr>
      <w:kern w:val="2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385F76"/>
    <w:rPr>
      <w:kern w:val="2"/>
    </w:rPr>
  </w:style>
  <w:style w:type="paragraph" w:styleId="Spistreci7">
    <w:name w:val="toc 7"/>
    <w:basedOn w:val="Normalny"/>
    <w:next w:val="Normalny"/>
    <w:autoRedefine/>
    <w:uiPriority w:val="39"/>
    <w:unhideWhenUsed/>
    <w:rsid w:val="006E7270"/>
    <w:pPr>
      <w:spacing w:after="100"/>
      <w:ind w:left="1200"/>
    </w:pPr>
  </w:style>
  <w:style w:type="paragraph" w:customStyle="1" w:styleId="NormalnyArialNarrow">
    <w:name w:val="Normalny + Arial Narrow"/>
    <w:aliases w:val="12 pt,Czarny,Zagęszczone o Znak,Normalny + Arial Narrow Znak,12 pt Znak,Czarny Znak Znak Znak,Czarny Znak Znak"/>
    <w:basedOn w:val="Normalny"/>
    <w:link w:val="NormalnyArialNarrow1"/>
    <w:rsid w:val="00DE0554"/>
    <w:pPr>
      <w:shd w:val="clear" w:color="auto" w:fill="FFFFFF"/>
      <w:spacing w:before="2" w:line="252" w:lineRule="exact"/>
      <w:ind w:left="284"/>
      <w:jc w:val="both"/>
    </w:pPr>
    <w:rPr>
      <w:rFonts w:ascii="Arial Narrow" w:hAnsi="Arial Narrow"/>
      <w:sz w:val="12"/>
      <w:szCs w:val="12"/>
    </w:rPr>
  </w:style>
  <w:style w:type="character" w:customStyle="1" w:styleId="NormalnyArialNarrow1">
    <w:name w:val="Normalny + Arial Narrow1"/>
    <w:aliases w:val="12 pt1,Czarny1,Zagęszczone o Znak1,Normalny + Arial Narrow Znak1,12 pt Znak1,Czarny Znak Znak Znak1,Czarny Znak Znak Znak2"/>
    <w:link w:val="NormalnyArialNarrow"/>
    <w:rsid w:val="00DE0554"/>
    <w:rPr>
      <w:rFonts w:ascii="Arial Narrow" w:hAnsi="Arial Narrow"/>
      <w:sz w:val="12"/>
      <w:szCs w:val="12"/>
      <w:shd w:val="clear" w:color="auto" w:fill="FFFFFF"/>
    </w:rPr>
  </w:style>
  <w:style w:type="paragraph" w:styleId="Spistreci2">
    <w:name w:val="toc 2"/>
    <w:basedOn w:val="Normalny"/>
    <w:next w:val="Normalny"/>
    <w:autoRedefine/>
    <w:uiPriority w:val="39"/>
    <w:unhideWhenUsed/>
    <w:rsid w:val="00CD51CE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87E0E"/>
  </w:style>
  <w:style w:type="paragraph" w:styleId="Nagwek1">
    <w:name w:val="heading 1"/>
    <w:basedOn w:val="Normalny"/>
    <w:next w:val="Normalny"/>
    <w:pPr>
      <w:keepNext/>
      <w:keepLines/>
      <w:spacing w:before="120" w:after="120"/>
      <w:jc w:val="center"/>
      <w:outlineLvl w:val="0"/>
    </w:pPr>
    <w:rPr>
      <w:rFonts w:ascii="Calibri" w:eastAsia="Calibri" w:hAnsi="Calibri" w:cs="Calibri"/>
      <w:b/>
    </w:rPr>
  </w:style>
  <w:style w:type="paragraph" w:styleId="Nagwek2">
    <w:name w:val="heading 2"/>
    <w:basedOn w:val="Normalny"/>
    <w:next w:val="Normalny"/>
    <w:pPr>
      <w:pBdr>
        <w:top w:val="nil"/>
        <w:left w:val="nil"/>
        <w:bottom w:val="nil"/>
        <w:right w:val="nil"/>
        <w:between w:val="nil"/>
      </w:pBdr>
      <w:spacing w:before="120" w:after="120"/>
      <w:jc w:val="right"/>
      <w:outlineLvl w:val="1"/>
    </w:pPr>
    <w:rPr>
      <w:rFonts w:ascii="Calibri" w:eastAsia="Calibri" w:hAnsi="Calibri" w:cs="Calibri"/>
      <w:color w:val="000000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</w:style>
  <w:style w:type="character" w:styleId="Odwoaniedokomentarza">
    <w:name w:val="annotation reference"/>
    <w:basedOn w:val="Domylnaczcionkaakapitu"/>
    <w:uiPriority w:val="99"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39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90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B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BA9"/>
    <w:rPr>
      <w:b/>
      <w:bCs/>
    </w:rPr>
  </w:style>
  <w:style w:type="paragraph" w:styleId="Akapitzlist">
    <w:name w:val="List Paragraph"/>
    <w:aliases w:val="wypunktowanie,sw tekst,CW_Lista"/>
    <w:basedOn w:val="Normalny"/>
    <w:uiPriority w:val="34"/>
    <w:qFormat/>
    <w:rsid w:val="00A44A3F"/>
    <w:pPr>
      <w:ind w:left="720"/>
      <w:contextualSpacing/>
    </w:pPr>
  </w:style>
  <w:style w:type="paragraph" w:customStyle="1" w:styleId="Styl1">
    <w:name w:val="Styl1"/>
    <w:basedOn w:val="Normalny"/>
    <w:link w:val="Styl1Znak"/>
    <w:qFormat/>
    <w:rsid w:val="001A63AC"/>
    <w:pPr>
      <w:numPr>
        <w:numId w:val="20"/>
      </w:numPr>
      <w:spacing w:before="60" w:after="60"/>
      <w:jc w:val="both"/>
    </w:pPr>
    <w:rPr>
      <w:sz w:val="22"/>
      <w:szCs w:val="22"/>
    </w:rPr>
  </w:style>
  <w:style w:type="character" w:customStyle="1" w:styleId="Styl1Znak">
    <w:name w:val="Styl1 Znak"/>
    <w:link w:val="Styl1"/>
    <w:locked/>
    <w:rsid w:val="001A63AC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E67C9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84A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4A6D"/>
  </w:style>
  <w:style w:type="paragraph" w:styleId="Stopka">
    <w:name w:val="footer"/>
    <w:basedOn w:val="Normalny"/>
    <w:link w:val="StopkaZnak"/>
    <w:uiPriority w:val="99"/>
    <w:unhideWhenUsed/>
    <w:rsid w:val="00284A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4A6D"/>
  </w:style>
  <w:style w:type="paragraph" w:styleId="Poprawka">
    <w:name w:val="Revision"/>
    <w:hidden/>
    <w:uiPriority w:val="99"/>
    <w:semiHidden/>
    <w:rsid w:val="00A2797F"/>
  </w:style>
  <w:style w:type="paragraph" w:styleId="Spistreci1">
    <w:name w:val="toc 1"/>
    <w:basedOn w:val="Normalny"/>
    <w:next w:val="Normalny"/>
    <w:autoRedefine/>
    <w:uiPriority w:val="39"/>
    <w:unhideWhenUsed/>
    <w:rsid w:val="001972A9"/>
    <w:pPr>
      <w:tabs>
        <w:tab w:val="right" w:pos="9062"/>
      </w:tabs>
      <w:spacing w:after="100"/>
    </w:pPr>
  </w:style>
  <w:style w:type="paragraph" w:customStyle="1" w:styleId="Styl3">
    <w:name w:val="Styl3"/>
    <w:basedOn w:val="NormalnyWeb"/>
    <w:link w:val="Styl3Znak"/>
    <w:qFormat/>
    <w:rsid w:val="00C41043"/>
    <w:pPr>
      <w:numPr>
        <w:numId w:val="21"/>
      </w:numPr>
      <w:spacing w:before="120" w:after="120"/>
      <w:jc w:val="both"/>
    </w:pPr>
    <w:rPr>
      <w:sz w:val="22"/>
      <w:szCs w:val="22"/>
      <w:lang w:val="x-none" w:eastAsia="x-none"/>
    </w:rPr>
  </w:style>
  <w:style w:type="character" w:customStyle="1" w:styleId="Styl3Znak">
    <w:name w:val="Styl3 Znak"/>
    <w:link w:val="Styl3"/>
    <w:rsid w:val="00C41043"/>
    <w:rPr>
      <w:sz w:val="22"/>
      <w:szCs w:val="22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C41043"/>
    <w:rPr>
      <w:sz w:val="24"/>
      <w:szCs w:val="24"/>
    </w:rPr>
  </w:style>
  <w:style w:type="character" w:styleId="Odwoanieprzypisudolnego">
    <w:name w:val="footnote reference"/>
    <w:rsid w:val="007B5C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B5CB4"/>
    <w:pPr>
      <w:jc w:val="both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B5CB4"/>
  </w:style>
  <w:style w:type="paragraph" w:customStyle="1" w:styleId="Normalny1">
    <w:name w:val="Normalny1"/>
    <w:link w:val="Normalny1Znak"/>
    <w:qFormat/>
    <w:rsid w:val="005B05BE"/>
    <w:rPr>
      <w:color w:val="000000"/>
      <w:sz w:val="22"/>
    </w:rPr>
  </w:style>
  <w:style w:type="character" w:customStyle="1" w:styleId="Normalny1Znak">
    <w:name w:val="Normalny1 Znak"/>
    <w:link w:val="Normalny1"/>
    <w:qFormat/>
    <w:rsid w:val="005B05BE"/>
    <w:rPr>
      <w:color w:val="000000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2B4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2B45"/>
  </w:style>
  <w:style w:type="character" w:styleId="Odwoanieprzypisukocowego">
    <w:name w:val="endnote reference"/>
    <w:basedOn w:val="Domylnaczcionkaakapitu"/>
    <w:uiPriority w:val="99"/>
    <w:semiHidden/>
    <w:unhideWhenUsed/>
    <w:rsid w:val="00F32B45"/>
    <w:rPr>
      <w:vertAlign w:val="superscript"/>
    </w:rPr>
  </w:style>
  <w:style w:type="paragraph" w:customStyle="1" w:styleId="Nagwek2Pogrubienie">
    <w:name w:val="Nagłówek 2 + Pogrubienie"/>
    <w:basedOn w:val="Nagwek2"/>
    <w:rsid w:val="00F85C2C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567"/>
        <w:tab w:val="num" w:pos="716"/>
      </w:tabs>
      <w:autoSpaceDE w:val="0"/>
      <w:autoSpaceDN w:val="0"/>
      <w:spacing w:before="0" w:after="0" w:line="24" w:lineRule="atLeast"/>
      <w:ind w:left="716" w:hanging="432"/>
      <w:jc w:val="both"/>
    </w:pPr>
    <w:rPr>
      <w:rFonts w:ascii="Times New Roman" w:eastAsia="Times New Roman" w:hAnsi="Times New Roman" w:cs="Times New Roman"/>
      <w:b/>
      <w:bCs/>
      <w:color w:val="auto"/>
      <w:spacing w:val="-3"/>
      <w:kern w:val="2"/>
      <w:sz w:val="24"/>
      <w:szCs w:val="24"/>
    </w:rPr>
  </w:style>
  <w:style w:type="paragraph" w:styleId="Tekstpodstawowy">
    <w:name w:val="Body Text"/>
    <w:aliases w:val=" Znak"/>
    <w:basedOn w:val="Normalny"/>
    <w:link w:val="TekstpodstawowyZnak"/>
    <w:rsid w:val="00385F76"/>
    <w:pPr>
      <w:numPr>
        <w:ilvl w:val="12"/>
      </w:numPr>
      <w:autoSpaceDE w:val="0"/>
      <w:autoSpaceDN w:val="0"/>
      <w:jc w:val="both"/>
    </w:pPr>
    <w:rPr>
      <w:kern w:val="2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385F76"/>
    <w:rPr>
      <w:kern w:val="2"/>
    </w:rPr>
  </w:style>
  <w:style w:type="paragraph" w:styleId="Spistreci7">
    <w:name w:val="toc 7"/>
    <w:basedOn w:val="Normalny"/>
    <w:next w:val="Normalny"/>
    <w:autoRedefine/>
    <w:uiPriority w:val="39"/>
    <w:unhideWhenUsed/>
    <w:rsid w:val="006E7270"/>
    <w:pPr>
      <w:spacing w:after="100"/>
      <w:ind w:left="1200"/>
    </w:pPr>
  </w:style>
  <w:style w:type="paragraph" w:customStyle="1" w:styleId="NormalnyArialNarrow">
    <w:name w:val="Normalny + Arial Narrow"/>
    <w:aliases w:val="12 pt,Czarny,Zagęszczone o Znak,Normalny + Arial Narrow Znak,12 pt Znak,Czarny Znak Znak Znak,Czarny Znak Znak"/>
    <w:basedOn w:val="Normalny"/>
    <w:link w:val="NormalnyArialNarrow1"/>
    <w:rsid w:val="00DE0554"/>
    <w:pPr>
      <w:shd w:val="clear" w:color="auto" w:fill="FFFFFF"/>
      <w:spacing w:before="2" w:line="252" w:lineRule="exact"/>
      <w:ind w:left="284"/>
      <w:jc w:val="both"/>
    </w:pPr>
    <w:rPr>
      <w:rFonts w:ascii="Arial Narrow" w:hAnsi="Arial Narrow"/>
      <w:sz w:val="12"/>
      <w:szCs w:val="12"/>
    </w:rPr>
  </w:style>
  <w:style w:type="character" w:customStyle="1" w:styleId="NormalnyArialNarrow1">
    <w:name w:val="Normalny + Arial Narrow1"/>
    <w:aliases w:val="12 pt1,Czarny1,Zagęszczone o Znak1,Normalny + Arial Narrow Znak1,12 pt Znak1,Czarny Znak Znak Znak1,Czarny Znak Znak Znak2"/>
    <w:link w:val="NormalnyArialNarrow"/>
    <w:rsid w:val="00DE0554"/>
    <w:rPr>
      <w:rFonts w:ascii="Arial Narrow" w:hAnsi="Arial Narrow"/>
      <w:sz w:val="12"/>
      <w:szCs w:val="12"/>
      <w:shd w:val="clear" w:color="auto" w:fill="FFFFFF"/>
    </w:rPr>
  </w:style>
  <w:style w:type="paragraph" w:styleId="Spistreci2">
    <w:name w:val="toc 2"/>
    <w:basedOn w:val="Normalny"/>
    <w:next w:val="Normalny"/>
    <w:autoRedefine/>
    <w:uiPriority w:val="39"/>
    <w:unhideWhenUsed/>
    <w:rsid w:val="00CD51CE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F96B1-A1F0-4348-8A34-8B7C0DB3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06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ewozy Regionalne</Company>
  <LinksUpToDate>false</LinksUpToDate>
  <CharactersWithSpaces>7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Jurkiewicz-Ciok</dc:creator>
  <cp:lastModifiedBy>PR</cp:lastModifiedBy>
  <cp:revision>6</cp:revision>
  <cp:lastPrinted>2020-07-30T10:32:00Z</cp:lastPrinted>
  <dcterms:created xsi:type="dcterms:W3CDTF">2020-07-30T10:49:00Z</dcterms:created>
  <dcterms:modified xsi:type="dcterms:W3CDTF">2020-07-30T10:53:00Z</dcterms:modified>
</cp:coreProperties>
</file>